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3B" w:rsidRPr="00F50CEA" w:rsidRDefault="001C3091" w:rsidP="00655252">
      <w:pPr>
        <w:jc w:val="center"/>
        <w:rPr>
          <w:rFonts w:ascii="Arial" w:hAnsi="Arial" w:cs="Arial"/>
          <w:b/>
          <w:sz w:val="28"/>
          <w:szCs w:val="28"/>
        </w:rPr>
      </w:pPr>
      <w:r w:rsidRPr="00F50CEA">
        <w:rPr>
          <w:rFonts w:ascii="Arial" w:hAnsi="Arial" w:cs="Arial"/>
          <w:b/>
          <w:sz w:val="28"/>
          <w:szCs w:val="28"/>
        </w:rPr>
        <w:t>A</w:t>
      </w:r>
      <w:bookmarkStart w:id="0" w:name="_GoBack"/>
      <w:bookmarkEnd w:id="0"/>
      <w:r w:rsidRPr="00F50CEA">
        <w:rPr>
          <w:rFonts w:ascii="Arial" w:hAnsi="Arial" w:cs="Arial"/>
          <w:b/>
          <w:sz w:val="28"/>
          <w:szCs w:val="28"/>
        </w:rPr>
        <w:t xml:space="preserve"> IMPORTÂNCIA DAS METODOLOGIAS PARA O ENSINO DA QUÍMICA </w:t>
      </w:r>
      <w:r w:rsidR="00383B42">
        <w:rPr>
          <w:rFonts w:ascii="Arial" w:hAnsi="Arial" w:cs="Arial"/>
          <w:b/>
          <w:sz w:val="28"/>
          <w:szCs w:val="28"/>
        </w:rPr>
        <w:t>NO</w:t>
      </w:r>
      <w:r w:rsidRPr="00F50CEA">
        <w:rPr>
          <w:rFonts w:ascii="Arial" w:hAnsi="Arial" w:cs="Arial"/>
          <w:b/>
          <w:sz w:val="28"/>
          <w:szCs w:val="28"/>
        </w:rPr>
        <w:t xml:space="preserve"> COTIDIANO:</w:t>
      </w:r>
      <w:r w:rsidR="00655252">
        <w:rPr>
          <w:rFonts w:ascii="Arial" w:hAnsi="Arial" w:cs="Arial"/>
          <w:b/>
          <w:sz w:val="28"/>
          <w:szCs w:val="28"/>
        </w:rPr>
        <w:t xml:space="preserve"> </w:t>
      </w:r>
      <w:r w:rsidRPr="00F50CEA">
        <w:rPr>
          <w:rFonts w:ascii="Arial" w:hAnsi="Arial" w:cs="Arial"/>
          <w:b/>
          <w:sz w:val="28"/>
          <w:szCs w:val="28"/>
        </w:rPr>
        <w:t>UMA EXPERIÊNCIA PEDAGÓGICA NO CENTRO DE ENSINO EUGÊNIO BARROS</w:t>
      </w:r>
    </w:p>
    <w:p w:rsidR="0059003B" w:rsidRPr="00746D72" w:rsidRDefault="006061BB" w:rsidP="00655252">
      <w:pPr>
        <w:tabs>
          <w:tab w:val="left" w:pos="6124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E37E6C" w:rsidRDefault="00E37E6C" w:rsidP="00655252">
      <w:pPr>
        <w:jc w:val="both"/>
        <w:rPr>
          <w:rFonts w:ascii="Arial" w:hAnsi="Arial" w:cs="Arial"/>
          <w:b/>
          <w:szCs w:val="24"/>
        </w:rPr>
      </w:pPr>
    </w:p>
    <w:p w:rsidR="00145C99" w:rsidRPr="001C3091" w:rsidRDefault="00FD55AA" w:rsidP="00655252">
      <w:pPr>
        <w:jc w:val="both"/>
        <w:rPr>
          <w:rFonts w:ascii="Arial" w:hAnsi="Arial" w:cs="Arial"/>
          <w:b/>
          <w:szCs w:val="24"/>
          <w:vertAlign w:val="superscript"/>
        </w:rPr>
      </w:pPr>
      <w:r>
        <w:rPr>
          <w:rFonts w:ascii="Arial" w:hAnsi="Arial" w:cs="Arial"/>
          <w:szCs w:val="24"/>
        </w:rPr>
        <w:t xml:space="preserve">ALMEIDA, </w:t>
      </w:r>
      <w:r w:rsidR="00F95B60">
        <w:rPr>
          <w:rFonts w:ascii="Arial" w:hAnsi="Arial" w:cs="Arial"/>
          <w:szCs w:val="24"/>
        </w:rPr>
        <w:t>Elizabeth</w:t>
      </w:r>
      <w:r w:rsidR="009D78F3">
        <w:rPr>
          <w:rFonts w:ascii="Arial" w:hAnsi="Arial" w:cs="Arial"/>
          <w:szCs w:val="24"/>
        </w:rPr>
        <w:t xml:space="preserve"> </w:t>
      </w:r>
      <w:r w:rsidR="00DF4A8F">
        <w:rPr>
          <w:rFonts w:ascii="Arial" w:hAnsi="Arial" w:cs="Arial"/>
          <w:szCs w:val="24"/>
        </w:rPr>
        <w:t>Costa de</w:t>
      </w:r>
      <w:r w:rsidR="00521FCB" w:rsidRPr="00746D72">
        <w:rPr>
          <w:rStyle w:val="Refdenotaderodap"/>
          <w:rFonts w:ascii="Arial" w:hAnsi="Arial" w:cs="Arial"/>
          <w:b/>
          <w:szCs w:val="24"/>
        </w:rPr>
        <w:footnoteReference w:id="2"/>
      </w:r>
    </w:p>
    <w:p w:rsidR="00E37E6C" w:rsidRDefault="00F50CEA" w:rsidP="00655252">
      <w:pPr>
        <w:jc w:val="right"/>
        <w:rPr>
          <w:rFonts w:ascii="Arial" w:hAnsi="Arial" w:cs="Arial"/>
          <w:bCs/>
          <w:iCs/>
          <w:szCs w:val="24"/>
        </w:rPr>
      </w:pPr>
      <w:r w:rsidRPr="00F50CEA">
        <w:rPr>
          <w:rFonts w:ascii="Arial" w:hAnsi="Arial" w:cs="Arial"/>
          <w:bCs/>
          <w:iCs/>
          <w:szCs w:val="24"/>
        </w:rPr>
        <w:t>CHUPIL, Henrique</w:t>
      </w:r>
      <w:r>
        <w:rPr>
          <w:rFonts w:ascii="Arial" w:hAnsi="Arial" w:cs="Arial"/>
          <w:bCs/>
          <w:iCs/>
          <w:szCs w:val="24"/>
        </w:rPr>
        <w:t>²</w:t>
      </w:r>
    </w:p>
    <w:p w:rsidR="002E265E" w:rsidRDefault="002E265E" w:rsidP="00655252">
      <w:pPr>
        <w:jc w:val="both"/>
        <w:rPr>
          <w:rFonts w:ascii="Arial" w:hAnsi="Arial" w:cs="Arial"/>
          <w:b/>
          <w:bCs/>
          <w:iCs/>
          <w:szCs w:val="24"/>
        </w:rPr>
      </w:pPr>
    </w:p>
    <w:p w:rsidR="002E265E" w:rsidRDefault="002E265E" w:rsidP="00655252">
      <w:pPr>
        <w:jc w:val="both"/>
        <w:rPr>
          <w:rFonts w:ascii="Arial" w:hAnsi="Arial" w:cs="Arial"/>
          <w:b/>
          <w:bCs/>
          <w:iCs/>
          <w:szCs w:val="24"/>
        </w:rPr>
      </w:pPr>
    </w:p>
    <w:p w:rsidR="00E37E6C" w:rsidRDefault="004A5A72" w:rsidP="00655252">
      <w:pPr>
        <w:jc w:val="center"/>
        <w:rPr>
          <w:rFonts w:ascii="Arial" w:hAnsi="Arial" w:cs="Arial"/>
          <w:b/>
          <w:bCs/>
          <w:iCs/>
          <w:szCs w:val="24"/>
        </w:rPr>
      </w:pPr>
      <w:r w:rsidRPr="00746D72">
        <w:rPr>
          <w:rFonts w:ascii="Arial" w:hAnsi="Arial" w:cs="Arial"/>
          <w:b/>
          <w:bCs/>
          <w:iCs/>
          <w:szCs w:val="24"/>
        </w:rPr>
        <w:t>RESUMO</w:t>
      </w:r>
    </w:p>
    <w:p w:rsidR="0059003B" w:rsidRDefault="0059003B" w:rsidP="00655252">
      <w:pPr>
        <w:jc w:val="both"/>
        <w:rPr>
          <w:rFonts w:ascii="Arial" w:hAnsi="Arial" w:cs="Arial"/>
          <w:b/>
          <w:bCs/>
          <w:iCs/>
          <w:szCs w:val="24"/>
        </w:rPr>
      </w:pPr>
    </w:p>
    <w:p w:rsidR="00F50CEA" w:rsidRPr="00746D72" w:rsidRDefault="00F50CEA" w:rsidP="00655252">
      <w:pPr>
        <w:jc w:val="both"/>
        <w:rPr>
          <w:rFonts w:ascii="Arial" w:hAnsi="Arial" w:cs="Arial"/>
          <w:b/>
          <w:bCs/>
          <w:iCs/>
          <w:szCs w:val="24"/>
        </w:rPr>
      </w:pPr>
    </w:p>
    <w:p w:rsidR="00732BE8" w:rsidRDefault="00732BE8" w:rsidP="00655252">
      <w:pPr>
        <w:shd w:val="clear" w:color="auto" w:fill="FFFFFF"/>
        <w:tabs>
          <w:tab w:val="left" w:pos="2925"/>
        </w:tabs>
        <w:jc w:val="both"/>
        <w:rPr>
          <w:rFonts w:ascii="Arial" w:hAnsi="Arial" w:cs="Arial"/>
          <w:szCs w:val="24"/>
        </w:rPr>
      </w:pPr>
      <w:r w:rsidRPr="00411535">
        <w:rPr>
          <w:rFonts w:ascii="Arial" w:hAnsi="Arial" w:cs="Arial"/>
          <w:szCs w:val="24"/>
        </w:rPr>
        <w:t>Esta</w:t>
      </w:r>
      <w:r w:rsidR="00ED076B" w:rsidRPr="00411535">
        <w:rPr>
          <w:rFonts w:ascii="Arial" w:hAnsi="Arial" w:cs="Arial"/>
          <w:szCs w:val="24"/>
        </w:rPr>
        <w:t xml:space="preserve"> p</w:t>
      </w:r>
      <w:r w:rsidR="006720CC" w:rsidRPr="00411535">
        <w:rPr>
          <w:rFonts w:ascii="Arial" w:hAnsi="Arial" w:cs="Arial"/>
          <w:szCs w:val="24"/>
        </w:rPr>
        <w:t>esquisa bibliográfica</w:t>
      </w:r>
      <w:r w:rsidR="009E54E8" w:rsidRPr="00411535">
        <w:rPr>
          <w:rFonts w:ascii="Arial" w:hAnsi="Arial" w:cs="Arial"/>
          <w:szCs w:val="24"/>
        </w:rPr>
        <w:t xml:space="preserve"> e de campo</w:t>
      </w:r>
      <w:r w:rsidR="00655252">
        <w:rPr>
          <w:rFonts w:ascii="Arial" w:hAnsi="Arial" w:cs="Arial"/>
          <w:szCs w:val="24"/>
        </w:rPr>
        <w:t xml:space="preserve"> </w:t>
      </w:r>
      <w:r w:rsidR="00ED076B" w:rsidRPr="00411535">
        <w:rPr>
          <w:rFonts w:ascii="Arial" w:hAnsi="Arial" w:cs="Arial"/>
          <w:szCs w:val="24"/>
        </w:rPr>
        <w:t xml:space="preserve">empregou o método investigativo ao focar os seguintes </w:t>
      </w:r>
      <w:r w:rsidR="00DD43C2" w:rsidRPr="00411535">
        <w:rPr>
          <w:rFonts w:ascii="Arial" w:hAnsi="Arial" w:cs="Arial"/>
          <w:szCs w:val="24"/>
        </w:rPr>
        <w:t xml:space="preserve">aspectos: </w:t>
      </w:r>
      <w:r w:rsidR="00ED076B" w:rsidRPr="00411535">
        <w:rPr>
          <w:rFonts w:ascii="Arial" w:hAnsi="Arial" w:cs="Arial"/>
          <w:szCs w:val="24"/>
        </w:rPr>
        <w:t xml:space="preserve">a importância da Química para o cotidiano; </w:t>
      </w:r>
      <w:r w:rsidR="00ED076B" w:rsidRPr="00411535">
        <w:rPr>
          <w:rFonts w:ascii="Arial" w:hAnsi="Arial" w:cs="Arial"/>
          <w:bCs/>
          <w:szCs w:val="24"/>
        </w:rPr>
        <w:t xml:space="preserve">o papel do professor de Química para uma aula dinâmica e </w:t>
      </w:r>
      <w:r w:rsidR="00DD43C2" w:rsidRPr="00411535">
        <w:rPr>
          <w:rFonts w:ascii="Arial" w:hAnsi="Arial" w:cs="Arial"/>
          <w:bCs/>
          <w:szCs w:val="24"/>
        </w:rPr>
        <w:t xml:space="preserve">criativa. </w:t>
      </w:r>
      <w:r w:rsidR="00CC1A64" w:rsidRPr="00411535">
        <w:rPr>
          <w:rFonts w:ascii="Arial" w:hAnsi="Arial" w:cs="Arial"/>
          <w:szCs w:val="24"/>
        </w:rPr>
        <w:t xml:space="preserve">Quanto </w:t>
      </w:r>
      <w:r w:rsidR="00780A19" w:rsidRPr="00411535">
        <w:rPr>
          <w:rFonts w:ascii="Arial" w:hAnsi="Arial" w:cs="Arial"/>
          <w:szCs w:val="24"/>
        </w:rPr>
        <w:t>à</w:t>
      </w:r>
      <w:r w:rsidR="00CC1A64" w:rsidRPr="00411535">
        <w:rPr>
          <w:rFonts w:ascii="Arial" w:hAnsi="Arial" w:cs="Arial"/>
          <w:szCs w:val="24"/>
        </w:rPr>
        <w:t xml:space="preserve"> fundamentação teórica,</w:t>
      </w:r>
      <w:r w:rsidR="00D53823" w:rsidRPr="00411535">
        <w:rPr>
          <w:rFonts w:ascii="Arial" w:hAnsi="Arial" w:cs="Arial"/>
          <w:szCs w:val="24"/>
        </w:rPr>
        <w:t xml:space="preserve"> foi construída a partir de autores que tr</w:t>
      </w:r>
      <w:r w:rsidR="00CC1A64" w:rsidRPr="00411535">
        <w:rPr>
          <w:rFonts w:ascii="Arial" w:hAnsi="Arial" w:cs="Arial"/>
          <w:szCs w:val="24"/>
        </w:rPr>
        <w:t xml:space="preserve">atam desta temática, tais </w:t>
      </w:r>
      <w:r w:rsidR="00FD55AA" w:rsidRPr="00411535">
        <w:rPr>
          <w:rFonts w:ascii="Arial" w:hAnsi="Arial" w:cs="Arial"/>
          <w:szCs w:val="24"/>
        </w:rPr>
        <w:t xml:space="preserve">como: </w:t>
      </w:r>
      <w:r w:rsidR="00B230CF" w:rsidRPr="00411535">
        <w:rPr>
          <w:rFonts w:ascii="Arial" w:hAnsi="Arial" w:cs="Arial"/>
          <w:szCs w:val="24"/>
        </w:rPr>
        <w:t>Kindel (2012</w:t>
      </w:r>
      <w:r w:rsidR="00780A19" w:rsidRPr="00411535">
        <w:rPr>
          <w:rFonts w:ascii="Arial" w:hAnsi="Arial" w:cs="Arial"/>
          <w:szCs w:val="24"/>
        </w:rPr>
        <w:t xml:space="preserve">), </w:t>
      </w:r>
      <w:r w:rsidR="00B230CF" w:rsidRPr="00411535">
        <w:rPr>
          <w:rFonts w:ascii="Arial" w:hAnsi="Arial" w:cs="Arial"/>
          <w:bCs/>
          <w:color w:val="000000"/>
          <w:szCs w:val="24"/>
        </w:rPr>
        <w:t xml:space="preserve">Bizzo (2009), Fernandes </w:t>
      </w:r>
      <w:r w:rsidR="00780A19" w:rsidRPr="00411535">
        <w:rPr>
          <w:rFonts w:ascii="Arial" w:hAnsi="Arial" w:cs="Arial"/>
          <w:bCs/>
          <w:color w:val="000000"/>
          <w:szCs w:val="24"/>
        </w:rPr>
        <w:t>(</w:t>
      </w:r>
      <w:r w:rsidR="00B230CF" w:rsidRPr="00411535">
        <w:rPr>
          <w:rFonts w:ascii="Arial" w:hAnsi="Arial" w:cs="Arial"/>
          <w:bCs/>
          <w:color w:val="000000"/>
          <w:szCs w:val="24"/>
        </w:rPr>
        <w:t>2007</w:t>
      </w:r>
      <w:r w:rsidR="00780A19" w:rsidRPr="00411535">
        <w:rPr>
          <w:rFonts w:ascii="Arial" w:hAnsi="Arial" w:cs="Arial"/>
          <w:bCs/>
          <w:color w:val="000000"/>
          <w:szCs w:val="24"/>
        </w:rPr>
        <w:t>)</w:t>
      </w:r>
      <w:r w:rsidR="00780A19" w:rsidRPr="00411535">
        <w:rPr>
          <w:rFonts w:ascii="Arial" w:hAnsi="Arial" w:cs="Arial"/>
          <w:szCs w:val="24"/>
        </w:rPr>
        <w:t xml:space="preserve"> entre</w:t>
      </w:r>
      <w:r w:rsidR="00D53823" w:rsidRPr="00411535">
        <w:rPr>
          <w:rFonts w:ascii="Arial" w:hAnsi="Arial" w:cs="Arial"/>
          <w:szCs w:val="24"/>
        </w:rPr>
        <w:t xml:space="preserve"> outros, além dos mecanismos legais como a Constituição Federal (1988), a Lei de Diretrizes e Bases da Educaçã</w:t>
      </w:r>
      <w:r w:rsidR="00CC1A64" w:rsidRPr="00411535">
        <w:rPr>
          <w:rFonts w:ascii="Arial" w:hAnsi="Arial" w:cs="Arial"/>
          <w:szCs w:val="24"/>
        </w:rPr>
        <w:t>o Nacional (1996) e PCNs (1996). A</w:t>
      </w:r>
      <w:r w:rsidR="00D53823" w:rsidRPr="00411535">
        <w:rPr>
          <w:rFonts w:ascii="Arial" w:hAnsi="Arial" w:cs="Arial"/>
          <w:szCs w:val="24"/>
        </w:rPr>
        <w:t xml:space="preserve"> pesquisa de campo que teve como universo </w:t>
      </w:r>
      <w:r w:rsidR="00CC1A64" w:rsidRPr="00411535">
        <w:rPr>
          <w:rFonts w:ascii="Arial" w:hAnsi="Arial" w:cs="Arial"/>
          <w:szCs w:val="24"/>
        </w:rPr>
        <w:t xml:space="preserve">as </w:t>
      </w:r>
      <w:r w:rsidR="00D53823" w:rsidRPr="00411535">
        <w:rPr>
          <w:rFonts w:ascii="Arial" w:hAnsi="Arial" w:cs="Arial"/>
          <w:szCs w:val="24"/>
        </w:rPr>
        <w:t>professora</w:t>
      </w:r>
      <w:r w:rsidR="00AA02E1" w:rsidRPr="00411535">
        <w:rPr>
          <w:rFonts w:ascii="Arial" w:hAnsi="Arial" w:cs="Arial"/>
          <w:szCs w:val="24"/>
        </w:rPr>
        <w:t>s</w:t>
      </w:r>
      <w:r w:rsidR="00D53823" w:rsidRPr="00411535">
        <w:rPr>
          <w:rFonts w:ascii="Arial" w:hAnsi="Arial" w:cs="Arial"/>
          <w:szCs w:val="24"/>
        </w:rPr>
        <w:t xml:space="preserve"> da disciplina de</w:t>
      </w:r>
      <w:r w:rsidR="00750A6E">
        <w:rPr>
          <w:rFonts w:ascii="Arial" w:hAnsi="Arial" w:cs="Arial"/>
          <w:szCs w:val="24"/>
        </w:rPr>
        <w:t xml:space="preserve"> Química dos 1º</w:t>
      </w:r>
      <w:r w:rsidR="00292F33">
        <w:rPr>
          <w:rFonts w:ascii="Arial" w:hAnsi="Arial" w:cs="Arial"/>
          <w:szCs w:val="24"/>
        </w:rPr>
        <w:t xml:space="preserve"> anos</w:t>
      </w:r>
      <w:r w:rsidR="00343F95" w:rsidRPr="00411535">
        <w:rPr>
          <w:rFonts w:ascii="Arial" w:hAnsi="Arial" w:cs="Arial"/>
          <w:szCs w:val="24"/>
        </w:rPr>
        <w:t xml:space="preserve"> do Centro de Ensino Eugênio Barros em Caxias – Maranhão</w:t>
      </w:r>
      <w:r w:rsidRPr="00411535">
        <w:rPr>
          <w:rFonts w:ascii="Arial" w:hAnsi="Arial" w:cs="Arial"/>
          <w:bCs/>
          <w:szCs w:val="24"/>
        </w:rPr>
        <w:t xml:space="preserve">. Assim o presente estudo teve como objetivo </w:t>
      </w:r>
      <w:r w:rsidRPr="00411535">
        <w:rPr>
          <w:rFonts w:ascii="Arial" w:hAnsi="Arial" w:cs="Arial"/>
          <w:szCs w:val="24"/>
        </w:rPr>
        <w:t xml:space="preserve">pesquisar sobre a importância </w:t>
      </w:r>
      <w:r w:rsidR="00837182" w:rsidRPr="00411535">
        <w:rPr>
          <w:rFonts w:ascii="Arial" w:hAnsi="Arial" w:cs="Arial"/>
          <w:szCs w:val="24"/>
        </w:rPr>
        <w:t>do estudo da Q</w:t>
      </w:r>
      <w:r w:rsidR="006720CC" w:rsidRPr="00411535">
        <w:rPr>
          <w:rFonts w:ascii="Arial" w:hAnsi="Arial" w:cs="Arial"/>
          <w:szCs w:val="24"/>
        </w:rPr>
        <w:t>uímica</w:t>
      </w:r>
      <w:r w:rsidR="00837182" w:rsidRPr="00411535">
        <w:rPr>
          <w:rFonts w:ascii="Arial" w:hAnsi="Arial" w:cs="Arial"/>
          <w:szCs w:val="24"/>
        </w:rPr>
        <w:t xml:space="preserve"> para o uso</w:t>
      </w:r>
      <w:r w:rsidR="006720CC" w:rsidRPr="00411535">
        <w:rPr>
          <w:rFonts w:ascii="Arial" w:hAnsi="Arial" w:cs="Arial"/>
          <w:szCs w:val="24"/>
        </w:rPr>
        <w:t xml:space="preserve"> no cotidiano</w:t>
      </w:r>
      <w:r w:rsidRPr="00411535">
        <w:rPr>
          <w:rFonts w:ascii="Arial" w:hAnsi="Arial" w:cs="Arial"/>
          <w:szCs w:val="24"/>
        </w:rPr>
        <w:t>. Observa-se que constantes transformações ocorrem no sistema educacional, entre elas um novo modelo de</w:t>
      </w:r>
      <w:r w:rsidR="006720CC" w:rsidRPr="00411535">
        <w:rPr>
          <w:rFonts w:ascii="Arial" w:hAnsi="Arial" w:cs="Arial"/>
          <w:szCs w:val="24"/>
        </w:rPr>
        <w:t xml:space="preserve"> ensinar, com as tecnologias os professores precisam buscar metodologias que abarquem os interesses dos alunos</w:t>
      </w:r>
      <w:r w:rsidRPr="00411535">
        <w:rPr>
          <w:rFonts w:ascii="Arial" w:hAnsi="Arial" w:cs="Arial"/>
          <w:szCs w:val="24"/>
        </w:rPr>
        <w:t xml:space="preserve"> como mostra os autores citados neste estudo, dessa forma conc</w:t>
      </w:r>
      <w:r w:rsidR="000B4412" w:rsidRPr="00411535">
        <w:rPr>
          <w:rFonts w:ascii="Arial" w:hAnsi="Arial" w:cs="Arial"/>
          <w:szCs w:val="24"/>
        </w:rPr>
        <w:t>lui-se nesta investigação que as escolas precisam dispor de laboratórios de Química, para que os professores possam realizar pesquisas, experiências e assim a teoria e a prática estariam articuladas e presentes no fazer pedagógico de sala de aula, uma vez que a Química faz parte de quase todas as ações e acontecimentos diários do ser humano</w:t>
      </w:r>
      <w:r w:rsidR="006172CC" w:rsidRPr="00411535">
        <w:rPr>
          <w:rFonts w:ascii="Arial" w:hAnsi="Arial" w:cs="Arial"/>
          <w:szCs w:val="24"/>
        </w:rPr>
        <w:t>.</w:t>
      </w:r>
    </w:p>
    <w:p w:rsidR="002E265E" w:rsidRPr="00411535" w:rsidRDefault="002E265E" w:rsidP="00655252">
      <w:pPr>
        <w:shd w:val="clear" w:color="auto" w:fill="FFFFFF"/>
        <w:tabs>
          <w:tab w:val="left" w:pos="2925"/>
        </w:tabs>
        <w:jc w:val="both"/>
        <w:rPr>
          <w:rFonts w:ascii="Arial" w:hAnsi="Arial" w:cs="Arial"/>
          <w:szCs w:val="24"/>
        </w:rPr>
      </w:pPr>
    </w:p>
    <w:p w:rsidR="00732BE8" w:rsidRPr="00D53823" w:rsidRDefault="00732BE8" w:rsidP="00655252">
      <w:pPr>
        <w:shd w:val="clear" w:color="auto" w:fill="FFFFFF"/>
        <w:tabs>
          <w:tab w:val="left" w:pos="2925"/>
        </w:tabs>
        <w:ind w:left="540" w:right="99"/>
        <w:jc w:val="both"/>
        <w:rPr>
          <w:rFonts w:ascii="Arial" w:hAnsi="Arial" w:cs="Arial"/>
          <w:szCs w:val="24"/>
        </w:rPr>
      </w:pPr>
      <w:r w:rsidRPr="00D53823">
        <w:rPr>
          <w:rFonts w:ascii="Arial" w:hAnsi="Arial" w:cs="Arial"/>
          <w:szCs w:val="24"/>
        </w:rPr>
        <w:tab/>
      </w:r>
    </w:p>
    <w:p w:rsidR="00732BE8" w:rsidRPr="001C3091" w:rsidRDefault="00732BE8" w:rsidP="00655252">
      <w:pPr>
        <w:shd w:val="clear" w:color="auto" w:fill="FFFFFF"/>
        <w:ind w:right="99"/>
        <w:jc w:val="both"/>
        <w:rPr>
          <w:rFonts w:ascii="Arial" w:hAnsi="Arial" w:cs="Arial"/>
          <w:szCs w:val="24"/>
        </w:rPr>
      </w:pPr>
      <w:r w:rsidRPr="00746D72">
        <w:rPr>
          <w:rFonts w:ascii="Arial" w:hAnsi="Arial" w:cs="Arial"/>
          <w:b/>
          <w:bCs/>
          <w:szCs w:val="24"/>
        </w:rPr>
        <w:t xml:space="preserve">Palavras – chave: </w:t>
      </w:r>
      <w:r w:rsidR="00C466E7">
        <w:rPr>
          <w:rFonts w:ascii="Arial" w:hAnsi="Arial" w:cs="Arial"/>
          <w:szCs w:val="24"/>
        </w:rPr>
        <w:t>A Química no dia a dia. L</w:t>
      </w:r>
      <w:r w:rsidR="00E82BC1" w:rsidRPr="00746D72">
        <w:rPr>
          <w:rFonts w:ascii="Arial" w:hAnsi="Arial" w:cs="Arial"/>
          <w:szCs w:val="24"/>
        </w:rPr>
        <w:t>aboratório de</w:t>
      </w:r>
      <w:r w:rsidR="00C466E7">
        <w:rPr>
          <w:rFonts w:ascii="Arial" w:hAnsi="Arial" w:cs="Arial"/>
          <w:szCs w:val="24"/>
        </w:rPr>
        <w:t xml:space="preserve"> Química na </w:t>
      </w:r>
      <w:r w:rsidR="00655252">
        <w:rPr>
          <w:rFonts w:ascii="Arial" w:hAnsi="Arial" w:cs="Arial"/>
          <w:szCs w:val="24"/>
        </w:rPr>
        <w:t xml:space="preserve">Escola. </w:t>
      </w:r>
      <w:r w:rsidR="00E37E6C" w:rsidRPr="00E37E6C">
        <w:rPr>
          <w:rFonts w:ascii="Arial" w:hAnsi="Arial" w:cs="Arial"/>
          <w:szCs w:val="24"/>
        </w:rPr>
        <w:t>Metodologias inovadas.</w:t>
      </w:r>
    </w:p>
    <w:p w:rsidR="004B5298" w:rsidRDefault="004B5298" w:rsidP="00746D72">
      <w:pPr>
        <w:jc w:val="both"/>
        <w:rPr>
          <w:rFonts w:ascii="Arial" w:hAnsi="Arial" w:cs="Arial"/>
          <w:b/>
          <w:color w:val="000000"/>
          <w:szCs w:val="24"/>
          <w:lang w:val="es-ES_tradnl"/>
        </w:rPr>
      </w:pPr>
    </w:p>
    <w:p w:rsidR="004B5298" w:rsidRDefault="004B5298" w:rsidP="00746D72">
      <w:pPr>
        <w:jc w:val="both"/>
        <w:rPr>
          <w:rFonts w:ascii="Arial" w:hAnsi="Arial" w:cs="Arial"/>
          <w:b/>
          <w:color w:val="000000"/>
          <w:szCs w:val="24"/>
          <w:lang w:val="es-ES_tradnl"/>
        </w:rPr>
      </w:pPr>
    </w:p>
    <w:p w:rsidR="00DE7857" w:rsidRDefault="00AB7FF5" w:rsidP="00746D72">
      <w:pPr>
        <w:jc w:val="both"/>
        <w:rPr>
          <w:rFonts w:ascii="Arial" w:hAnsi="Arial" w:cs="Arial"/>
          <w:b/>
          <w:bCs/>
          <w:iCs/>
          <w:color w:val="000000"/>
          <w:szCs w:val="24"/>
        </w:rPr>
      </w:pPr>
      <w:r w:rsidRPr="00746D72">
        <w:rPr>
          <w:rFonts w:ascii="Arial" w:hAnsi="Arial" w:cs="Arial"/>
          <w:b/>
          <w:color w:val="000000"/>
          <w:szCs w:val="24"/>
          <w:lang w:val="es-ES_tradnl"/>
        </w:rPr>
        <w:t xml:space="preserve">1 </w:t>
      </w:r>
      <w:r w:rsidR="00D40F94" w:rsidRPr="00746D72">
        <w:rPr>
          <w:rFonts w:ascii="Arial" w:hAnsi="Arial" w:cs="Arial"/>
          <w:b/>
          <w:bCs/>
          <w:iCs/>
          <w:color w:val="000000"/>
          <w:szCs w:val="24"/>
        </w:rPr>
        <w:t>INTRODUÇÃO</w:t>
      </w:r>
    </w:p>
    <w:p w:rsidR="004B5298" w:rsidRDefault="004B5298" w:rsidP="00746D72">
      <w:pPr>
        <w:jc w:val="both"/>
        <w:rPr>
          <w:rFonts w:ascii="Arial" w:hAnsi="Arial" w:cs="Arial"/>
          <w:b/>
          <w:bCs/>
          <w:iCs/>
          <w:color w:val="000000"/>
          <w:szCs w:val="24"/>
        </w:rPr>
      </w:pPr>
    </w:p>
    <w:p w:rsidR="004B5298" w:rsidRPr="00746D72" w:rsidRDefault="004B5298" w:rsidP="00746D72">
      <w:pPr>
        <w:jc w:val="both"/>
        <w:rPr>
          <w:rFonts w:ascii="Arial" w:hAnsi="Arial" w:cs="Arial"/>
          <w:b/>
          <w:bCs/>
          <w:iCs/>
          <w:color w:val="000000"/>
          <w:szCs w:val="24"/>
        </w:rPr>
      </w:pPr>
    </w:p>
    <w:p w:rsidR="00732BE8" w:rsidRPr="00746D72" w:rsidRDefault="00315413" w:rsidP="00CA3902">
      <w:pPr>
        <w:shd w:val="clear" w:color="auto" w:fill="FFFFFF"/>
        <w:spacing w:line="360" w:lineRule="auto"/>
        <w:ind w:right="99" w:firstLine="709"/>
        <w:jc w:val="both"/>
        <w:rPr>
          <w:rFonts w:ascii="Arial" w:hAnsi="Arial" w:cs="Arial"/>
          <w:bCs/>
          <w:szCs w:val="24"/>
        </w:rPr>
      </w:pPr>
      <w:r w:rsidRPr="00746D72">
        <w:rPr>
          <w:rFonts w:ascii="Arial" w:hAnsi="Arial" w:cs="Arial"/>
          <w:bCs/>
          <w:szCs w:val="24"/>
        </w:rPr>
        <w:t>O tema</w:t>
      </w:r>
      <w:r w:rsidR="007F1172">
        <w:rPr>
          <w:rFonts w:ascii="Arial" w:hAnsi="Arial" w:cs="Arial"/>
          <w:bCs/>
          <w:szCs w:val="24"/>
        </w:rPr>
        <w:t>,</w:t>
      </w:r>
      <w:r w:rsidR="00BA360C" w:rsidRPr="00746D72">
        <w:rPr>
          <w:rFonts w:ascii="Arial" w:hAnsi="Arial" w:cs="Arial"/>
          <w:bCs/>
          <w:szCs w:val="24"/>
        </w:rPr>
        <w:t xml:space="preserve"> a</w:t>
      </w:r>
      <w:r w:rsidRPr="00746D72">
        <w:rPr>
          <w:rFonts w:ascii="Arial" w:hAnsi="Arial" w:cs="Arial"/>
          <w:bCs/>
          <w:szCs w:val="24"/>
        </w:rPr>
        <w:t xml:space="preserve"> Química no cotidiano</w:t>
      </w:r>
      <w:r w:rsidR="007F1172">
        <w:rPr>
          <w:rFonts w:ascii="Arial" w:hAnsi="Arial" w:cs="Arial"/>
          <w:bCs/>
          <w:szCs w:val="24"/>
        </w:rPr>
        <w:t>,</w:t>
      </w:r>
      <w:r w:rsidRPr="00746D72">
        <w:rPr>
          <w:rFonts w:ascii="Arial" w:hAnsi="Arial" w:cs="Arial"/>
          <w:bCs/>
          <w:szCs w:val="24"/>
        </w:rPr>
        <w:t xml:space="preserve"> é </w:t>
      </w:r>
      <w:r w:rsidR="00732BE8" w:rsidRPr="00746D72">
        <w:rPr>
          <w:rFonts w:ascii="Arial" w:hAnsi="Arial" w:cs="Arial"/>
          <w:bCs/>
          <w:szCs w:val="24"/>
        </w:rPr>
        <w:t xml:space="preserve">bastante </w:t>
      </w:r>
      <w:r w:rsidR="00CA3902">
        <w:rPr>
          <w:rFonts w:ascii="Arial" w:hAnsi="Arial" w:cs="Arial"/>
          <w:bCs/>
          <w:szCs w:val="24"/>
        </w:rPr>
        <w:t xml:space="preserve">discutido atualmente, visto que </w:t>
      </w:r>
      <w:r w:rsidR="00732BE8" w:rsidRPr="00746D72">
        <w:rPr>
          <w:rFonts w:ascii="Arial" w:hAnsi="Arial" w:cs="Arial"/>
          <w:bCs/>
          <w:szCs w:val="24"/>
        </w:rPr>
        <w:t xml:space="preserve">se busca uma saída para </w:t>
      </w:r>
      <w:r w:rsidRPr="00746D72">
        <w:rPr>
          <w:rFonts w:ascii="Arial" w:hAnsi="Arial" w:cs="Arial"/>
          <w:bCs/>
          <w:szCs w:val="24"/>
        </w:rPr>
        <w:t xml:space="preserve">que os alunos se interessem mais pelas aulas, e </w:t>
      </w:r>
      <w:r w:rsidRPr="00746D72">
        <w:rPr>
          <w:rFonts w:ascii="Arial" w:hAnsi="Arial" w:cs="Arial"/>
          <w:bCs/>
          <w:szCs w:val="24"/>
        </w:rPr>
        <w:lastRenderedPageBreak/>
        <w:t xml:space="preserve">principalmente pela necessidade de compreender que a Química está presente no dia a dia dos seres humanos. </w:t>
      </w:r>
      <w:r w:rsidR="00732BE8" w:rsidRPr="00746D72">
        <w:rPr>
          <w:rFonts w:ascii="Arial" w:hAnsi="Arial" w:cs="Arial"/>
          <w:bCs/>
          <w:szCs w:val="24"/>
        </w:rPr>
        <w:t xml:space="preserve"> Entretanto</w:t>
      </w:r>
      <w:r w:rsidR="00206143">
        <w:rPr>
          <w:rFonts w:ascii="Arial" w:hAnsi="Arial" w:cs="Arial"/>
          <w:bCs/>
          <w:szCs w:val="24"/>
        </w:rPr>
        <w:t>,</w:t>
      </w:r>
      <w:r w:rsidR="00732BE8" w:rsidRPr="00746D72">
        <w:rPr>
          <w:rFonts w:ascii="Arial" w:hAnsi="Arial" w:cs="Arial"/>
          <w:bCs/>
          <w:szCs w:val="24"/>
        </w:rPr>
        <w:t xml:space="preserve"> pa</w:t>
      </w:r>
      <w:r w:rsidRPr="00746D72">
        <w:rPr>
          <w:rFonts w:ascii="Arial" w:hAnsi="Arial" w:cs="Arial"/>
          <w:bCs/>
          <w:szCs w:val="24"/>
        </w:rPr>
        <w:t>ra que ocorra esta compreensão</w:t>
      </w:r>
      <w:r w:rsidR="00732BE8" w:rsidRPr="00746D72">
        <w:rPr>
          <w:rFonts w:ascii="Arial" w:hAnsi="Arial" w:cs="Arial"/>
          <w:bCs/>
          <w:szCs w:val="24"/>
        </w:rPr>
        <w:t xml:space="preserve"> é preciso q</w:t>
      </w:r>
      <w:r w:rsidRPr="00746D72">
        <w:rPr>
          <w:rFonts w:ascii="Arial" w:hAnsi="Arial" w:cs="Arial"/>
          <w:bCs/>
          <w:szCs w:val="24"/>
        </w:rPr>
        <w:t>ue se direcione para um novo jeito de ensinar</w:t>
      </w:r>
      <w:r w:rsidR="00732BE8" w:rsidRPr="00746D72">
        <w:rPr>
          <w:rFonts w:ascii="Arial" w:hAnsi="Arial" w:cs="Arial"/>
          <w:bCs/>
          <w:szCs w:val="24"/>
        </w:rPr>
        <w:t xml:space="preserve">, com </w:t>
      </w:r>
      <w:r w:rsidR="00A53174" w:rsidRPr="00746D72">
        <w:rPr>
          <w:rFonts w:ascii="Arial" w:hAnsi="Arial" w:cs="Arial"/>
          <w:bCs/>
          <w:szCs w:val="24"/>
        </w:rPr>
        <w:t>aulas mais dinâmicas com o uso de laboratórios, experiências simples que podem ser realizadas na sala de aula com a</w:t>
      </w:r>
      <w:r w:rsidR="00732BE8" w:rsidRPr="00746D72">
        <w:rPr>
          <w:rFonts w:ascii="Arial" w:hAnsi="Arial" w:cs="Arial"/>
          <w:bCs/>
          <w:szCs w:val="24"/>
        </w:rPr>
        <w:t xml:space="preserve"> participa</w:t>
      </w:r>
      <w:r w:rsidR="00A53174" w:rsidRPr="00746D72">
        <w:rPr>
          <w:rFonts w:ascii="Arial" w:hAnsi="Arial" w:cs="Arial"/>
          <w:bCs/>
          <w:szCs w:val="24"/>
        </w:rPr>
        <w:t>ção de</w:t>
      </w:r>
      <w:r w:rsidR="006838B5">
        <w:rPr>
          <w:rFonts w:ascii="Arial" w:hAnsi="Arial" w:cs="Arial"/>
          <w:bCs/>
          <w:szCs w:val="24"/>
        </w:rPr>
        <w:t xml:space="preserve"> professores e de</w:t>
      </w:r>
      <w:r w:rsidR="00A53174" w:rsidRPr="00746D72">
        <w:rPr>
          <w:rFonts w:ascii="Arial" w:hAnsi="Arial" w:cs="Arial"/>
          <w:bCs/>
          <w:szCs w:val="24"/>
        </w:rPr>
        <w:t xml:space="preserve"> todos os alunos</w:t>
      </w:r>
      <w:r w:rsidR="00732BE8" w:rsidRPr="00746D72">
        <w:rPr>
          <w:rFonts w:ascii="Arial" w:hAnsi="Arial" w:cs="Arial"/>
          <w:bCs/>
          <w:szCs w:val="24"/>
        </w:rPr>
        <w:t>.</w:t>
      </w:r>
    </w:p>
    <w:p w:rsidR="007F1172" w:rsidRPr="00746D72" w:rsidRDefault="007F1172" w:rsidP="007F1172">
      <w:pPr>
        <w:shd w:val="clear" w:color="auto" w:fill="FFFFFF"/>
        <w:spacing w:line="360" w:lineRule="auto"/>
        <w:ind w:right="99" w:firstLine="709"/>
        <w:jc w:val="both"/>
        <w:rPr>
          <w:rFonts w:ascii="Arial" w:hAnsi="Arial" w:cs="Arial"/>
          <w:szCs w:val="24"/>
        </w:rPr>
      </w:pPr>
      <w:r w:rsidRPr="00746D72">
        <w:rPr>
          <w:rFonts w:ascii="Arial" w:hAnsi="Arial" w:cs="Arial"/>
          <w:szCs w:val="24"/>
        </w:rPr>
        <w:t>Observa-se diante da pesquisa que a maior problemática para que as aulas de Química aconteçam de forma mais significativa para os alunos</w:t>
      </w:r>
      <w:r w:rsidR="006838B5">
        <w:rPr>
          <w:rFonts w:ascii="Arial" w:hAnsi="Arial" w:cs="Arial"/>
          <w:szCs w:val="24"/>
        </w:rPr>
        <w:t>,</w:t>
      </w:r>
      <w:r w:rsidRPr="00746D72">
        <w:rPr>
          <w:rFonts w:ascii="Arial" w:hAnsi="Arial" w:cs="Arial"/>
          <w:szCs w:val="24"/>
        </w:rPr>
        <w:t xml:space="preserve"> compreendendo </w:t>
      </w:r>
      <w:r w:rsidR="006838B5">
        <w:rPr>
          <w:rFonts w:ascii="Arial" w:hAnsi="Arial" w:cs="Arial"/>
          <w:szCs w:val="24"/>
        </w:rPr>
        <w:t xml:space="preserve">a </w:t>
      </w:r>
      <w:r w:rsidRPr="00746D72">
        <w:rPr>
          <w:rFonts w:ascii="Arial" w:hAnsi="Arial" w:cs="Arial"/>
          <w:szCs w:val="24"/>
        </w:rPr>
        <w:t>ligação direta daquela com a vida dos educandos é a falta de laboratório na escola, e sem este suporte tecnológico dificulta a realização das atividades práticas prejudicando o trabalho efetivo do professor de Química.</w:t>
      </w:r>
    </w:p>
    <w:p w:rsidR="006838B5" w:rsidRPr="00746D72" w:rsidRDefault="006838B5" w:rsidP="00CA3902">
      <w:pPr>
        <w:shd w:val="clear" w:color="auto" w:fill="FFFFFF"/>
        <w:spacing w:line="360" w:lineRule="auto"/>
        <w:ind w:right="99" w:firstLine="709"/>
        <w:jc w:val="both"/>
        <w:rPr>
          <w:rFonts w:ascii="Arial" w:hAnsi="Arial" w:cs="Arial"/>
          <w:szCs w:val="24"/>
        </w:rPr>
      </w:pPr>
      <w:r w:rsidRPr="00746D72">
        <w:rPr>
          <w:rFonts w:ascii="Arial" w:hAnsi="Arial" w:cs="Arial"/>
          <w:szCs w:val="24"/>
        </w:rPr>
        <w:t>O principal objetivo desta pesquisa é investigar sobre a importância da Química no dia a dia das pessoas e compreender co</w:t>
      </w:r>
      <w:r w:rsidR="00206143">
        <w:rPr>
          <w:rFonts w:ascii="Arial" w:hAnsi="Arial" w:cs="Arial"/>
          <w:szCs w:val="24"/>
        </w:rPr>
        <w:t>mo o professor desta disciplina</w:t>
      </w:r>
      <w:r w:rsidRPr="00746D72">
        <w:rPr>
          <w:rFonts w:ascii="Arial" w:hAnsi="Arial" w:cs="Arial"/>
          <w:szCs w:val="24"/>
        </w:rPr>
        <w:t xml:space="preserve"> </w:t>
      </w:r>
      <w:r w:rsidR="00206143">
        <w:rPr>
          <w:rFonts w:ascii="Arial" w:hAnsi="Arial" w:cs="Arial"/>
          <w:szCs w:val="24"/>
        </w:rPr>
        <w:t>pode desenvolver</w:t>
      </w:r>
      <w:r w:rsidRPr="00746D72">
        <w:rPr>
          <w:rFonts w:ascii="Arial" w:hAnsi="Arial" w:cs="Arial"/>
          <w:szCs w:val="24"/>
        </w:rPr>
        <w:t xml:space="preserve"> suas aulas a</w:t>
      </w:r>
      <w:r w:rsidR="00206143">
        <w:rPr>
          <w:rFonts w:ascii="Arial" w:hAnsi="Arial" w:cs="Arial"/>
          <w:szCs w:val="24"/>
        </w:rPr>
        <w:t xml:space="preserve">rticulando teoria e </w:t>
      </w:r>
      <w:r>
        <w:rPr>
          <w:rFonts w:ascii="Arial" w:hAnsi="Arial" w:cs="Arial"/>
          <w:szCs w:val="24"/>
        </w:rPr>
        <w:t>prática.</w:t>
      </w:r>
    </w:p>
    <w:p w:rsidR="000B4412" w:rsidRDefault="00732BE8" w:rsidP="00CA3902">
      <w:pPr>
        <w:shd w:val="clear" w:color="auto" w:fill="FFFFFF"/>
        <w:spacing w:line="360" w:lineRule="auto"/>
        <w:ind w:right="99" w:firstLine="709"/>
        <w:jc w:val="both"/>
        <w:rPr>
          <w:rFonts w:ascii="Arial" w:hAnsi="Arial" w:cs="Arial"/>
          <w:bCs/>
          <w:szCs w:val="24"/>
        </w:rPr>
      </w:pPr>
      <w:r w:rsidRPr="00746D72">
        <w:rPr>
          <w:rFonts w:ascii="Arial" w:hAnsi="Arial" w:cs="Arial"/>
          <w:bCs/>
          <w:szCs w:val="24"/>
        </w:rPr>
        <w:t>Este estudo se justifica</w:t>
      </w:r>
      <w:r w:rsidR="00655252">
        <w:rPr>
          <w:rFonts w:ascii="Arial" w:hAnsi="Arial" w:cs="Arial"/>
          <w:bCs/>
          <w:szCs w:val="24"/>
        </w:rPr>
        <w:t xml:space="preserve"> </w:t>
      </w:r>
      <w:r w:rsidRPr="00746D72">
        <w:rPr>
          <w:rFonts w:ascii="Arial" w:hAnsi="Arial" w:cs="Arial"/>
          <w:bCs/>
          <w:color w:val="000000"/>
          <w:szCs w:val="24"/>
        </w:rPr>
        <w:t xml:space="preserve">pela necessidade de compreender </w:t>
      </w:r>
      <w:r w:rsidR="00BA360C" w:rsidRPr="00746D72">
        <w:rPr>
          <w:rFonts w:ascii="Arial" w:hAnsi="Arial" w:cs="Arial"/>
          <w:bCs/>
          <w:color w:val="000000"/>
          <w:szCs w:val="24"/>
        </w:rPr>
        <w:t xml:space="preserve">que </w:t>
      </w:r>
      <w:r w:rsidR="003A2370" w:rsidRPr="00746D72">
        <w:rPr>
          <w:rFonts w:ascii="Arial" w:hAnsi="Arial" w:cs="Arial"/>
          <w:bCs/>
          <w:color w:val="000000"/>
          <w:szCs w:val="24"/>
        </w:rPr>
        <w:t xml:space="preserve">o </w:t>
      </w:r>
      <w:r w:rsidR="003A2370" w:rsidRPr="00746D72">
        <w:rPr>
          <w:rFonts w:ascii="Arial" w:hAnsi="Arial" w:cs="Arial"/>
          <w:color w:val="000000"/>
          <w:szCs w:val="24"/>
        </w:rPr>
        <w:t>ensino de Química deve ser um facilitador da leitura do mundo de forma que permita ao aluno uma melhor interação com tudo que o cerca, pois a Química é a vida, portanto indispensável que as</w:t>
      </w:r>
      <w:r w:rsidRPr="00746D72">
        <w:rPr>
          <w:rFonts w:ascii="Arial" w:hAnsi="Arial" w:cs="Arial"/>
          <w:bCs/>
          <w:color w:val="000000"/>
          <w:szCs w:val="24"/>
        </w:rPr>
        <w:t xml:space="preserve"> escolas</w:t>
      </w:r>
      <w:r w:rsidR="003A2370" w:rsidRPr="00746D72">
        <w:rPr>
          <w:rFonts w:ascii="Arial" w:hAnsi="Arial" w:cs="Arial"/>
          <w:bCs/>
          <w:color w:val="000000"/>
          <w:szCs w:val="24"/>
        </w:rPr>
        <w:t xml:space="preserve"> disponham de recursos e metodologias</w:t>
      </w:r>
      <w:r w:rsidR="00FD7FA7" w:rsidRPr="00746D72">
        <w:rPr>
          <w:rFonts w:ascii="Arial" w:hAnsi="Arial" w:cs="Arial"/>
          <w:bCs/>
          <w:color w:val="000000"/>
          <w:szCs w:val="24"/>
        </w:rPr>
        <w:t xml:space="preserve"> para que</w:t>
      </w:r>
      <w:r w:rsidRPr="00746D72">
        <w:rPr>
          <w:rFonts w:ascii="Arial" w:hAnsi="Arial" w:cs="Arial"/>
          <w:bCs/>
          <w:szCs w:val="24"/>
        </w:rPr>
        <w:t xml:space="preserve"> atenda</w:t>
      </w:r>
      <w:r w:rsidR="00FD7FA7" w:rsidRPr="00746D72">
        <w:rPr>
          <w:rFonts w:ascii="Arial" w:hAnsi="Arial" w:cs="Arial"/>
          <w:bCs/>
          <w:szCs w:val="24"/>
        </w:rPr>
        <w:t>m</w:t>
      </w:r>
      <w:r w:rsidRPr="00746D72">
        <w:rPr>
          <w:rFonts w:ascii="Arial" w:hAnsi="Arial" w:cs="Arial"/>
          <w:bCs/>
          <w:szCs w:val="24"/>
        </w:rPr>
        <w:t xml:space="preserve"> aos interesses e exigências de uma sociedade globalizada, preocupada em formar cidadãos </w:t>
      </w:r>
      <w:r w:rsidR="00DD43C2" w:rsidRPr="00746D72">
        <w:rPr>
          <w:rFonts w:ascii="Arial" w:hAnsi="Arial" w:cs="Arial"/>
          <w:bCs/>
          <w:szCs w:val="24"/>
        </w:rPr>
        <w:t>críticos</w:t>
      </w:r>
      <w:r w:rsidR="00DD43C2">
        <w:rPr>
          <w:rFonts w:ascii="Arial" w:hAnsi="Arial" w:cs="Arial"/>
          <w:bCs/>
          <w:szCs w:val="24"/>
        </w:rPr>
        <w:t xml:space="preserve">, </w:t>
      </w:r>
      <w:r w:rsidR="006838B5">
        <w:rPr>
          <w:rFonts w:ascii="Arial" w:hAnsi="Arial" w:cs="Arial"/>
          <w:bCs/>
          <w:szCs w:val="24"/>
        </w:rPr>
        <w:t xml:space="preserve">com </w:t>
      </w:r>
      <w:r w:rsidRPr="00746D72">
        <w:rPr>
          <w:rFonts w:ascii="Arial" w:hAnsi="Arial" w:cs="Arial"/>
          <w:bCs/>
          <w:szCs w:val="24"/>
        </w:rPr>
        <w:t>condições para qu</w:t>
      </w:r>
      <w:r w:rsidR="006838B5">
        <w:rPr>
          <w:rFonts w:ascii="Arial" w:hAnsi="Arial" w:cs="Arial"/>
          <w:bCs/>
          <w:szCs w:val="24"/>
        </w:rPr>
        <w:t>e os alunos se</w:t>
      </w:r>
      <w:r w:rsidRPr="00746D72">
        <w:rPr>
          <w:rFonts w:ascii="Arial" w:hAnsi="Arial" w:cs="Arial"/>
          <w:bCs/>
          <w:szCs w:val="24"/>
        </w:rPr>
        <w:t xml:space="preserve"> apropriem das competências e habilidades necessárias para a inserção e o crescimento social</w:t>
      </w:r>
      <w:r w:rsidR="002B1938">
        <w:rPr>
          <w:rFonts w:ascii="Arial" w:hAnsi="Arial" w:cs="Arial"/>
          <w:bCs/>
          <w:szCs w:val="24"/>
        </w:rPr>
        <w:t>.</w:t>
      </w:r>
      <w:r w:rsidR="00275DB5">
        <w:rPr>
          <w:rFonts w:ascii="Arial" w:hAnsi="Arial" w:cs="Arial"/>
          <w:bCs/>
          <w:szCs w:val="24"/>
        </w:rPr>
        <w:t xml:space="preserve"> </w:t>
      </w:r>
    </w:p>
    <w:p w:rsidR="00275DB5" w:rsidRDefault="00275DB5" w:rsidP="008842E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D53823">
        <w:rPr>
          <w:rFonts w:ascii="Arial" w:hAnsi="Arial" w:cs="Arial"/>
        </w:rPr>
        <w:t xml:space="preserve">Quanto </w:t>
      </w:r>
      <w:r>
        <w:rPr>
          <w:rFonts w:ascii="Arial" w:hAnsi="Arial" w:cs="Arial"/>
        </w:rPr>
        <w:t xml:space="preserve">à </w:t>
      </w:r>
      <w:r w:rsidRPr="00D53823">
        <w:rPr>
          <w:rFonts w:ascii="Arial" w:hAnsi="Arial" w:cs="Arial"/>
        </w:rPr>
        <w:t xml:space="preserve">fundamentação teórica foi construída a partir de autores que tratam desta temática, tais como: </w:t>
      </w:r>
      <w:r>
        <w:rPr>
          <w:rFonts w:ascii="Arial" w:hAnsi="Arial" w:cs="Arial"/>
          <w:szCs w:val="24"/>
        </w:rPr>
        <w:t xml:space="preserve">de Kindel (2012), </w:t>
      </w:r>
      <w:r w:rsidRPr="00746D72">
        <w:rPr>
          <w:rFonts w:ascii="Arial" w:hAnsi="Arial" w:cs="Arial"/>
          <w:bCs/>
          <w:color w:val="000000"/>
        </w:rPr>
        <w:t>Bizzo (2009</w:t>
      </w:r>
      <w:r>
        <w:rPr>
          <w:rFonts w:ascii="Arial" w:hAnsi="Arial" w:cs="Arial"/>
          <w:bCs/>
          <w:color w:val="000000"/>
        </w:rPr>
        <w:t>), Fernandes (2007)</w:t>
      </w:r>
      <w:r w:rsidRPr="00D53823">
        <w:rPr>
          <w:rFonts w:ascii="Arial" w:hAnsi="Arial" w:cs="Arial"/>
        </w:rPr>
        <w:t xml:space="preserve"> entre outros, além dos mecanismos legais como a Constituição Federal (1988), a Lei de Diretrizes e Bases da Educação Nacional (1996) e PCNs (1996)</w:t>
      </w:r>
      <w:r>
        <w:rPr>
          <w:rFonts w:ascii="Arial" w:hAnsi="Arial" w:cs="Arial"/>
        </w:rPr>
        <w:t xml:space="preserve">. </w:t>
      </w:r>
    </w:p>
    <w:p w:rsidR="00F50CEA" w:rsidRDefault="00F50CEA" w:rsidP="00C466E7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/>
          <w:bCs/>
          <w:iCs/>
          <w:szCs w:val="24"/>
        </w:rPr>
      </w:pPr>
    </w:p>
    <w:p w:rsidR="0031227C" w:rsidRDefault="00DA4232" w:rsidP="00DA4232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2 DESENVOLVIMENTO</w:t>
      </w:r>
    </w:p>
    <w:p w:rsidR="00C466E7" w:rsidRPr="00746D72" w:rsidRDefault="00C466E7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/>
          <w:bCs/>
          <w:iCs/>
          <w:szCs w:val="24"/>
        </w:rPr>
      </w:pPr>
    </w:p>
    <w:p w:rsidR="00CA3902" w:rsidRDefault="00F50CEA" w:rsidP="00F50CEA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2.1</w:t>
      </w:r>
      <w:r w:rsidR="00FF0710" w:rsidRPr="00F50CEA">
        <w:rPr>
          <w:rFonts w:ascii="Arial" w:hAnsi="Arial" w:cs="Arial"/>
          <w:bCs/>
          <w:iCs/>
          <w:szCs w:val="24"/>
        </w:rPr>
        <w:t xml:space="preserve"> </w:t>
      </w:r>
      <w:r w:rsidR="00D21FBF">
        <w:rPr>
          <w:rFonts w:ascii="Arial" w:hAnsi="Arial" w:cs="Arial"/>
          <w:bCs/>
          <w:iCs/>
          <w:szCs w:val="24"/>
        </w:rPr>
        <w:t xml:space="preserve">O </w:t>
      </w:r>
      <w:r w:rsidR="00FF0710" w:rsidRPr="00F50CEA">
        <w:rPr>
          <w:rFonts w:ascii="Arial" w:hAnsi="Arial" w:cs="Arial"/>
          <w:bCs/>
          <w:iCs/>
          <w:szCs w:val="24"/>
        </w:rPr>
        <w:t>B</w:t>
      </w:r>
      <w:r>
        <w:rPr>
          <w:rFonts w:ascii="Arial" w:hAnsi="Arial" w:cs="Arial"/>
          <w:bCs/>
          <w:iCs/>
          <w:szCs w:val="24"/>
        </w:rPr>
        <w:t>RASIL NO CONTEXTO CIENTÍFICO MUNDIAL</w:t>
      </w:r>
      <w:r w:rsidR="008842EB">
        <w:rPr>
          <w:rFonts w:ascii="Arial" w:hAnsi="Arial" w:cs="Arial"/>
          <w:bCs/>
          <w:iCs/>
          <w:szCs w:val="24"/>
        </w:rPr>
        <w:t xml:space="preserve"> </w:t>
      </w:r>
    </w:p>
    <w:p w:rsidR="008842EB" w:rsidRDefault="008842EB" w:rsidP="00C466E7">
      <w:pPr>
        <w:shd w:val="clear" w:color="auto" w:fill="FFFFFF"/>
        <w:spacing w:line="360" w:lineRule="auto"/>
        <w:ind w:right="99" w:firstLine="709"/>
        <w:jc w:val="both"/>
        <w:rPr>
          <w:rFonts w:ascii="Arial" w:hAnsi="Arial" w:cs="Arial"/>
        </w:rPr>
      </w:pPr>
    </w:p>
    <w:p w:rsidR="00DE0F15" w:rsidRPr="00746D72" w:rsidRDefault="00522534" w:rsidP="00C466E7">
      <w:pPr>
        <w:shd w:val="clear" w:color="auto" w:fill="FFFFFF"/>
        <w:spacing w:line="360" w:lineRule="auto"/>
        <w:ind w:right="99" w:firstLine="709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 xml:space="preserve">O Brasil vive um momento de ascensão tecnológica e </w:t>
      </w:r>
      <w:r w:rsidR="00655252" w:rsidRPr="00746D72">
        <w:rPr>
          <w:rFonts w:ascii="Arial" w:hAnsi="Arial" w:cs="Arial"/>
        </w:rPr>
        <w:t xml:space="preserve">científica, </w:t>
      </w:r>
      <w:r w:rsidR="00F6154B" w:rsidRPr="00746D72">
        <w:rPr>
          <w:rFonts w:ascii="Arial" w:hAnsi="Arial" w:cs="Arial"/>
        </w:rPr>
        <w:t>muitas pesquisa</w:t>
      </w:r>
      <w:r w:rsidRPr="00746D72">
        <w:rPr>
          <w:rFonts w:ascii="Arial" w:hAnsi="Arial" w:cs="Arial"/>
        </w:rPr>
        <w:t xml:space="preserve">s são </w:t>
      </w:r>
      <w:r w:rsidR="00F6154B" w:rsidRPr="00746D72">
        <w:rPr>
          <w:rFonts w:ascii="Arial" w:hAnsi="Arial" w:cs="Arial"/>
        </w:rPr>
        <w:t>realizadas com o apoio do governo federal</w:t>
      </w:r>
      <w:r w:rsidRPr="00746D72">
        <w:rPr>
          <w:rFonts w:ascii="Arial" w:hAnsi="Arial" w:cs="Arial"/>
        </w:rPr>
        <w:t xml:space="preserve"> como</w:t>
      </w:r>
      <w:r w:rsidR="00F6154B" w:rsidRPr="00746D72">
        <w:rPr>
          <w:rFonts w:ascii="Arial" w:hAnsi="Arial" w:cs="Arial"/>
        </w:rPr>
        <w:t>,</w:t>
      </w:r>
      <w:r w:rsidRPr="00746D72">
        <w:rPr>
          <w:rFonts w:ascii="Arial" w:hAnsi="Arial" w:cs="Arial"/>
        </w:rPr>
        <w:t xml:space="preserve"> por exemplo</w:t>
      </w:r>
      <w:r w:rsidR="00F6154B" w:rsidRPr="00746D72">
        <w:rPr>
          <w:rFonts w:ascii="Arial" w:hAnsi="Arial" w:cs="Arial"/>
        </w:rPr>
        <w:t>:</w:t>
      </w:r>
      <w:r w:rsidRPr="00746D72">
        <w:rPr>
          <w:rFonts w:ascii="Arial" w:hAnsi="Arial" w:cs="Arial"/>
        </w:rPr>
        <w:t xml:space="preserve"> o </w:t>
      </w:r>
      <w:r w:rsidRPr="00746D72">
        <w:rPr>
          <w:rFonts w:ascii="Arial" w:hAnsi="Arial" w:cs="Arial"/>
        </w:rPr>
        <w:lastRenderedPageBreak/>
        <w:t xml:space="preserve">Instituto Osvaldo Cruz, </w:t>
      </w:r>
      <w:r w:rsidR="00F6154B" w:rsidRPr="00746D72">
        <w:rPr>
          <w:rFonts w:ascii="Arial" w:hAnsi="Arial" w:cs="Arial"/>
        </w:rPr>
        <w:t>que tem sido uma das instituições mais importantes do Brasil na área de descobertas científicas</w:t>
      </w:r>
      <w:r w:rsidR="006838B5">
        <w:rPr>
          <w:rFonts w:ascii="Arial" w:hAnsi="Arial" w:cs="Arial"/>
        </w:rPr>
        <w:t>,</w:t>
      </w:r>
      <w:r w:rsidR="00DF083E" w:rsidRPr="00746D72">
        <w:rPr>
          <w:rFonts w:ascii="Arial" w:hAnsi="Arial" w:cs="Arial"/>
        </w:rPr>
        <w:t xml:space="preserve"> recentemente no </w:t>
      </w:r>
      <w:r w:rsidR="00DF083E" w:rsidRPr="00746D72">
        <w:rPr>
          <w:rFonts w:ascii="Arial" w:hAnsi="Arial" w:cs="Arial"/>
          <w:szCs w:val="24"/>
        </w:rPr>
        <w:t xml:space="preserve">Controle do </w:t>
      </w:r>
      <w:r w:rsidR="00DF083E" w:rsidRPr="00F50CEA">
        <w:rPr>
          <w:rFonts w:ascii="Arial" w:hAnsi="Arial" w:cs="Arial"/>
          <w:i/>
          <w:szCs w:val="24"/>
        </w:rPr>
        <w:t>Aedes aegypti</w:t>
      </w:r>
      <w:r w:rsidR="00F6154B" w:rsidRPr="00F50CEA">
        <w:rPr>
          <w:rFonts w:ascii="Arial" w:hAnsi="Arial" w:cs="Arial"/>
          <w:i/>
        </w:rPr>
        <w:t>.</w:t>
      </w:r>
    </w:p>
    <w:p w:rsidR="00DE0F15" w:rsidRPr="00746D72" w:rsidRDefault="00DE0F15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 xml:space="preserve">O Programa Internacional de Avaliação de Alunos - Pisa </w:t>
      </w:r>
      <w:r w:rsidR="001470CA" w:rsidRPr="00746D72">
        <w:rPr>
          <w:rFonts w:ascii="Arial" w:hAnsi="Arial" w:cs="Arial"/>
        </w:rPr>
        <w:t xml:space="preserve">que </w:t>
      </w:r>
      <w:r w:rsidRPr="00746D72">
        <w:rPr>
          <w:rFonts w:ascii="Arial" w:hAnsi="Arial" w:cs="Arial"/>
        </w:rPr>
        <w:t>busca medir o conhecimento e a habilidade em leitura, matemática e ciências de estudantes com 15 anos de idade</w:t>
      </w:r>
      <w:r w:rsidR="00FA3A6E">
        <w:rPr>
          <w:rFonts w:ascii="Arial" w:hAnsi="Arial" w:cs="Arial"/>
        </w:rPr>
        <w:t>,</w:t>
      </w:r>
      <w:r w:rsidRPr="00746D72">
        <w:rPr>
          <w:rFonts w:ascii="Arial" w:hAnsi="Arial" w:cs="Arial"/>
        </w:rPr>
        <w:t xml:space="preserve"> tanto de países membro d</w:t>
      </w:r>
      <w:r w:rsidR="007E3B1D" w:rsidRPr="00746D72">
        <w:rPr>
          <w:rFonts w:ascii="Arial" w:hAnsi="Arial" w:cs="Arial"/>
        </w:rPr>
        <w:t xml:space="preserve">a OCDE como de países parceiros </w:t>
      </w:r>
      <w:r w:rsidR="00FA3A6E">
        <w:rPr>
          <w:rFonts w:ascii="Arial" w:hAnsi="Arial" w:cs="Arial"/>
        </w:rPr>
        <w:t xml:space="preserve">que </w:t>
      </w:r>
      <w:r w:rsidR="007E3B1D" w:rsidRPr="00746D72">
        <w:rPr>
          <w:rFonts w:ascii="Arial" w:hAnsi="Arial" w:cs="Arial"/>
        </w:rPr>
        <w:t>oferece o diagnóstico do Brasil com base nos dados obtidos em 2012.</w:t>
      </w:r>
      <w:r w:rsidRPr="00746D72">
        <w:rPr>
          <w:rFonts w:ascii="Arial" w:hAnsi="Arial" w:cs="Arial"/>
        </w:rPr>
        <w:t> </w:t>
      </w:r>
    </w:p>
    <w:p w:rsidR="00A13230" w:rsidRDefault="00A13230" w:rsidP="00C466E7">
      <w:pPr>
        <w:shd w:val="clear" w:color="auto" w:fill="FFFFFF"/>
        <w:ind w:right="99" w:firstLine="709"/>
        <w:jc w:val="both"/>
        <w:rPr>
          <w:rFonts w:ascii="Arial" w:hAnsi="Arial" w:cs="Arial"/>
        </w:rPr>
      </w:pPr>
    </w:p>
    <w:p w:rsidR="00C466E7" w:rsidRPr="00746D72" w:rsidRDefault="00C466E7" w:rsidP="00C466E7">
      <w:pPr>
        <w:shd w:val="clear" w:color="auto" w:fill="FFFFFF"/>
        <w:ind w:right="99" w:firstLine="709"/>
        <w:jc w:val="both"/>
        <w:rPr>
          <w:rFonts w:ascii="Arial" w:hAnsi="Arial" w:cs="Arial"/>
        </w:rPr>
      </w:pPr>
    </w:p>
    <w:p w:rsidR="00DE0F15" w:rsidRDefault="00DE0F15" w:rsidP="00746D72">
      <w:pPr>
        <w:ind w:left="2268"/>
        <w:jc w:val="both"/>
        <w:rPr>
          <w:rFonts w:ascii="Arial" w:hAnsi="Arial" w:cs="Arial"/>
          <w:color w:val="FF0000"/>
          <w:sz w:val="20"/>
        </w:rPr>
      </w:pPr>
      <w:r w:rsidRPr="00746D72">
        <w:rPr>
          <w:rFonts w:ascii="Arial" w:hAnsi="Arial" w:cs="Arial"/>
          <w:sz w:val="20"/>
        </w:rPr>
        <w:t xml:space="preserve">O Brasil foi o 53º colocado em ciências na mais recente </w:t>
      </w:r>
      <w:r w:rsidR="009D78F3" w:rsidRPr="00746D72">
        <w:rPr>
          <w:rFonts w:ascii="Arial" w:hAnsi="Arial" w:cs="Arial"/>
          <w:sz w:val="20"/>
        </w:rPr>
        <w:t>edição</w:t>
      </w:r>
      <w:r w:rsidR="009D78F3">
        <w:rPr>
          <w:rFonts w:ascii="Arial" w:hAnsi="Arial" w:cs="Arial"/>
          <w:sz w:val="20"/>
        </w:rPr>
        <w:t xml:space="preserve">. </w:t>
      </w:r>
      <w:r w:rsidRPr="00746D72">
        <w:rPr>
          <w:rFonts w:ascii="Arial" w:hAnsi="Arial" w:cs="Arial"/>
          <w:sz w:val="20"/>
        </w:rPr>
        <w:t xml:space="preserve">Em ciências, o desempenho brasileiro também ficou abaixo da média, no nível da Argentina, Colômbia, Jordânia e Tunísia. O Brasil ficou, nesse item, atrás do Chile, da Costa Rica, do Uruguai e do México, mas à frente do Peru. Desde 2006, a performance brasileira saiu dos 390 pontos e chegou aos 405 em 2012. O estudo mostra que cerca da metade dessa evolução deve ser atribuída a mudanças demográficas e socioeconômicas da população. (TERRA, 2016) </w:t>
      </w:r>
    </w:p>
    <w:p w:rsidR="005D4FB2" w:rsidRDefault="005D4FB2" w:rsidP="00746D72">
      <w:pPr>
        <w:ind w:left="2268"/>
        <w:jc w:val="both"/>
        <w:rPr>
          <w:rFonts w:ascii="Arial" w:hAnsi="Arial" w:cs="Arial"/>
          <w:color w:val="FF0000"/>
          <w:sz w:val="20"/>
        </w:rPr>
      </w:pPr>
    </w:p>
    <w:p w:rsidR="005D4FB2" w:rsidRPr="00746D72" w:rsidRDefault="005D4FB2" w:rsidP="00746D72">
      <w:pPr>
        <w:ind w:left="2268"/>
        <w:jc w:val="both"/>
        <w:rPr>
          <w:rFonts w:ascii="Arial" w:hAnsi="Arial" w:cs="Arial"/>
          <w:sz w:val="20"/>
        </w:rPr>
      </w:pPr>
    </w:p>
    <w:p w:rsidR="006801E5" w:rsidRPr="00746D72" w:rsidRDefault="007E3B1D" w:rsidP="00746D72">
      <w:pPr>
        <w:shd w:val="clear" w:color="auto" w:fill="FFFFFF"/>
        <w:spacing w:line="360" w:lineRule="auto"/>
        <w:ind w:right="99" w:firstLine="709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>Percebe-se que embora avanços estejam acontecendo, quando se trata dos avanços alcançados pelos alunos nas faixas etárias de</w:t>
      </w:r>
      <w:r w:rsidR="00D276EC" w:rsidRPr="00746D72">
        <w:rPr>
          <w:rFonts w:ascii="Arial" w:hAnsi="Arial" w:cs="Arial"/>
        </w:rPr>
        <w:t xml:space="preserve"> 15 </w:t>
      </w:r>
      <w:r w:rsidR="00780A19" w:rsidRPr="00746D72">
        <w:rPr>
          <w:rFonts w:ascii="Arial" w:hAnsi="Arial" w:cs="Arial"/>
        </w:rPr>
        <w:t>anos</w:t>
      </w:r>
      <w:r w:rsidR="00780A19">
        <w:rPr>
          <w:rFonts w:ascii="Arial" w:hAnsi="Arial" w:cs="Arial"/>
        </w:rPr>
        <w:t>, das</w:t>
      </w:r>
      <w:r w:rsidR="008C6C61">
        <w:rPr>
          <w:rFonts w:ascii="Arial" w:hAnsi="Arial" w:cs="Arial"/>
        </w:rPr>
        <w:t xml:space="preserve"> redes </w:t>
      </w:r>
      <w:r w:rsidR="00D276EC" w:rsidRPr="00746D72">
        <w:rPr>
          <w:rFonts w:ascii="Arial" w:hAnsi="Arial" w:cs="Arial"/>
        </w:rPr>
        <w:t>pú</w:t>
      </w:r>
      <w:r w:rsidR="008C6C61">
        <w:rPr>
          <w:rFonts w:ascii="Arial" w:hAnsi="Arial" w:cs="Arial"/>
        </w:rPr>
        <w:t>blicas n</w:t>
      </w:r>
      <w:r w:rsidR="00D276EC" w:rsidRPr="00746D72">
        <w:rPr>
          <w:rFonts w:ascii="Arial" w:hAnsi="Arial" w:cs="Arial"/>
        </w:rPr>
        <w:t>o</w:t>
      </w:r>
      <w:r w:rsidRPr="00746D72">
        <w:rPr>
          <w:rFonts w:ascii="Arial" w:hAnsi="Arial" w:cs="Arial"/>
        </w:rPr>
        <w:t xml:space="preserve"> ensino médio, apresenta-se estagnado desde 2009, assim</w:t>
      </w:r>
      <w:r w:rsidR="001470CA" w:rsidRPr="00746D72">
        <w:rPr>
          <w:rFonts w:ascii="Arial" w:hAnsi="Arial" w:cs="Arial"/>
        </w:rPr>
        <w:t xml:space="preserve"> para participar da concorrência mundial é preciso que mais recursos sejam disponibilizados e novas metodologias de ensino sejam aplicadas nas esco</w:t>
      </w:r>
      <w:r w:rsidR="00FA3A6E">
        <w:rPr>
          <w:rFonts w:ascii="Arial" w:hAnsi="Arial" w:cs="Arial"/>
        </w:rPr>
        <w:t>las de educação básica, afinal são</w:t>
      </w:r>
      <w:r w:rsidR="001470CA" w:rsidRPr="00746D72">
        <w:rPr>
          <w:rFonts w:ascii="Arial" w:hAnsi="Arial" w:cs="Arial"/>
        </w:rPr>
        <w:t xml:space="preserve"> nessas escolas que surgem os grandes cientistas e, portanto, é preciso um olhar voltado para o financiamento e incentivo à pesquisa para este público.</w:t>
      </w:r>
    </w:p>
    <w:p w:rsidR="00DE0F15" w:rsidRPr="00746D72" w:rsidRDefault="00D276EC" w:rsidP="00746D72">
      <w:pPr>
        <w:shd w:val="clear" w:color="auto" w:fill="FFFFFF"/>
        <w:spacing w:line="360" w:lineRule="auto"/>
        <w:ind w:right="99" w:firstLine="709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>É certo que o país passa por graves problemas políticos, econômicos e sociais, e por isso mesmo precisa investir mais em educação, pois um país sem educaç</w:t>
      </w:r>
      <w:r w:rsidR="006801E5" w:rsidRPr="00746D72">
        <w:rPr>
          <w:rFonts w:ascii="Arial" w:hAnsi="Arial" w:cs="Arial"/>
        </w:rPr>
        <w:t>ão estar fadado ao fracasso, toda vez que se acredita e financia com qualidade a educação de um povo</w:t>
      </w:r>
      <w:r w:rsidR="008C6C61">
        <w:rPr>
          <w:rFonts w:ascii="Arial" w:hAnsi="Arial" w:cs="Arial"/>
        </w:rPr>
        <w:t>,</w:t>
      </w:r>
      <w:r w:rsidR="006801E5" w:rsidRPr="00746D72">
        <w:rPr>
          <w:rFonts w:ascii="Arial" w:hAnsi="Arial" w:cs="Arial"/>
        </w:rPr>
        <w:t xml:space="preserve"> ele prospera, uma vez que os adolescentes de hoje são</w:t>
      </w:r>
      <w:r w:rsidR="008C6C61">
        <w:rPr>
          <w:rFonts w:ascii="Arial" w:hAnsi="Arial" w:cs="Arial"/>
        </w:rPr>
        <w:t>,</w:t>
      </w:r>
      <w:r w:rsidR="006801E5" w:rsidRPr="00746D72">
        <w:rPr>
          <w:rFonts w:ascii="Arial" w:hAnsi="Arial" w:cs="Arial"/>
        </w:rPr>
        <w:t xml:space="preserve"> sem dúvida</w:t>
      </w:r>
      <w:r w:rsidR="008C6C61">
        <w:rPr>
          <w:rFonts w:ascii="Arial" w:hAnsi="Arial" w:cs="Arial"/>
        </w:rPr>
        <w:t>,</w:t>
      </w:r>
      <w:r w:rsidR="006801E5" w:rsidRPr="00746D72">
        <w:rPr>
          <w:rFonts w:ascii="Arial" w:hAnsi="Arial" w:cs="Arial"/>
        </w:rPr>
        <w:t xml:space="preserve"> o</w:t>
      </w:r>
      <w:r w:rsidR="008C6C61">
        <w:rPr>
          <w:rFonts w:ascii="Arial" w:hAnsi="Arial" w:cs="Arial"/>
        </w:rPr>
        <w:t>s</w:t>
      </w:r>
      <w:r w:rsidR="006801E5" w:rsidRPr="00746D72">
        <w:rPr>
          <w:rFonts w:ascii="Arial" w:hAnsi="Arial" w:cs="Arial"/>
        </w:rPr>
        <w:t xml:space="preserve"> adulto</w:t>
      </w:r>
      <w:r w:rsidR="008C6C61">
        <w:rPr>
          <w:rFonts w:ascii="Arial" w:hAnsi="Arial" w:cs="Arial"/>
        </w:rPr>
        <w:t>s</w:t>
      </w:r>
      <w:r w:rsidR="006801E5" w:rsidRPr="00746D72">
        <w:rPr>
          <w:rFonts w:ascii="Arial" w:hAnsi="Arial" w:cs="Arial"/>
        </w:rPr>
        <w:t xml:space="preserve"> de amanhã que terão o poder de transformar a realidade de ho</w:t>
      </w:r>
      <w:r w:rsidR="008C6C61">
        <w:rPr>
          <w:rFonts w:ascii="Arial" w:hAnsi="Arial" w:cs="Arial"/>
        </w:rPr>
        <w:t>je, rumo ao fracasso ou sucesso em um país</w:t>
      </w:r>
      <w:r w:rsidR="006801E5" w:rsidRPr="00746D72">
        <w:rPr>
          <w:rFonts w:ascii="Arial" w:hAnsi="Arial" w:cs="Arial"/>
        </w:rPr>
        <w:t xml:space="preserve"> que </w:t>
      </w:r>
      <w:r w:rsidR="008C6C61">
        <w:rPr>
          <w:rFonts w:ascii="Arial" w:hAnsi="Arial" w:cs="Arial"/>
        </w:rPr>
        <w:t xml:space="preserve">se </w:t>
      </w:r>
      <w:r w:rsidR="006801E5" w:rsidRPr="00746D72">
        <w:rPr>
          <w:rFonts w:ascii="Arial" w:hAnsi="Arial" w:cs="Arial"/>
        </w:rPr>
        <w:t xml:space="preserve">clama por justiça social. </w:t>
      </w:r>
    </w:p>
    <w:p w:rsidR="00A13230" w:rsidRPr="00746D72" w:rsidRDefault="00A13230" w:rsidP="00CA3902">
      <w:pPr>
        <w:shd w:val="clear" w:color="auto" w:fill="FFFFFF"/>
        <w:spacing w:line="360" w:lineRule="auto"/>
        <w:ind w:right="99" w:firstLine="709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 xml:space="preserve">Para Bernard </w:t>
      </w:r>
      <w:r w:rsidR="00FD55AA" w:rsidRPr="00746D72">
        <w:rPr>
          <w:rFonts w:ascii="Arial" w:hAnsi="Arial" w:cs="Arial"/>
        </w:rPr>
        <w:t>Charlot (</w:t>
      </w:r>
      <w:r w:rsidRPr="00746D72">
        <w:rPr>
          <w:rFonts w:ascii="Arial" w:hAnsi="Arial" w:cs="Arial"/>
        </w:rPr>
        <w:t>2005</w:t>
      </w:r>
      <w:r w:rsidR="00E12431" w:rsidRPr="00746D72">
        <w:rPr>
          <w:rFonts w:ascii="Arial" w:hAnsi="Arial" w:cs="Arial"/>
        </w:rPr>
        <w:t>)</w:t>
      </w:r>
      <w:r w:rsidRPr="00746D72">
        <w:rPr>
          <w:rFonts w:ascii="Arial" w:hAnsi="Arial" w:cs="Arial"/>
        </w:rPr>
        <w:t xml:space="preserve"> apud Pátio </w:t>
      </w:r>
      <w:r w:rsidR="00E12431" w:rsidRPr="00746D72">
        <w:rPr>
          <w:rFonts w:ascii="Arial" w:hAnsi="Arial" w:cs="Arial"/>
        </w:rPr>
        <w:t>(</w:t>
      </w:r>
      <w:r w:rsidRPr="00746D72">
        <w:rPr>
          <w:rFonts w:ascii="Arial" w:hAnsi="Arial" w:cs="Arial"/>
        </w:rPr>
        <w:t>2012 p. 17):</w:t>
      </w:r>
    </w:p>
    <w:p w:rsidR="00D8525A" w:rsidRDefault="00D8525A" w:rsidP="00746D72">
      <w:pPr>
        <w:shd w:val="clear" w:color="auto" w:fill="FFFFFF"/>
        <w:ind w:right="99" w:firstLine="900"/>
        <w:jc w:val="both"/>
        <w:rPr>
          <w:rFonts w:ascii="Arial" w:hAnsi="Arial" w:cs="Arial"/>
        </w:rPr>
      </w:pPr>
    </w:p>
    <w:p w:rsidR="004B5298" w:rsidRPr="00746D72" w:rsidRDefault="004B5298" w:rsidP="00746D72">
      <w:pPr>
        <w:shd w:val="clear" w:color="auto" w:fill="FFFFFF"/>
        <w:ind w:right="99" w:firstLine="900"/>
        <w:jc w:val="both"/>
        <w:rPr>
          <w:rFonts w:ascii="Arial" w:hAnsi="Arial" w:cs="Arial"/>
        </w:rPr>
      </w:pPr>
    </w:p>
    <w:p w:rsidR="00A13230" w:rsidRPr="00746D72" w:rsidRDefault="004B5298" w:rsidP="00746D72">
      <w:pPr>
        <w:shd w:val="clear" w:color="auto" w:fill="FFFFFF"/>
        <w:ind w:left="2268" w:right="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r w:rsidR="00CA3902" w:rsidRPr="00746D72">
        <w:rPr>
          <w:rFonts w:ascii="Arial" w:hAnsi="Arial" w:cs="Arial"/>
          <w:sz w:val="20"/>
        </w:rPr>
        <w:t>A relação com o saber evidenciou</w:t>
      </w:r>
      <w:r w:rsidR="00A13230" w:rsidRPr="00746D72">
        <w:rPr>
          <w:rFonts w:ascii="Arial" w:hAnsi="Arial" w:cs="Arial"/>
          <w:sz w:val="20"/>
        </w:rPr>
        <w:t xml:space="preserve"> o inevitável ponto de partida de reflexão sobre o sucesso ou fracasso do ensino: a mobilização intelectual do próprio </w:t>
      </w:r>
      <w:r w:rsidR="00A13230" w:rsidRPr="00746D72">
        <w:rPr>
          <w:rFonts w:ascii="Arial" w:hAnsi="Arial" w:cs="Arial"/>
          <w:sz w:val="20"/>
        </w:rPr>
        <w:lastRenderedPageBreak/>
        <w:t>aluno. Só aprende um aluno que estuda, isto é, que mobiliza a si mesmo em uma atividade intelectual. Mas só estuda e continua estudando com paciência e esforço</w:t>
      </w:r>
      <w:r w:rsidR="00D8525A" w:rsidRPr="00746D72">
        <w:rPr>
          <w:rFonts w:ascii="Arial" w:hAnsi="Arial" w:cs="Arial"/>
          <w:sz w:val="20"/>
        </w:rPr>
        <w:t xml:space="preserve">, o aluno que encontra sentido no que lhe propõe </w:t>
      </w:r>
      <w:r>
        <w:rPr>
          <w:rFonts w:ascii="Arial" w:hAnsi="Arial" w:cs="Arial"/>
          <w:sz w:val="20"/>
        </w:rPr>
        <w:t>a escola”.</w:t>
      </w:r>
    </w:p>
    <w:p w:rsidR="006801E5" w:rsidRDefault="00F73786" w:rsidP="00F73786">
      <w:pPr>
        <w:shd w:val="clear" w:color="auto" w:fill="FFFFFF"/>
        <w:tabs>
          <w:tab w:val="left" w:pos="3315"/>
        </w:tabs>
        <w:ind w:left="2268" w:right="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73786" w:rsidRPr="00746D72" w:rsidRDefault="00F73786" w:rsidP="00F73786">
      <w:pPr>
        <w:shd w:val="clear" w:color="auto" w:fill="FFFFFF"/>
        <w:tabs>
          <w:tab w:val="left" w:pos="3315"/>
        </w:tabs>
        <w:ind w:left="2268" w:right="99"/>
        <w:jc w:val="both"/>
        <w:rPr>
          <w:rFonts w:ascii="Arial" w:hAnsi="Arial" w:cs="Arial"/>
          <w:sz w:val="20"/>
        </w:rPr>
      </w:pPr>
    </w:p>
    <w:p w:rsidR="00DF083E" w:rsidRPr="00746D72" w:rsidRDefault="00DF083E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 xml:space="preserve">As escolas precisam despertar nos alunos o interesse pelas disciplinas científicas, pois este é o caminho para grandes descobertas e futuramente encontrar soluções para grandes problemas mundiais, como a cura do câncer. </w:t>
      </w:r>
    </w:p>
    <w:p w:rsidR="0052365E" w:rsidRPr="00746D72" w:rsidRDefault="00391020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 xml:space="preserve">Muitos alunos do ensino médio </w:t>
      </w:r>
      <w:r w:rsidR="00A13230" w:rsidRPr="00746D72">
        <w:rPr>
          <w:rFonts w:ascii="Arial" w:hAnsi="Arial" w:cs="Arial"/>
        </w:rPr>
        <w:t>têm grandes dificuldades com as disciplinas ci</w:t>
      </w:r>
      <w:r w:rsidR="00CB56B8" w:rsidRPr="00746D72">
        <w:rPr>
          <w:rFonts w:ascii="Arial" w:hAnsi="Arial" w:cs="Arial"/>
        </w:rPr>
        <w:t xml:space="preserve">entíficas entre elas a Química, </w:t>
      </w:r>
      <w:r w:rsidR="001022F6">
        <w:rPr>
          <w:rFonts w:ascii="Arial" w:hAnsi="Arial" w:cs="Arial"/>
        </w:rPr>
        <w:t>porque para eles está</w:t>
      </w:r>
      <w:r w:rsidR="00D73223" w:rsidRPr="00746D72">
        <w:rPr>
          <w:rFonts w:ascii="Arial" w:hAnsi="Arial" w:cs="Arial"/>
        </w:rPr>
        <w:t xml:space="preserve"> disciplina</w:t>
      </w:r>
      <w:r w:rsidR="001022F6">
        <w:rPr>
          <w:rFonts w:ascii="Arial" w:hAnsi="Arial" w:cs="Arial"/>
        </w:rPr>
        <w:t xml:space="preserve"> é</w:t>
      </w:r>
      <w:r w:rsidR="00D73223" w:rsidRPr="00746D72">
        <w:rPr>
          <w:rFonts w:ascii="Arial" w:hAnsi="Arial" w:cs="Arial"/>
        </w:rPr>
        <w:t xml:space="preserve"> </w:t>
      </w:r>
      <w:r w:rsidRPr="00746D72">
        <w:rPr>
          <w:rFonts w:ascii="Arial" w:hAnsi="Arial" w:cs="Arial"/>
        </w:rPr>
        <w:t>desgastante, uma vez que é muito complicado estudar tabela periódica, os cálculos e fórmulas que existem nesta disciplina, o que leva, muitas vezes, os alunos dessa modalidade de ensino ao fracasso nos primeiros meses de estudo, principalmente os alunos da rede pública que só começam a estudar a Química efetivamente n</w:t>
      </w:r>
      <w:r w:rsidR="00750A6E">
        <w:rPr>
          <w:rFonts w:ascii="Arial" w:hAnsi="Arial" w:cs="Arial"/>
        </w:rPr>
        <w:t>o 1º ano</w:t>
      </w:r>
      <w:r w:rsidRPr="00746D72">
        <w:rPr>
          <w:rFonts w:ascii="Arial" w:hAnsi="Arial" w:cs="Arial"/>
        </w:rPr>
        <w:t xml:space="preserve"> do ensino médio.  </w:t>
      </w:r>
    </w:p>
    <w:p w:rsidR="00E01004" w:rsidRPr="00746D72" w:rsidRDefault="00E01004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 xml:space="preserve">Segundo o Artigo cujo tema é </w:t>
      </w:r>
      <w:r w:rsidR="00522534" w:rsidRPr="00746D72">
        <w:rPr>
          <w:rFonts w:ascii="Arial" w:hAnsi="Arial" w:cs="Arial"/>
        </w:rPr>
        <w:t>“</w:t>
      </w:r>
      <w:r w:rsidRPr="00746D72">
        <w:rPr>
          <w:rFonts w:ascii="Arial" w:hAnsi="Arial" w:cs="Arial"/>
        </w:rPr>
        <w:t>As representações da química por alunos do ensino médio</w:t>
      </w:r>
      <w:r w:rsidR="00522534" w:rsidRPr="00746D72">
        <w:rPr>
          <w:rFonts w:ascii="Arial" w:hAnsi="Arial" w:cs="Arial"/>
        </w:rPr>
        <w:t>”</w:t>
      </w:r>
      <w:r w:rsidRPr="00746D72">
        <w:rPr>
          <w:rFonts w:ascii="Arial" w:hAnsi="Arial" w:cs="Arial"/>
        </w:rPr>
        <w:t xml:space="preserve"> publicado na Revista Pátio Ensino Médio (2012, p.20)</w:t>
      </w:r>
      <w:r w:rsidR="00522534" w:rsidRPr="00746D72">
        <w:rPr>
          <w:rFonts w:ascii="Arial" w:hAnsi="Arial" w:cs="Arial"/>
        </w:rPr>
        <w:t xml:space="preserve"> “Uma das principais queix</w:t>
      </w:r>
      <w:r w:rsidR="00E12431" w:rsidRPr="00746D72">
        <w:rPr>
          <w:rFonts w:ascii="Arial" w:hAnsi="Arial" w:cs="Arial"/>
        </w:rPr>
        <w:t>as dos alunos</w:t>
      </w:r>
      <w:r w:rsidR="00522534" w:rsidRPr="00746D72">
        <w:rPr>
          <w:rFonts w:ascii="Arial" w:hAnsi="Arial" w:cs="Arial"/>
        </w:rPr>
        <w:t xml:space="preserve"> refere-se à questão das fórmulas e símbolos químicos”. Os alunos reclamam muito e revelam que este método de ensinar “dá um bolo na cabeça” e que muitas vezes não suportam o professor.</w:t>
      </w:r>
    </w:p>
    <w:p w:rsidR="00522534" w:rsidRPr="00746D72" w:rsidRDefault="00DF083E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 xml:space="preserve">O conhecimento não pode ser abordado através de definições e classificações </w:t>
      </w:r>
      <w:r w:rsidR="00A56CA0" w:rsidRPr="00746D72">
        <w:rPr>
          <w:rFonts w:ascii="Arial" w:hAnsi="Arial" w:cs="Arial"/>
        </w:rPr>
        <w:t>estanques em que os alunos decoram, uma vez que esta forma de abordagem contraria as mais importantes formas de aprendizagem. A memorização dos conteúdos, quando discutid</w:t>
      </w:r>
      <w:r w:rsidR="00B70AB2" w:rsidRPr="00746D72">
        <w:rPr>
          <w:rFonts w:ascii="Arial" w:hAnsi="Arial" w:cs="Arial"/>
        </w:rPr>
        <w:t>a</w:t>
      </w:r>
      <w:r w:rsidR="00A56CA0" w:rsidRPr="00746D72">
        <w:rPr>
          <w:rFonts w:ascii="Arial" w:hAnsi="Arial" w:cs="Arial"/>
        </w:rPr>
        <w:t xml:space="preserve"> de forma</w:t>
      </w:r>
      <w:r w:rsidR="00B70AB2" w:rsidRPr="00746D72">
        <w:rPr>
          <w:rFonts w:ascii="Arial" w:hAnsi="Arial" w:cs="Arial"/>
        </w:rPr>
        <w:t xml:space="preserve"> significativa</w:t>
      </w:r>
      <w:r w:rsidR="00EA45F8">
        <w:rPr>
          <w:rFonts w:ascii="Arial" w:hAnsi="Arial" w:cs="Arial"/>
        </w:rPr>
        <w:t xml:space="preserve"> para o aluno</w:t>
      </w:r>
      <w:r w:rsidR="00D330A0">
        <w:rPr>
          <w:rFonts w:ascii="Arial" w:hAnsi="Arial" w:cs="Arial"/>
        </w:rPr>
        <w:t xml:space="preserve"> </w:t>
      </w:r>
      <w:r w:rsidR="00A56CA0" w:rsidRPr="00746D72">
        <w:rPr>
          <w:rFonts w:ascii="Arial" w:hAnsi="Arial" w:cs="Arial"/>
        </w:rPr>
        <w:t>acontece espontaneamente e “não se reduz à mera repetição automática de textos cobrada em situações de prova” (BRASIL, 1998, P.26)</w:t>
      </w:r>
      <w:r w:rsidR="00252E78" w:rsidRPr="00746D72">
        <w:rPr>
          <w:rFonts w:ascii="Arial" w:hAnsi="Arial" w:cs="Arial"/>
        </w:rPr>
        <w:t>.</w:t>
      </w:r>
    </w:p>
    <w:p w:rsidR="00B70AB2" w:rsidRDefault="00252E78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</w:rPr>
      </w:pPr>
      <w:r w:rsidRPr="00746D72">
        <w:rPr>
          <w:rFonts w:ascii="Arial" w:hAnsi="Arial" w:cs="Arial"/>
        </w:rPr>
        <w:t>É nesse contexto contemporâneo de aprendizagem</w:t>
      </w:r>
      <w:r w:rsidR="00EA45F8">
        <w:rPr>
          <w:rFonts w:ascii="Arial" w:hAnsi="Arial" w:cs="Arial"/>
        </w:rPr>
        <w:t>,</w:t>
      </w:r>
      <w:r w:rsidRPr="00746D72">
        <w:rPr>
          <w:rFonts w:ascii="Arial" w:hAnsi="Arial" w:cs="Arial"/>
        </w:rPr>
        <w:t xml:space="preserve"> que a disciplina de Química precisa estar inserida, com metodologias mais significativas e instigantes, em que o professor sempre</w:t>
      </w:r>
      <w:r w:rsidR="00FD55AA">
        <w:rPr>
          <w:rFonts w:ascii="Arial" w:hAnsi="Arial" w:cs="Arial"/>
        </w:rPr>
        <w:t xml:space="preserve"> </w:t>
      </w:r>
      <w:r w:rsidR="00780A19" w:rsidRPr="00746D72">
        <w:rPr>
          <w:rFonts w:ascii="Arial" w:hAnsi="Arial" w:cs="Arial"/>
        </w:rPr>
        <w:t>devesse</w:t>
      </w:r>
      <w:r w:rsidRPr="00746D72">
        <w:rPr>
          <w:rFonts w:ascii="Arial" w:hAnsi="Arial" w:cs="Arial"/>
        </w:rPr>
        <w:t xml:space="preserve"> perguntar “que aluno deseja formar?”, e “o que pode ser feito para alcançar êxito nas práticas pedagógicas nas aulas de Química?”</w:t>
      </w:r>
      <w:r w:rsidR="00CA3902">
        <w:rPr>
          <w:rFonts w:ascii="Arial" w:hAnsi="Arial" w:cs="Arial"/>
        </w:rPr>
        <w:t xml:space="preserve"> E</w:t>
      </w:r>
      <w:r w:rsidR="00B70AB2" w:rsidRPr="00746D72">
        <w:rPr>
          <w:rFonts w:ascii="Arial" w:hAnsi="Arial" w:cs="Arial"/>
        </w:rPr>
        <w:t xml:space="preserve"> diante dessas indagações procurar desenvolver um trabalho que faça a diferença na vida dos </w:t>
      </w:r>
      <w:r w:rsidR="00E9484B" w:rsidRPr="00746D72">
        <w:rPr>
          <w:rFonts w:ascii="Arial" w:hAnsi="Arial" w:cs="Arial"/>
        </w:rPr>
        <w:t xml:space="preserve">alunos. </w:t>
      </w:r>
      <w:r w:rsidR="00B70AB2" w:rsidRPr="00746D72">
        <w:rPr>
          <w:rFonts w:ascii="Arial" w:hAnsi="Arial" w:cs="Arial"/>
        </w:rPr>
        <w:t>Uma d</w:t>
      </w:r>
      <w:r w:rsidR="00956A17" w:rsidRPr="00746D72">
        <w:rPr>
          <w:rFonts w:ascii="Arial" w:hAnsi="Arial" w:cs="Arial"/>
        </w:rPr>
        <w:t>as propostas apresentadas pelos</w:t>
      </w:r>
      <w:r w:rsidR="00FD55AA">
        <w:rPr>
          <w:rFonts w:ascii="Arial" w:hAnsi="Arial" w:cs="Arial"/>
        </w:rPr>
        <w:t xml:space="preserve"> </w:t>
      </w:r>
      <w:r w:rsidR="00B70AB2" w:rsidRPr="00746D72">
        <w:rPr>
          <w:rFonts w:ascii="Arial" w:hAnsi="Arial" w:cs="Arial"/>
        </w:rPr>
        <w:t>PCN</w:t>
      </w:r>
      <w:r w:rsidR="00956A17" w:rsidRPr="00746D72">
        <w:rPr>
          <w:rFonts w:ascii="Arial" w:hAnsi="Arial" w:cs="Arial"/>
        </w:rPr>
        <w:t>’s</w:t>
      </w:r>
      <w:r w:rsidR="00B70AB2" w:rsidRPr="00746D72">
        <w:rPr>
          <w:rFonts w:ascii="Arial" w:hAnsi="Arial" w:cs="Arial"/>
        </w:rPr>
        <w:t xml:space="preserve"> e possível de acontecer em qualquer escola</w:t>
      </w:r>
      <w:r w:rsidR="00956A17" w:rsidRPr="00746D72">
        <w:rPr>
          <w:rFonts w:ascii="Arial" w:hAnsi="Arial" w:cs="Arial"/>
        </w:rPr>
        <w:t>,</w:t>
      </w:r>
      <w:r w:rsidR="00B70AB2" w:rsidRPr="00746D72">
        <w:rPr>
          <w:rFonts w:ascii="Arial" w:hAnsi="Arial" w:cs="Arial"/>
        </w:rPr>
        <w:t xml:space="preserve"> são as atividades interdisciplinares </w:t>
      </w:r>
      <w:r w:rsidR="00B70AB2" w:rsidRPr="00746D72">
        <w:rPr>
          <w:rFonts w:ascii="Arial" w:hAnsi="Arial" w:cs="Arial"/>
        </w:rPr>
        <w:lastRenderedPageBreak/>
        <w:t>através da pedagogia de projetos educativos na perspectiva transversal, em que</w:t>
      </w:r>
      <w:r w:rsidR="00BC30E2" w:rsidRPr="00746D72">
        <w:rPr>
          <w:rFonts w:ascii="Arial" w:hAnsi="Arial" w:cs="Arial"/>
        </w:rPr>
        <w:t xml:space="preserve"> se articula a</w:t>
      </w:r>
      <w:r w:rsidR="00B70AB2" w:rsidRPr="00746D72">
        <w:rPr>
          <w:rFonts w:ascii="Arial" w:hAnsi="Arial" w:cs="Arial"/>
        </w:rPr>
        <w:t xml:space="preserve"> teoria</w:t>
      </w:r>
      <w:r w:rsidR="00BC30E2" w:rsidRPr="00746D72">
        <w:rPr>
          <w:rFonts w:ascii="Arial" w:hAnsi="Arial" w:cs="Arial"/>
        </w:rPr>
        <w:t xml:space="preserve"> e a prática, discutindo problemas sociais vividos pelos alunos.</w:t>
      </w:r>
    </w:p>
    <w:p w:rsidR="00F73786" w:rsidRPr="00746D72" w:rsidRDefault="00CA3902" w:rsidP="00CA3902">
      <w:pPr>
        <w:shd w:val="clear" w:color="auto" w:fill="FFFFFF"/>
        <w:tabs>
          <w:tab w:val="left" w:pos="2880"/>
        </w:tabs>
        <w:spacing w:line="360" w:lineRule="auto"/>
        <w:ind w:right="9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2534" w:rsidRPr="00746D72" w:rsidRDefault="00BC30E2" w:rsidP="00746D72">
      <w:pPr>
        <w:shd w:val="clear" w:color="auto" w:fill="FFFFFF"/>
        <w:ind w:left="2268" w:right="99"/>
        <w:jc w:val="both"/>
        <w:rPr>
          <w:rFonts w:ascii="Arial" w:hAnsi="Arial" w:cs="Arial"/>
          <w:sz w:val="20"/>
        </w:rPr>
      </w:pPr>
      <w:r w:rsidRPr="00746D72">
        <w:rPr>
          <w:rFonts w:ascii="Arial" w:hAnsi="Arial" w:cs="Arial"/>
          <w:sz w:val="20"/>
        </w:rPr>
        <w:t>A proposta de trabalhar questões de relevância social na perspectiva transversal aponta para o compromisso a ser partilhado por professores de todas as áreas</w:t>
      </w:r>
      <w:r w:rsidR="00956A17" w:rsidRPr="00746D72">
        <w:rPr>
          <w:rFonts w:ascii="Arial" w:hAnsi="Arial" w:cs="Arial"/>
          <w:sz w:val="20"/>
        </w:rPr>
        <w:t>,</w:t>
      </w:r>
      <w:r w:rsidRPr="00746D72">
        <w:rPr>
          <w:rFonts w:ascii="Arial" w:hAnsi="Arial" w:cs="Arial"/>
          <w:sz w:val="20"/>
        </w:rPr>
        <w:t xml:space="preserve"> uma vez que é preciso enfrentar os constantes desafios de uma sociedade, que se transforma e </w:t>
      </w:r>
      <w:r w:rsidR="00780A19" w:rsidRPr="00746D72">
        <w:rPr>
          <w:rFonts w:ascii="Arial" w:hAnsi="Arial" w:cs="Arial"/>
          <w:sz w:val="20"/>
        </w:rPr>
        <w:t>exigem</w:t>
      </w:r>
      <w:r w:rsidRPr="00746D72">
        <w:rPr>
          <w:rFonts w:ascii="Arial" w:hAnsi="Arial" w:cs="Arial"/>
          <w:sz w:val="20"/>
        </w:rPr>
        <w:t xml:space="preserve"> continuamente dos cidadãos as tomadas de decisões, em meio a uma complexidade social crescente. Uma vez que o conhecimento não se desenvolve </w:t>
      </w:r>
      <w:r w:rsidR="00DD43C2" w:rsidRPr="00746D72">
        <w:rPr>
          <w:rFonts w:ascii="Arial" w:hAnsi="Arial" w:cs="Arial"/>
          <w:sz w:val="20"/>
        </w:rPr>
        <w:t>a</w:t>
      </w:r>
      <w:r w:rsidRPr="00746D72">
        <w:rPr>
          <w:rFonts w:ascii="Arial" w:hAnsi="Arial" w:cs="Arial"/>
          <w:sz w:val="20"/>
        </w:rPr>
        <w:t xml:space="preserve"> margem de variáveis afetivas e sociais, a capacidade de reflexão crítica é forjada durante o processo de ensino e aprendizagem, ao lado da convivê</w:t>
      </w:r>
      <w:r w:rsidR="008C6C61">
        <w:rPr>
          <w:rFonts w:ascii="Arial" w:hAnsi="Arial" w:cs="Arial"/>
          <w:sz w:val="20"/>
        </w:rPr>
        <w:t>ncia social. (BRASIL, 1998, apud</w:t>
      </w:r>
      <w:r w:rsidR="0036387A">
        <w:rPr>
          <w:rFonts w:ascii="Arial" w:hAnsi="Arial" w:cs="Arial"/>
          <w:sz w:val="20"/>
        </w:rPr>
        <w:t xml:space="preserve"> </w:t>
      </w:r>
      <w:r w:rsidRPr="00746D72">
        <w:rPr>
          <w:rFonts w:ascii="Arial" w:hAnsi="Arial" w:cs="Arial"/>
          <w:sz w:val="20"/>
        </w:rPr>
        <w:t>KINDEL, 2012, p. 60</w:t>
      </w:r>
      <w:r w:rsidR="00DD43C2" w:rsidRPr="00746D72">
        <w:rPr>
          <w:rFonts w:ascii="Arial" w:hAnsi="Arial" w:cs="Arial"/>
          <w:sz w:val="20"/>
        </w:rPr>
        <w:t>).</w:t>
      </w:r>
    </w:p>
    <w:p w:rsidR="00E01004" w:rsidRDefault="00E01004" w:rsidP="00746D72">
      <w:pPr>
        <w:shd w:val="clear" w:color="auto" w:fill="FFFFFF"/>
        <w:ind w:right="99" w:firstLine="900"/>
        <w:jc w:val="both"/>
        <w:rPr>
          <w:rFonts w:ascii="Arial" w:hAnsi="Arial" w:cs="Arial"/>
          <w:bCs/>
          <w:sz w:val="20"/>
        </w:rPr>
      </w:pPr>
    </w:p>
    <w:p w:rsidR="0036387A" w:rsidRDefault="0036387A" w:rsidP="00746D72">
      <w:pPr>
        <w:shd w:val="clear" w:color="auto" w:fill="FFFFFF"/>
        <w:ind w:right="99" w:firstLine="900"/>
        <w:jc w:val="both"/>
        <w:rPr>
          <w:rFonts w:ascii="Arial" w:hAnsi="Arial" w:cs="Arial"/>
          <w:bCs/>
          <w:sz w:val="20"/>
        </w:rPr>
      </w:pPr>
    </w:p>
    <w:p w:rsidR="00AC1CFF" w:rsidRDefault="00AC1CFF" w:rsidP="00746D72">
      <w:pPr>
        <w:shd w:val="clear" w:color="auto" w:fill="FFFFFF"/>
        <w:ind w:right="99" w:firstLine="900"/>
        <w:jc w:val="both"/>
        <w:rPr>
          <w:rFonts w:ascii="Arial" w:hAnsi="Arial" w:cs="Arial"/>
          <w:bCs/>
          <w:sz w:val="20"/>
        </w:rPr>
      </w:pPr>
    </w:p>
    <w:p w:rsidR="00D73223" w:rsidRPr="00746D72" w:rsidRDefault="00D73223" w:rsidP="005B7135">
      <w:pPr>
        <w:shd w:val="clear" w:color="auto" w:fill="FFFFFF"/>
        <w:ind w:right="99"/>
        <w:jc w:val="both"/>
        <w:rPr>
          <w:rFonts w:ascii="Arial" w:hAnsi="Arial" w:cs="Arial"/>
          <w:bCs/>
          <w:sz w:val="20"/>
        </w:rPr>
      </w:pPr>
    </w:p>
    <w:p w:rsidR="00FD7FA7" w:rsidRPr="00D24F16" w:rsidRDefault="00FD7FA7" w:rsidP="00746D72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Cs/>
          <w:color w:val="000000"/>
        </w:rPr>
      </w:pPr>
      <w:r w:rsidRPr="00D24F16">
        <w:rPr>
          <w:rFonts w:ascii="Arial" w:hAnsi="Arial" w:cs="Arial"/>
          <w:bCs/>
          <w:color w:val="000000"/>
        </w:rPr>
        <w:t>2</w:t>
      </w:r>
      <w:r w:rsidR="002B7888" w:rsidRPr="00D24F16">
        <w:rPr>
          <w:rFonts w:ascii="Arial" w:hAnsi="Arial" w:cs="Arial"/>
          <w:bCs/>
          <w:color w:val="000000"/>
        </w:rPr>
        <w:t>.2</w:t>
      </w:r>
      <w:r w:rsidR="0029590D" w:rsidRPr="00D24F16">
        <w:rPr>
          <w:rFonts w:ascii="Arial" w:hAnsi="Arial" w:cs="Arial"/>
          <w:bCs/>
          <w:color w:val="000000"/>
        </w:rPr>
        <w:t xml:space="preserve"> A </w:t>
      </w:r>
      <w:r w:rsidR="00D24F16" w:rsidRPr="00D24F16">
        <w:rPr>
          <w:rFonts w:ascii="Arial" w:hAnsi="Arial" w:cs="Arial"/>
          <w:bCs/>
          <w:color w:val="000000"/>
        </w:rPr>
        <w:t>IMPORTÂNCIA DO ESTUDO DA QUÍMICA PARA O COTIDIANO</w:t>
      </w:r>
    </w:p>
    <w:p w:rsidR="00C466E7" w:rsidRPr="00746D72" w:rsidRDefault="00C466E7" w:rsidP="00746D72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/>
          <w:bCs/>
          <w:color w:val="000000"/>
        </w:rPr>
      </w:pPr>
    </w:p>
    <w:p w:rsidR="003349DC" w:rsidRPr="00746D72" w:rsidRDefault="0029590D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  <w:r w:rsidRPr="00746D72">
        <w:rPr>
          <w:rFonts w:ascii="Arial" w:hAnsi="Arial" w:cs="Arial"/>
          <w:bCs/>
          <w:color w:val="000000"/>
        </w:rPr>
        <w:t>A Química</w:t>
      </w:r>
      <w:r w:rsidR="00655252">
        <w:rPr>
          <w:rFonts w:ascii="Arial" w:hAnsi="Arial" w:cs="Arial"/>
          <w:bCs/>
          <w:color w:val="000000"/>
        </w:rPr>
        <w:t xml:space="preserve"> </w:t>
      </w:r>
      <w:r w:rsidR="00780A19" w:rsidRPr="00746D72">
        <w:rPr>
          <w:rFonts w:ascii="Arial" w:hAnsi="Arial" w:cs="Arial"/>
          <w:bCs/>
          <w:color w:val="000000"/>
        </w:rPr>
        <w:t>está presente</w:t>
      </w:r>
      <w:r w:rsidR="00474CE8">
        <w:rPr>
          <w:rFonts w:ascii="Arial" w:hAnsi="Arial" w:cs="Arial"/>
          <w:bCs/>
          <w:color w:val="000000"/>
        </w:rPr>
        <w:t xml:space="preserve">, </w:t>
      </w:r>
      <w:r w:rsidR="00CB56B8" w:rsidRPr="00746D72">
        <w:rPr>
          <w:rFonts w:ascii="Arial" w:hAnsi="Arial" w:cs="Arial"/>
          <w:bCs/>
          <w:color w:val="000000"/>
        </w:rPr>
        <w:t>nas mais diversas</w:t>
      </w:r>
      <w:r w:rsidR="00474CE8">
        <w:rPr>
          <w:rFonts w:ascii="Arial" w:hAnsi="Arial" w:cs="Arial"/>
          <w:bCs/>
          <w:color w:val="000000"/>
        </w:rPr>
        <w:t xml:space="preserve"> </w:t>
      </w:r>
      <w:r w:rsidRPr="00746D72">
        <w:rPr>
          <w:rFonts w:ascii="Arial" w:hAnsi="Arial" w:cs="Arial"/>
          <w:bCs/>
          <w:color w:val="000000"/>
        </w:rPr>
        <w:t>ações</w:t>
      </w:r>
      <w:r w:rsidR="003349DC" w:rsidRPr="00746D72">
        <w:rPr>
          <w:rFonts w:ascii="Arial" w:hAnsi="Arial" w:cs="Arial"/>
          <w:bCs/>
          <w:color w:val="000000"/>
        </w:rPr>
        <w:t xml:space="preserve"> do dia a dia, e estudá-la na escola articulando a teoria e a prática é uma possibilidade de tornar a aprendizagem </w:t>
      </w:r>
      <w:r w:rsidR="00CB56B8" w:rsidRPr="00746D72">
        <w:rPr>
          <w:rFonts w:ascii="Arial" w:hAnsi="Arial" w:cs="Arial"/>
          <w:bCs/>
          <w:color w:val="000000"/>
        </w:rPr>
        <w:t xml:space="preserve">mais </w:t>
      </w:r>
      <w:r w:rsidR="003349DC" w:rsidRPr="00746D72">
        <w:rPr>
          <w:rFonts w:ascii="Arial" w:hAnsi="Arial" w:cs="Arial"/>
          <w:bCs/>
          <w:color w:val="000000"/>
        </w:rPr>
        <w:t>significativa, uma vez que os educandos são instigados a agir por vontade própria no processo de aprendizagem, e dessa forma ele</w:t>
      </w:r>
      <w:r w:rsidR="00CB56B8" w:rsidRPr="00746D72">
        <w:rPr>
          <w:rFonts w:ascii="Arial" w:hAnsi="Arial" w:cs="Arial"/>
          <w:bCs/>
          <w:color w:val="000000"/>
        </w:rPr>
        <w:t>s</w:t>
      </w:r>
      <w:r w:rsidR="003349DC" w:rsidRPr="00746D72">
        <w:rPr>
          <w:rFonts w:ascii="Arial" w:hAnsi="Arial" w:cs="Arial"/>
          <w:bCs/>
          <w:color w:val="000000"/>
        </w:rPr>
        <w:t xml:space="preserve"> se </w:t>
      </w:r>
      <w:r w:rsidR="00780A19" w:rsidRPr="00746D72">
        <w:rPr>
          <w:rFonts w:ascii="Arial" w:hAnsi="Arial" w:cs="Arial"/>
          <w:bCs/>
          <w:color w:val="000000"/>
        </w:rPr>
        <w:t>tornam protagonistas</w:t>
      </w:r>
      <w:r w:rsidR="003349DC" w:rsidRPr="00746D72">
        <w:rPr>
          <w:rFonts w:ascii="Arial" w:hAnsi="Arial" w:cs="Arial"/>
          <w:bCs/>
          <w:color w:val="000000"/>
        </w:rPr>
        <w:t xml:space="preserve"> do seu próprio conhecimento, a imaginação e as fontes de energia intelectual</w:t>
      </w:r>
      <w:r w:rsidR="00CB56B8" w:rsidRPr="00746D72">
        <w:rPr>
          <w:rFonts w:ascii="Arial" w:hAnsi="Arial" w:cs="Arial"/>
          <w:bCs/>
          <w:color w:val="000000"/>
        </w:rPr>
        <w:t xml:space="preserve"> serão aguçadas</w:t>
      </w:r>
      <w:r w:rsidR="003349DC" w:rsidRPr="00746D72">
        <w:rPr>
          <w:rFonts w:ascii="Arial" w:hAnsi="Arial" w:cs="Arial"/>
          <w:bCs/>
          <w:color w:val="000000"/>
        </w:rPr>
        <w:t>, despertando o interesse, dedicação, e o esforço do</w:t>
      </w:r>
      <w:r w:rsidR="00CB56B8" w:rsidRPr="00746D72">
        <w:rPr>
          <w:rFonts w:ascii="Arial" w:hAnsi="Arial" w:cs="Arial"/>
          <w:bCs/>
          <w:color w:val="000000"/>
        </w:rPr>
        <w:t>s</w:t>
      </w:r>
      <w:r w:rsidR="003349DC" w:rsidRPr="00746D72">
        <w:rPr>
          <w:rFonts w:ascii="Arial" w:hAnsi="Arial" w:cs="Arial"/>
          <w:bCs/>
          <w:color w:val="000000"/>
        </w:rPr>
        <w:t xml:space="preserve"> aluno</w:t>
      </w:r>
      <w:r w:rsidR="00CB56B8" w:rsidRPr="00746D72">
        <w:rPr>
          <w:rFonts w:ascii="Arial" w:hAnsi="Arial" w:cs="Arial"/>
          <w:bCs/>
          <w:color w:val="000000"/>
        </w:rPr>
        <w:t>s</w:t>
      </w:r>
      <w:r w:rsidR="003349DC" w:rsidRPr="00746D72">
        <w:rPr>
          <w:rFonts w:ascii="Arial" w:hAnsi="Arial" w:cs="Arial"/>
          <w:bCs/>
          <w:color w:val="000000"/>
        </w:rPr>
        <w:t>.</w:t>
      </w:r>
    </w:p>
    <w:p w:rsidR="002B7888" w:rsidRDefault="003349DC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  <w:r w:rsidRPr="00746D72">
        <w:rPr>
          <w:rFonts w:ascii="Arial" w:hAnsi="Arial" w:cs="Arial"/>
          <w:bCs/>
          <w:color w:val="000000"/>
        </w:rPr>
        <w:t>Ao despertar o aluno para o estudo de Química voltado para o seu uso no cotidiano ele</w:t>
      </w:r>
      <w:r w:rsidR="00CD7A59" w:rsidRPr="00746D72">
        <w:rPr>
          <w:rFonts w:ascii="Arial" w:hAnsi="Arial" w:cs="Arial"/>
          <w:bCs/>
          <w:color w:val="000000"/>
        </w:rPr>
        <w:t xml:space="preserve"> começa a compreender </w:t>
      </w:r>
      <w:r w:rsidRPr="00746D72">
        <w:rPr>
          <w:rFonts w:ascii="Arial" w:hAnsi="Arial" w:cs="Arial"/>
          <w:bCs/>
          <w:color w:val="000000"/>
        </w:rPr>
        <w:t xml:space="preserve">a funcionalidade </w:t>
      </w:r>
      <w:r w:rsidR="00CD7A59" w:rsidRPr="00746D72">
        <w:rPr>
          <w:rFonts w:ascii="Arial" w:hAnsi="Arial" w:cs="Arial"/>
          <w:bCs/>
          <w:color w:val="000000"/>
        </w:rPr>
        <w:t>dessa disciplina para a sua vida e começa surgir o desejo</w:t>
      </w:r>
      <w:r w:rsidRPr="00746D72">
        <w:rPr>
          <w:rFonts w:ascii="Arial" w:hAnsi="Arial" w:cs="Arial"/>
          <w:bCs/>
          <w:color w:val="000000"/>
        </w:rPr>
        <w:t xml:space="preserve"> pela observação de seus métodos de estudo, e o entendimento sobre tudo que acontece ao seu redor, através dessa relação com o real</w:t>
      </w:r>
      <w:r w:rsidR="00CD7A59" w:rsidRPr="00746D72">
        <w:rPr>
          <w:rFonts w:ascii="Arial" w:hAnsi="Arial" w:cs="Arial"/>
          <w:bCs/>
          <w:color w:val="000000"/>
        </w:rPr>
        <w:t xml:space="preserve"> é que </w:t>
      </w:r>
      <w:r w:rsidRPr="00746D72">
        <w:rPr>
          <w:rFonts w:ascii="Arial" w:hAnsi="Arial" w:cs="Arial"/>
          <w:bCs/>
          <w:color w:val="000000"/>
        </w:rPr>
        <w:t>busca</w:t>
      </w:r>
      <w:r w:rsidR="00CD7A59" w:rsidRPr="00746D72">
        <w:rPr>
          <w:rFonts w:ascii="Arial" w:hAnsi="Arial" w:cs="Arial"/>
          <w:bCs/>
          <w:color w:val="000000"/>
        </w:rPr>
        <w:t xml:space="preserve"> agir ativamente no intuito de</w:t>
      </w:r>
      <w:r w:rsidRPr="00746D72">
        <w:rPr>
          <w:rFonts w:ascii="Arial" w:hAnsi="Arial" w:cs="Arial"/>
          <w:bCs/>
          <w:color w:val="000000"/>
        </w:rPr>
        <w:t xml:space="preserve"> encontrar soluções pra os pr</w:t>
      </w:r>
      <w:r w:rsidR="00CD7A59" w:rsidRPr="00746D72">
        <w:rPr>
          <w:rFonts w:ascii="Arial" w:hAnsi="Arial" w:cs="Arial"/>
          <w:bCs/>
          <w:color w:val="000000"/>
        </w:rPr>
        <w:t>oblemas que surgem no seu meio</w:t>
      </w:r>
      <w:r w:rsidR="00474CE8">
        <w:rPr>
          <w:rFonts w:ascii="Arial" w:hAnsi="Arial" w:cs="Arial"/>
          <w:bCs/>
          <w:color w:val="000000"/>
        </w:rPr>
        <w:t>,</w:t>
      </w:r>
      <w:r w:rsidR="00CD7A59" w:rsidRPr="00746D72">
        <w:rPr>
          <w:rFonts w:ascii="Arial" w:hAnsi="Arial" w:cs="Arial"/>
          <w:bCs/>
          <w:color w:val="000000"/>
        </w:rPr>
        <w:t xml:space="preserve"> construindo paralelamente a sua cidadania.</w:t>
      </w:r>
    </w:p>
    <w:p w:rsidR="00333CAF" w:rsidRDefault="00333CAF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</w:p>
    <w:p w:rsidR="00C466E7" w:rsidRDefault="00C466E7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</w:p>
    <w:p w:rsidR="0036387A" w:rsidRDefault="006801E5" w:rsidP="00AC1CFF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Cs/>
          <w:color w:val="000000"/>
        </w:rPr>
      </w:pPr>
      <w:r w:rsidRPr="00D24F16">
        <w:rPr>
          <w:rFonts w:ascii="Arial" w:hAnsi="Arial" w:cs="Arial"/>
          <w:bCs/>
          <w:color w:val="000000"/>
        </w:rPr>
        <w:t>2.2.1 M</w:t>
      </w:r>
      <w:r w:rsidR="00D24F16" w:rsidRPr="00D24F16">
        <w:rPr>
          <w:rFonts w:ascii="Arial" w:hAnsi="Arial" w:cs="Arial"/>
          <w:bCs/>
          <w:color w:val="000000"/>
        </w:rPr>
        <w:t>ETODOLOGIAS INOVADAS EM QUÍMICA: UM SUPORTE PARA A MELHORIA DA APRENDIZAGEM DOS ALUNOS.</w:t>
      </w:r>
    </w:p>
    <w:p w:rsidR="00333CAF" w:rsidRDefault="00333CAF" w:rsidP="00AC1CFF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Cs/>
          <w:color w:val="000000"/>
        </w:rPr>
      </w:pPr>
    </w:p>
    <w:p w:rsidR="003349DC" w:rsidRPr="00746D72" w:rsidRDefault="00D330A0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Para Bizzo (2009, p.82) é</w:t>
      </w:r>
      <w:r w:rsidR="009437D5" w:rsidRPr="00746D72">
        <w:rPr>
          <w:rFonts w:ascii="Arial" w:hAnsi="Arial" w:cs="Arial"/>
          <w:bCs/>
          <w:color w:val="000000"/>
        </w:rPr>
        <w:t xml:space="preserve"> necessário compreender esta disciplina sem fórmulas ou balanceando equações, como sendo a primeira </w:t>
      </w:r>
      <w:r w:rsidR="008C6C61">
        <w:rPr>
          <w:rFonts w:ascii="Arial" w:hAnsi="Arial" w:cs="Arial"/>
          <w:bCs/>
          <w:color w:val="000000"/>
        </w:rPr>
        <w:t>preocupação nas aulas, para ele</w:t>
      </w:r>
      <w:r w:rsidR="009437D5" w:rsidRPr="00746D72">
        <w:rPr>
          <w:rFonts w:ascii="Arial" w:hAnsi="Arial" w:cs="Arial"/>
          <w:bCs/>
          <w:color w:val="000000"/>
        </w:rPr>
        <w:t xml:space="preserve"> “os alunos devem realizar experimentos e entender conceitos básicos, antes de serem expostos a métodos mais formais e elaborados”.</w:t>
      </w:r>
    </w:p>
    <w:p w:rsidR="0092320A" w:rsidRPr="00746D72" w:rsidRDefault="009437D5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  <w:r w:rsidRPr="00746D72">
        <w:rPr>
          <w:rFonts w:ascii="Arial" w:hAnsi="Arial" w:cs="Arial"/>
          <w:bCs/>
          <w:color w:val="000000"/>
        </w:rPr>
        <w:t>Embora muitas escolas ainda não possuam um laboratório é possível realizar uma aula mais proveitosa, pois diversas experiências podem ser desenvolvidas na própria sala de aula,</w:t>
      </w:r>
      <w:r w:rsidR="00D73223" w:rsidRPr="00746D72">
        <w:rPr>
          <w:rFonts w:ascii="Arial" w:hAnsi="Arial" w:cs="Arial"/>
          <w:bCs/>
          <w:color w:val="000000"/>
        </w:rPr>
        <w:t xml:space="preserve"> sem a necessidade de usar recursos </w:t>
      </w:r>
      <w:r w:rsidR="00DD43C2" w:rsidRPr="00746D72">
        <w:rPr>
          <w:rFonts w:ascii="Arial" w:hAnsi="Arial" w:cs="Arial"/>
          <w:bCs/>
          <w:color w:val="000000"/>
        </w:rPr>
        <w:t xml:space="preserve">laboratoriais, </w:t>
      </w:r>
      <w:r w:rsidR="00D73223" w:rsidRPr="00746D72">
        <w:rPr>
          <w:rFonts w:ascii="Arial" w:hAnsi="Arial" w:cs="Arial"/>
          <w:bCs/>
          <w:color w:val="000000"/>
        </w:rPr>
        <w:t>procurando compreender as dimensões dos fenômenos químicos que acontecem no cotidiano e que podem contribuir de forma positiva para a vida dos alunos, ao invés de trabalhar conceitos mais complexos e de difícil entendimento, principalmente nas primeiras séries do ensino médio, em primeiro plano, o professor pode transforma</w:t>
      </w:r>
      <w:r w:rsidR="008C6C61">
        <w:rPr>
          <w:rFonts w:ascii="Arial" w:hAnsi="Arial" w:cs="Arial"/>
          <w:bCs/>
          <w:color w:val="000000"/>
        </w:rPr>
        <w:t xml:space="preserve">r suas aulas que eram chatas </w:t>
      </w:r>
      <w:r w:rsidR="00780A19">
        <w:rPr>
          <w:rFonts w:ascii="Arial" w:hAnsi="Arial" w:cs="Arial"/>
          <w:bCs/>
          <w:color w:val="000000"/>
        </w:rPr>
        <w:t>em</w:t>
      </w:r>
      <w:r w:rsidR="00780A19" w:rsidRPr="00746D72">
        <w:rPr>
          <w:rFonts w:ascii="Arial" w:hAnsi="Arial" w:cs="Arial"/>
          <w:bCs/>
          <w:color w:val="000000"/>
        </w:rPr>
        <w:t xml:space="preserve"> um</w:t>
      </w:r>
      <w:r w:rsidR="0092320A" w:rsidRPr="00746D72">
        <w:rPr>
          <w:rFonts w:ascii="Arial" w:hAnsi="Arial" w:cs="Arial"/>
          <w:bCs/>
          <w:color w:val="000000"/>
        </w:rPr>
        <w:t xml:space="preserve"> grande desafio e um momento de descobertas simples, mas que podem trazer muitas modificações positivas para o </w:t>
      </w:r>
      <w:r w:rsidR="002B7888" w:rsidRPr="00746D72">
        <w:rPr>
          <w:rFonts w:ascii="Arial" w:hAnsi="Arial" w:cs="Arial"/>
          <w:bCs/>
          <w:color w:val="000000"/>
        </w:rPr>
        <w:t>ensino e</w:t>
      </w:r>
      <w:r w:rsidR="0092320A" w:rsidRPr="00746D72">
        <w:rPr>
          <w:rFonts w:ascii="Arial" w:hAnsi="Arial" w:cs="Arial"/>
          <w:bCs/>
          <w:color w:val="000000"/>
        </w:rPr>
        <w:t xml:space="preserve"> aprendizagem.</w:t>
      </w:r>
    </w:p>
    <w:p w:rsidR="009437D5" w:rsidRPr="00746D72" w:rsidRDefault="0092320A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  <w:r w:rsidRPr="00746D72">
        <w:rPr>
          <w:rFonts w:ascii="Arial" w:hAnsi="Arial" w:cs="Arial"/>
          <w:bCs/>
          <w:color w:val="000000"/>
        </w:rPr>
        <w:t>A obra “Um cientista na cozinha” do autor Hervé</w:t>
      </w:r>
      <w:r w:rsidR="0036387A">
        <w:rPr>
          <w:rFonts w:ascii="Arial" w:hAnsi="Arial" w:cs="Arial"/>
          <w:bCs/>
          <w:color w:val="000000"/>
        </w:rPr>
        <w:t xml:space="preserve"> </w:t>
      </w:r>
      <w:r w:rsidRPr="00746D72">
        <w:rPr>
          <w:rFonts w:ascii="Arial" w:hAnsi="Arial" w:cs="Arial"/>
          <w:bCs/>
          <w:color w:val="000000"/>
        </w:rPr>
        <w:t>This (2008) é um exemplo fantástico de diversas experiências simples e ao mesmo tempo surpreendentes</w:t>
      </w:r>
      <w:r w:rsidR="00B816FC" w:rsidRPr="00746D72">
        <w:rPr>
          <w:rFonts w:ascii="Arial" w:hAnsi="Arial" w:cs="Arial"/>
          <w:bCs/>
          <w:color w:val="000000"/>
        </w:rPr>
        <w:t xml:space="preserve"> que se pode vivenciar a química no próprio ambiente familiar e na escola, como por exemplo: </w:t>
      </w:r>
      <w:r w:rsidR="007A7DA1" w:rsidRPr="00746D72">
        <w:rPr>
          <w:rFonts w:ascii="Arial" w:hAnsi="Arial" w:cs="Arial"/>
          <w:bCs/>
          <w:color w:val="000000"/>
        </w:rPr>
        <w:t>“</w:t>
      </w:r>
      <w:r w:rsidR="00D5726B" w:rsidRPr="00746D72">
        <w:rPr>
          <w:rFonts w:ascii="Arial" w:hAnsi="Arial" w:cs="Arial"/>
          <w:bCs/>
          <w:color w:val="000000"/>
        </w:rPr>
        <w:t>As transformações do ovo</w:t>
      </w:r>
      <w:r w:rsidR="009D78F3" w:rsidRPr="00746D72">
        <w:rPr>
          <w:rFonts w:ascii="Arial" w:hAnsi="Arial" w:cs="Arial"/>
          <w:bCs/>
          <w:color w:val="000000"/>
        </w:rPr>
        <w:t xml:space="preserve">”, </w:t>
      </w:r>
      <w:r w:rsidR="007A7DA1" w:rsidRPr="00746D72">
        <w:rPr>
          <w:rFonts w:ascii="Arial" w:hAnsi="Arial" w:cs="Arial"/>
          <w:bCs/>
          <w:color w:val="000000"/>
        </w:rPr>
        <w:t>“</w:t>
      </w:r>
      <w:r w:rsidR="00D5726B" w:rsidRPr="00746D72">
        <w:rPr>
          <w:rFonts w:ascii="Arial" w:hAnsi="Arial" w:cs="Arial"/>
          <w:bCs/>
          <w:color w:val="000000"/>
        </w:rPr>
        <w:t>bolos cremosos que desmancham na boca</w:t>
      </w:r>
      <w:r w:rsidR="007A7DA1" w:rsidRPr="00746D72">
        <w:rPr>
          <w:rFonts w:ascii="Arial" w:hAnsi="Arial" w:cs="Arial"/>
          <w:bCs/>
          <w:color w:val="000000"/>
        </w:rPr>
        <w:t>”</w:t>
      </w:r>
      <w:r w:rsidR="00D5726B" w:rsidRPr="00746D72">
        <w:rPr>
          <w:rFonts w:ascii="Arial" w:hAnsi="Arial" w:cs="Arial"/>
          <w:bCs/>
          <w:color w:val="000000"/>
        </w:rPr>
        <w:t>, entre outras experiências que podem fazer muita diferença no cotidiano escolar.</w:t>
      </w:r>
    </w:p>
    <w:p w:rsidR="00AC1CFF" w:rsidRDefault="00AC3A62" w:rsidP="00C466E7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  <w:r w:rsidRPr="00746D72">
        <w:rPr>
          <w:rFonts w:ascii="Arial" w:hAnsi="Arial" w:cs="Arial"/>
          <w:bCs/>
          <w:color w:val="000000"/>
        </w:rPr>
        <w:t>Quando o professor realiza um trabalho que vai além dos conteúdos do livro didático ele começa a realizar o que se espera da escola, ou seja, desenvolver um currículo para a vida, afinal a principal função da escola é preparar o aluno para viver em sociedade</w:t>
      </w:r>
      <w:r w:rsidR="00C460FF">
        <w:rPr>
          <w:rFonts w:ascii="Arial" w:hAnsi="Arial" w:cs="Arial"/>
          <w:bCs/>
          <w:color w:val="000000"/>
        </w:rPr>
        <w:t>,</w:t>
      </w:r>
      <w:r w:rsidRPr="00746D72">
        <w:rPr>
          <w:rFonts w:ascii="Arial" w:hAnsi="Arial" w:cs="Arial"/>
          <w:bCs/>
          <w:color w:val="000000"/>
        </w:rPr>
        <w:t xml:space="preserve"> conscientes dos seus direitos e deveres como rege a Constituição Federal de 1988. E quando o educador acredita nesse currículo, transforma os alunos em protagonistas do seu conhecimento e começa a enxergá-lo como um ser pensante capaz de se expressar, de falar da própria vida, </w:t>
      </w:r>
      <w:r w:rsidR="00687CA4" w:rsidRPr="00746D72">
        <w:rPr>
          <w:rFonts w:ascii="Arial" w:hAnsi="Arial" w:cs="Arial"/>
          <w:bCs/>
          <w:color w:val="000000"/>
        </w:rPr>
        <w:t>sabe lhe dar com as diferenças</w:t>
      </w:r>
      <w:r w:rsidR="00095E9A">
        <w:rPr>
          <w:rFonts w:ascii="Arial" w:hAnsi="Arial" w:cs="Arial"/>
          <w:bCs/>
          <w:color w:val="000000"/>
        </w:rPr>
        <w:t>,</w:t>
      </w:r>
      <w:r w:rsidR="00687CA4" w:rsidRPr="00746D72">
        <w:rPr>
          <w:rFonts w:ascii="Arial" w:hAnsi="Arial" w:cs="Arial"/>
          <w:bCs/>
          <w:color w:val="000000"/>
        </w:rPr>
        <w:t xml:space="preserve"> respeitando a todos independentes de raça, etnia, crença, sexualidade. </w:t>
      </w:r>
      <w:r w:rsidR="00370D8A" w:rsidRPr="00746D72">
        <w:rPr>
          <w:rFonts w:ascii="Arial" w:hAnsi="Arial" w:cs="Arial"/>
          <w:bCs/>
          <w:color w:val="000000"/>
        </w:rPr>
        <w:t>Para Fernandes (2007), a experiência do professor e a criatividade em sala de aula com atividades não convencionais como: um jogo de desafio lógico, organização de uma feira de ciências</w:t>
      </w:r>
      <w:r w:rsidR="00215FB4" w:rsidRPr="00746D72">
        <w:rPr>
          <w:rFonts w:ascii="Arial" w:hAnsi="Arial" w:cs="Arial"/>
          <w:bCs/>
          <w:color w:val="000000"/>
        </w:rPr>
        <w:t>,</w:t>
      </w:r>
      <w:r w:rsidR="00370D8A" w:rsidRPr="00746D72">
        <w:rPr>
          <w:rFonts w:ascii="Arial" w:hAnsi="Arial" w:cs="Arial"/>
          <w:bCs/>
          <w:color w:val="000000"/>
        </w:rPr>
        <w:t xml:space="preserve"> um projeto interdisciplinar, um quebra-</w:t>
      </w:r>
      <w:r w:rsidR="00370D8A" w:rsidRPr="00746D72">
        <w:rPr>
          <w:rFonts w:ascii="Arial" w:hAnsi="Arial" w:cs="Arial"/>
          <w:bCs/>
          <w:color w:val="000000"/>
        </w:rPr>
        <w:lastRenderedPageBreak/>
        <w:t>cabeça</w:t>
      </w:r>
      <w:r w:rsidR="00215FB4" w:rsidRPr="00746D72">
        <w:rPr>
          <w:rFonts w:ascii="Arial" w:hAnsi="Arial" w:cs="Arial"/>
          <w:bCs/>
          <w:color w:val="000000"/>
        </w:rPr>
        <w:t>, textos de jornais e revistas</w:t>
      </w:r>
      <w:r w:rsidR="00C401EA" w:rsidRPr="00746D72">
        <w:rPr>
          <w:rFonts w:ascii="Arial" w:hAnsi="Arial" w:cs="Arial"/>
          <w:bCs/>
          <w:color w:val="000000"/>
        </w:rPr>
        <w:t>, são metodologias que podem ajudar no conhecimento de Química.</w:t>
      </w:r>
      <w:r w:rsidR="00AC1CFF">
        <w:rPr>
          <w:rFonts w:ascii="Arial" w:hAnsi="Arial" w:cs="Arial"/>
          <w:bCs/>
          <w:color w:val="000000"/>
        </w:rPr>
        <w:t xml:space="preserve"> </w:t>
      </w:r>
    </w:p>
    <w:p w:rsidR="004D2333" w:rsidRPr="00C466E7" w:rsidRDefault="00687CA4" w:rsidP="00C466E7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szCs w:val="24"/>
        </w:rPr>
      </w:pPr>
      <w:r w:rsidRPr="00746D72">
        <w:rPr>
          <w:rFonts w:ascii="Arial" w:hAnsi="Arial" w:cs="Arial"/>
          <w:bCs/>
          <w:color w:val="000000"/>
        </w:rPr>
        <w:t xml:space="preserve">O professor de Química precisa experimentar e arriscar viver a química experienciando com os alunos um novo jeito de se enxergar no mundo, e como ele é parte do mundo, e como o mundo é parte dele, levá-los a compreensão de que todas as pessoas são dependentes umas das outras e que as descobertas científicas </w:t>
      </w:r>
      <w:r w:rsidR="00637572" w:rsidRPr="00746D72">
        <w:rPr>
          <w:rFonts w:ascii="Arial" w:hAnsi="Arial" w:cs="Arial"/>
          <w:bCs/>
          <w:color w:val="000000"/>
        </w:rPr>
        <w:t>enriquece</w:t>
      </w:r>
      <w:r w:rsidR="00CA3902">
        <w:rPr>
          <w:rFonts w:ascii="Arial" w:hAnsi="Arial" w:cs="Arial"/>
          <w:bCs/>
          <w:color w:val="000000"/>
        </w:rPr>
        <w:t>m</w:t>
      </w:r>
      <w:r w:rsidR="00637572" w:rsidRPr="00746D72">
        <w:rPr>
          <w:rFonts w:ascii="Arial" w:hAnsi="Arial" w:cs="Arial"/>
          <w:bCs/>
          <w:color w:val="000000"/>
        </w:rPr>
        <w:t xml:space="preserve"> o ser humano, principalmente quando é aprendida na escola, instituição formal responsável por educar as pessoas. A</w:t>
      </w:r>
      <w:r w:rsidR="00637572" w:rsidRPr="00746D72">
        <w:rPr>
          <w:rFonts w:ascii="Arial" w:hAnsi="Arial" w:cs="Arial"/>
          <w:bCs/>
        </w:rPr>
        <w:t xml:space="preserve"> Lei de Diretrizes e Base da Educação Nacional – LDBEN nº 9.394/96 apresenta em seu Artigo 35 que</w:t>
      </w:r>
      <w:r w:rsidR="004D2333" w:rsidRPr="00746D72">
        <w:rPr>
          <w:rFonts w:ascii="Arial" w:hAnsi="Arial" w:cs="Arial"/>
          <w:bCs/>
        </w:rPr>
        <w:t xml:space="preserve"> Ensino Médio, etapa final da Educação Básica, com duração mínima de três anos,</w:t>
      </w:r>
      <w:r w:rsidR="00C460FF">
        <w:rPr>
          <w:rFonts w:ascii="Arial" w:hAnsi="Arial" w:cs="Arial"/>
          <w:bCs/>
        </w:rPr>
        <w:t xml:space="preserve"> tem </w:t>
      </w:r>
      <w:r w:rsidR="00780A19">
        <w:rPr>
          <w:rFonts w:ascii="Arial" w:hAnsi="Arial" w:cs="Arial"/>
          <w:bCs/>
        </w:rPr>
        <w:t>como uma</w:t>
      </w:r>
      <w:r w:rsidR="00C466E7">
        <w:rPr>
          <w:rFonts w:ascii="Arial" w:hAnsi="Arial" w:cs="Arial"/>
          <w:bCs/>
        </w:rPr>
        <w:t xml:space="preserve"> das finalidades: </w:t>
      </w:r>
      <w:r w:rsidR="00C466E7" w:rsidRPr="00C466E7">
        <w:rPr>
          <w:rFonts w:ascii="Arial" w:hAnsi="Arial" w:cs="Arial"/>
          <w:bCs/>
          <w:szCs w:val="24"/>
        </w:rPr>
        <w:t>“</w:t>
      </w:r>
      <w:r w:rsidR="004D2333" w:rsidRPr="00C466E7">
        <w:rPr>
          <w:rFonts w:ascii="Arial" w:hAnsi="Arial" w:cs="Arial"/>
          <w:bCs/>
          <w:szCs w:val="24"/>
        </w:rPr>
        <w:t>IV – a compreensão dos fundamentos científico-tecnológicos dos processos produtivos, relacionando a teoria com a prática, no ensino de cada disciplina</w:t>
      </w:r>
      <w:r w:rsidR="00C466E7" w:rsidRPr="00C466E7">
        <w:rPr>
          <w:rFonts w:ascii="Arial" w:hAnsi="Arial" w:cs="Arial"/>
          <w:bCs/>
          <w:szCs w:val="24"/>
        </w:rPr>
        <w:t>”</w:t>
      </w:r>
      <w:r w:rsidR="004D2333" w:rsidRPr="00C466E7">
        <w:rPr>
          <w:rFonts w:ascii="Arial" w:hAnsi="Arial" w:cs="Arial"/>
          <w:bCs/>
          <w:szCs w:val="24"/>
        </w:rPr>
        <w:t>.</w:t>
      </w:r>
    </w:p>
    <w:p w:rsidR="006801E5" w:rsidRPr="00746D72" w:rsidRDefault="00FF11EA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  <w:r w:rsidRPr="00746D72">
        <w:rPr>
          <w:rFonts w:ascii="Arial" w:hAnsi="Arial" w:cs="Arial"/>
          <w:bCs/>
          <w:color w:val="000000"/>
        </w:rPr>
        <w:t>Este aprimoramento do educando</w:t>
      </w:r>
      <w:r w:rsidR="0065649D" w:rsidRPr="00746D72">
        <w:rPr>
          <w:rFonts w:ascii="Arial" w:hAnsi="Arial" w:cs="Arial"/>
          <w:bCs/>
          <w:color w:val="000000"/>
        </w:rPr>
        <w:t>,</w:t>
      </w:r>
      <w:r w:rsidRPr="00746D72">
        <w:rPr>
          <w:rFonts w:ascii="Arial" w:hAnsi="Arial" w:cs="Arial"/>
          <w:bCs/>
          <w:color w:val="000000"/>
        </w:rPr>
        <w:t xml:space="preserve"> como pessoa humana</w:t>
      </w:r>
      <w:r w:rsidR="0065649D" w:rsidRPr="00746D72">
        <w:rPr>
          <w:rFonts w:ascii="Arial" w:hAnsi="Arial" w:cs="Arial"/>
          <w:bCs/>
          <w:color w:val="000000"/>
        </w:rPr>
        <w:t>,</w:t>
      </w:r>
      <w:r w:rsidRPr="00746D72">
        <w:rPr>
          <w:rFonts w:ascii="Arial" w:hAnsi="Arial" w:cs="Arial"/>
          <w:bCs/>
          <w:color w:val="000000"/>
        </w:rPr>
        <w:t xml:space="preserve"> precisa está </w:t>
      </w:r>
      <w:r w:rsidR="00780A19" w:rsidRPr="00746D72">
        <w:rPr>
          <w:rFonts w:ascii="Arial" w:hAnsi="Arial" w:cs="Arial"/>
          <w:bCs/>
          <w:color w:val="000000"/>
        </w:rPr>
        <w:t>arraigado nas</w:t>
      </w:r>
      <w:r w:rsidR="00A902E1" w:rsidRPr="00746D72">
        <w:rPr>
          <w:rFonts w:ascii="Arial" w:hAnsi="Arial" w:cs="Arial"/>
          <w:bCs/>
          <w:color w:val="000000"/>
        </w:rPr>
        <w:t xml:space="preserve"> ações e posturas críticas de cada um ao concluir es</w:t>
      </w:r>
      <w:r w:rsidR="00D276EC" w:rsidRPr="00746D72">
        <w:rPr>
          <w:rFonts w:ascii="Arial" w:hAnsi="Arial" w:cs="Arial"/>
          <w:bCs/>
          <w:color w:val="000000"/>
        </w:rPr>
        <w:t>s</w:t>
      </w:r>
      <w:r w:rsidR="00A902E1" w:rsidRPr="00746D72">
        <w:rPr>
          <w:rFonts w:ascii="Arial" w:hAnsi="Arial" w:cs="Arial"/>
          <w:bCs/>
          <w:color w:val="000000"/>
        </w:rPr>
        <w:t>a modalidade de ensino e como afirma</w:t>
      </w:r>
      <w:r w:rsidR="00CA3902">
        <w:rPr>
          <w:rFonts w:ascii="Arial" w:hAnsi="Arial" w:cs="Arial"/>
          <w:bCs/>
          <w:color w:val="000000"/>
        </w:rPr>
        <w:t xml:space="preserve"> a mesma </w:t>
      </w:r>
      <w:r w:rsidR="00655252">
        <w:rPr>
          <w:rFonts w:ascii="Arial" w:hAnsi="Arial" w:cs="Arial"/>
          <w:bCs/>
          <w:color w:val="000000"/>
        </w:rPr>
        <w:t>L</w:t>
      </w:r>
      <w:r w:rsidR="00655252" w:rsidRPr="00746D72">
        <w:rPr>
          <w:rFonts w:ascii="Arial" w:hAnsi="Arial" w:cs="Arial"/>
          <w:bCs/>
          <w:color w:val="000000"/>
        </w:rPr>
        <w:t xml:space="preserve">ei, </w:t>
      </w:r>
      <w:r w:rsidR="0065649D" w:rsidRPr="00746D72">
        <w:rPr>
          <w:rFonts w:ascii="Arial" w:hAnsi="Arial" w:cs="Arial"/>
          <w:bCs/>
          <w:color w:val="000000"/>
        </w:rPr>
        <w:t xml:space="preserve">ao finalizar o ensino médio o aluno deve compreender “os fundamentos científico-tecnológicos dos processos produtivos”, pois é para isso que se educa, </w:t>
      </w:r>
      <w:r w:rsidR="00D276EC" w:rsidRPr="00746D72">
        <w:rPr>
          <w:rFonts w:ascii="Arial" w:hAnsi="Arial" w:cs="Arial"/>
          <w:bCs/>
          <w:color w:val="000000"/>
        </w:rPr>
        <w:t xml:space="preserve">para </w:t>
      </w:r>
      <w:r w:rsidR="0065649D" w:rsidRPr="00746D72">
        <w:rPr>
          <w:rFonts w:ascii="Arial" w:hAnsi="Arial" w:cs="Arial"/>
          <w:bCs/>
          <w:color w:val="000000"/>
        </w:rPr>
        <w:t xml:space="preserve">compreender e transformar o meio em </w:t>
      </w:r>
      <w:r w:rsidR="0055143E">
        <w:rPr>
          <w:rFonts w:ascii="Arial" w:hAnsi="Arial" w:cs="Arial"/>
          <w:bCs/>
          <w:color w:val="000000"/>
        </w:rPr>
        <w:t xml:space="preserve">que </w:t>
      </w:r>
      <w:r w:rsidR="0065649D" w:rsidRPr="00746D72">
        <w:rPr>
          <w:rFonts w:ascii="Arial" w:hAnsi="Arial" w:cs="Arial"/>
          <w:bCs/>
          <w:color w:val="000000"/>
        </w:rPr>
        <w:t>se vive</w:t>
      </w:r>
      <w:r w:rsidR="00095E9A">
        <w:rPr>
          <w:rFonts w:ascii="Arial" w:hAnsi="Arial" w:cs="Arial"/>
          <w:bCs/>
          <w:color w:val="000000"/>
        </w:rPr>
        <w:t>, e cabe à</w:t>
      </w:r>
      <w:r w:rsidR="00D276EC" w:rsidRPr="00746D72">
        <w:rPr>
          <w:rFonts w:ascii="Arial" w:hAnsi="Arial" w:cs="Arial"/>
          <w:bCs/>
          <w:color w:val="000000"/>
        </w:rPr>
        <w:t xml:space="preserve"> escola este papel </w:t>
      </w:r>
      <w:r w:rsidR="00095E9A">
        <w:rPr>
          <w:rFonts w:ascii="Arial" w:hAnsi="Arial" w:cs="Arial"/>
          <w:bCs/>
          <w:color w:val="000000"/>
        </w:rPr>
        <w:t xml:space="preserve">de </w:t>
      </w:r>
      <w:r w:rsidR="00D276EC" w:rsidRPr="00746D72">
        <w:rPr>
          <w:rFonts w:ascii="Arial" w:hAnsi="Arial" w:cs="Arial"/>
          <w:bCs/>
          <w:color w:val="000000"/>
        </w:rPr>
        <w:t>desenvolver</w:t>
      </w:r>
      <w:r w:rsidR="0065649D" w:rsidRPr="00746D72">
        <w:rPr>
          <w:rFonts w:ascii="Arial" w:hAnsi="Arial" w:cs="Arial"/>
          <w:bCs/>
          <w:color w:val="000000"/>
        </w:rPr>
        <w:t xml:space="preserve"> as disciplinas de Ciência</w:t>
      </w:r>
      <w:r w:rsidR="009E0B0F" w:rsidRPr="00746D72">
        <w:rPr>
          <w:rFonts w:ascii="Arial" w:hAnsi="Arial" w:cs="Arial"/>
          <w:bCs/>
          <w:color w:val="000000"/>
        </w:rPr>
        <w:t>s da natureza de forma dialogadas</w:t>
      </w:r>
      <w:r w:rsidR="00D276EC" w:rsidRPr="00746D72">
        <w:rPr>
          <w:rFonts w:ascii="Arial" w:hAnsi="Arial" w:cs="Arial"/>
          <w:bCs/>
          <w:color w:val="000000"/>
        </w:rPr>
        <w:t xml:space="preserve">. </w:t>
      </w:r>
    </w:p>
    <w:p w:rsidR="00CD7A59" w:rsidRDefault="00C460FF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</w:t>
      </w:r>
      <w:r w:rsidR="00D276EC" w:rsidRPr="00746D72">
        <w:rPr>
          <w:rFonts w:ascii="Arial" w:hAnsi="Arial" w:cs="Arial"/>
          <w:bCs/>
          <w:color w:val="000000"/>
        </w:rPr>
        <w:t>s Diretrizes Curriculares para o Ensino</w:t>
      </w:r>
      <w:r>
        <w:rPr>
          <w:rFonts w:ascii="Arial" w:hAnsi="Arial" w:cs="Arial"/>
          <w:bCs/>
          <w:color w:val="000000"/>
        </w:rPr>
        <w:t xml:space="preserve"> Médio (2008, p. 117) reafirma que “</w:t>
      </w:r>
      <w:r w:rsidR="00D276EC" w:rsidRPr="00746D72">
        <w:rPr>
          <w:rFonts w:ascii="Arial" w:hAnsi="Arial" w:cs="Arial"/>
          <w:bCs/>
          <w:color w:val="000000"/>
        </w:rPr>
        <w:t>a contextualização e a interdisciplinaridade como eixos centrais organizadores das dinâmicas interativas no ensino de Química na abordagem de situações raízes trazidas no cotidiano ou criadas na sala de aula por meio da experimentação”.</w:t>
      </w:r>
    </w:p>
    <w:p w:rsidR="00C466E7" w:rsidRDefault="00C466E7" w:rsidP="00E06982">
      <w:pPr>
        <w:spacing w:line="360" w:lineRule="auto"/>
        <w:jc w:val="both"/>
        <w:rPr>
          <w:rFonts w:ascii="Arial" w:hAnsi="Arial" w:cs="Arial"/>
          <w:b/>
          <w:szCs w:val="24"/>
        </w:rPr>
      </w:pPr>
      <w:bookmarkStart w:id="1" w:name="_Toc430625531"/>
    </w:p>
    <w:p w:rsidR="00003E88" w:rsidRPr="005B7135" w:rsidRDefault="00003E88" w:rsidP="00E06982">
      <w:pPr>
        <w:spacing w:line="360" w:lineRule="auto"/>
        <w:jc w:val="both"/>
        <w:rPr>
          <w:rFonts w:ascii="Arial" w:hAnsi="Arial" w:cs="Arial"/>
          <w:szCs w:val="24"/>
        </w:rPr>
      </w:pPr>
    </w:p>
    <w:p w:rsidR="00003E88" w:rsidRDefault="005B7135" w:rsidP="00E06982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</w:t>
      </w:r>
      <w:r w:rsidR="00E06982" w:rsidRPr="005B7135">
        <w:rPr>
          <w:rFonts w:ascii="Arial" w:hAnsi="Arial" w:cs="Arial"/>
          <w:szCs w:val="24"/>
        </w:rPr>
        <w:t>3</w:t>
      </w:r>
      <w:r w:rsidR="00D24F16" w:rsidRPr="005B7135">
        <w:rPr>
          <w:rFonts w:ascii="Arial" w:hAnsi="Arial" w:cs="Arial"/>
          <w:szCs w:val="24"/>
        </w:rPr>
        <w:t xml:space="preserve"> METODOLOGIA</w:t>
      </w:r>
    </w:p>
    <w:p w:rsidR="00003E88" w:rsidRPr="00E06982" w:rsidRDefault="00003E88" w:rsidP="00E0698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06982" w:rsidRDefault="00D24F16" w:rsidP="00D24F16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D53823">
        <w:rPr>
          <w:rFonts w:ascii="Arial" w:hAnsi="Arial" w:cs="Arial"/>
        </w:rPr>
        <w:t xml:space="preserve">Quanto à metodologia utilizada nesta pesquisa foi </w:t>
      </w:r>
      <w:r w:rsidR="00DD43C2" w:rsidRPr="00D53823">
        <w:rPr>
          <w:rFonts w:ascii="Arial" w:hAnsi="Arial" w:cs="Arial"/>
        </w:rPr>
        <w:t>à</w:t>
      </w:r>
      <w:r w:rsidRPr="00D53823">
        <w:rPr>
          <w:rFonts w:ascii="Arial" w:hAnsi="Arial" w:cs="Arial"/>
        </w:rPr>
        <w:t xml:space="preserve"> bibliográfica</w:t>
      </w:r>
      <w:r>
        <w:rPr>
          <w:rFonts w:ascii="Arial" w:hAnsi="Arial" w:cs="Arial"/>
        </w:rPr>
        <w:t>,</w:t>
      </w:r>
      <w:r w:rsidRPr="00D53823">
        <w:rPr>
          <w:rFonts w:ascii="Arial" w:hAnsi="Arial" w:cs="Arial"/>
        </w:rPr>
        <w:t xml:space="preserve"> cuja fundamentação teórica foi construída a partir de autores que tratam desta temática, tais como: </w:t>
      </w:r>
      <w:r>
        <w:rPr>
          <w:rFonts w:ascii="Arial" w:hAnsi="Arial" w:cs="Arial"/>
          <w:szCs w:val="24"/>
        </w:rPr>
        <w:t>de Kindel (2</w:t>
      </w:r>
      <w:r w:rsidRPr="00746D72">
        <w:rPr>
          <w:rFonts w:ascii="Arial" w:hAnsi="Arial" w:cs="Arial"/>
          <w:sz w:val="20"/>
        </w:rPr>
        <w:t>012</w:t>
      </w:r>
      <w:r w:rsidR="00DD43C2">
        <w:rPr>
          <w:rFonts w:ascii="Arial" w:hAnsi="Arial" w:cs="Arial"/>
          <w:szCs w:val="24"/>
        </w:rPr>
        <w:t xml:space="preserve">), </w:t>
      </w:r>
      <w:r w:rsidRPr="00746D72">
        <w:rPr>
          <w:rFonts w:ascii="Arial" w:hAnsi="Arial" w:cs="Arial"/>
          <w:bCs/>
          <w:color w:val="000000"/>
        </w:rPr>
        <w:t>Bizzo (2009</w:t>
      </w:r>
      <w:r>
        <w:rPr>
          <w:rFonts w:ascii="Arial" w:hAnsi="Arial" w:cs="Arial"/>
          <w:bCs/>
          <w:color w:val="000000"/>
        </w:rPr>
        <w:t xml:space="preserve">), Fernandes </w:t>
      </w:r>
      <w:r w:rsidR="00DD43C2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2007</w:t>
      </w:r>
      <w:r w:rsidR="00DD43C2">
        <w:rPr>
          <w:rFonts w:ascii="Arial" w:hAnsi="Arial" w:cs="Arial"/>
          <w:bCs/>
          <w:color w:val="000000"/>
        </w:rPr>
        <w:t>)</w:t>
      </w:r>
      <w:r w:rsidR="00DD43C2" w:rsidRPr="00D53823">
        <w:rPr>
          <w:rFonts w:ascii="Arial" w:hAnsi="Arial" w:cs="Arial"/>
        </w:rPr>
        <w:t xml:space="preserve"> entre</w:t>
      </w:r>
      <w:r w:rsidRPr="00D53823">
        <w:rPr>
          <w:rFonts w:ascii="Arial" w:hAnsi="Arial" w:cs="Arial"/>
        </w:rPr>
        <w:t xml:space="preserve"> outros, além dos </w:t>
      </w:r>
      <w:r w:rsidRPr="00D53823">
        <w:rPr>
          <w:rFonts w:ascii="Arial" w:hAnsi="Arial" w:cs="Arial"/>
        </w:rPr>
        <w:lastRenderedPageBreak/>
        <w:t>mecanismos legais como a Constituição Federal (1988), a Lei de Diretrizes e Bases da Educação Nacional (1996) e PCNs (1996), e</w:t>
      </w:r>
      <w:r>
        <w:rPr>
          <w:rFonts w:ascii="Arial" w:hAnsi="Arial" w:cs="Arial"/>
        </w:rPr>
        <w:t xml:space="preserve"> a</w:t>
      </w:r>
      <w:r w:rsidRPr="00D53823">
        <w:rPr>
          <w:rFonts w:ascii="Arial" w:hAnsi="Arial" w:cs="Arial"/>
        </w:rPr>
        <w:t xml:space="preserve"> pesquisa de campo que teve como universo</w:t>
      </w:r>
      <w:r>
        <w:rPr>
          <w:rFonts w:ascii="Arial" w:hAnsi="Arial" w:cs="Arial"/>
        </w:rPr>
        <w:t xml:space="preserve"> duas</w:t>
      </w:r>
      <w:r w:rsidRPr="00D53823">
        <w:rPr>
          <w:rFonts w:ascii="Arial" w:hAnsi="Arial" w:cs="Arial"/>
        </w:rPr>
        <w:t xml:space="preserve"> professora</w:t>
      </w:r>
      <w:r>
        <w:rPr>
          <w:rFonts w:ascii="Arial" w:hAnsi="Arial" w:cs="Arial"/>
        </w:rPr>
        <w:t>s</w:t>
      </w:r>
      <w:r w:rsidRPr="00D53823">
        <w:rPr>
          <w:rFonts w:ascii="Arial" w:hAnsi="Arial" w:cs="Arial"/>
        </w:rPr>
        <w:t xml:space="preserve"> da disciplina de</w:t>
      </w:r>
      <w:r w:rsidR="000C3AAA">
        <w:rPr>
          <w:rFonts w:ascii="Arial" w:hAnsi="Arial" w:cs="Arial"/>
        </w:rPr>
        <w:t xml:space="preserve"> Química dos 1º</w:t>
      </w:r>
      <w:r w:rsidR="0002225D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do ensino médio do Centro de Ensino Eugênio Barros em Caxias – Maranhão</w:t>
      </w:r>
      <w:r w:rsidRPr="00746D72">
        <w:rPr>
          <w:rFonts w:ascii="Arial" w:hAnsi="Arial" w:cs="Arial"/>
          <w:bCs/>
          <w:szCs w:val="24"/>
        </w:rPr>
        <w:t>.</w:t>
      </w:r>
    </w:p>
    <w:p w:rsidR="0031227C" w:rsidRDefault="0031227C" w:rsidP="00E0698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2E265E" w:rsidRPr="00E06982" w:rsidRDefault="002E265E" w:rsidP="00E0698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1227C" w:rsidRDefault="005B7135" w:rsidP="0036387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3.1 </w:t>
      </w:r>
      <w:r w:rsidR="00E12372" w:rsidRPr="00003E88">
        <w:rPr>
          <w:rFonts w:ascii="Arial" w:hAnsi="Arial" w:cs="Arial"/>
          <w:szCs w:val="24"/>
        </w:rPr>
        <w:t>UNIVERSO DE PESQUISA</w:t>
      </w:r>
    </w:p>
    <w:p w:rsidR="00E12372" w:rsidRDefault="00E12372" w:rsidP="00136A06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136A06" w:rsidRPr="00B13A07" w:rsidRDefault="005935D7" w:rsidP="00136A06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B13A07">
        <w:rPr>
          <w:rFonts w:ascii="Arial" w:hAnsi="Arial" w:cs="Arial"/>
          <w:szCs w:val="24"/>
        </w:rPr>
        <w:t xml:space="preserve">Este estudo teve como universo de pesquisa </w:t>
      </w:r>
      <w:r w:rsidR="001B67A6" w:rsidRPr="00B13A07">
        <w:rPr>
          <w:rFonts w:ascii="Arial" w:hAnsi="Arial" w:cs="Arial"/>
          <w:szCs w:val="24"/>
        </w:rPr>
        <w:t>dois professore</w:t>
      </w:r>
      <w:r w:rsidR="00E06982" w:rsidRPr="00B13A07">
        <w:rPr>
          <w:rFonts w:ascii="Arial" w:hAnsi="Arial" w:cs="Arial"/>
          <w:szCs w:val="24"/>
        </w:rPr>
        <w:t>s de Quí</w:t>
      </w:r>
      <w:r w:rsidR="000C3AAA">
        <w:rPr>
          <w:rFonts w:ascii="Arial" w:hAnsi="Arial" w:cs="Arial"/>
          <w:szCs w:val="24"/>
        </w:rPr>
        <w:t>mica que trabalham, nos 1º</w:t>
      </w:r>
      <w:r w:rsidR="0002225D">
        <w:rPr>
          <w:rFonts w:ascii="Arial" w:hAnsi="Arial" w:cs="Arial"/>
          <w:szCs w:val="24"/>
        </w:rPr>
        <w:t xml:space="preserve"> ano</w:t>
      </w:r>
      <w:r w:rsidR="00E06982" w:rsidRPr="00B13A07">
        <w:rPr>
          <w:rFonts w:ascii="Arial" w:hAnsi="Arial" w:cs="Arial"/>
          <w:szCs w:val="24"/>
        </w:rPr>
        <w:t xml:space="preserve"> do Ensino Médio</w:t>
      </w:r>
      <w:r w:rsidRPr="00B13A07">
        <w:rPr>
          <w:rFonts w:ascii="Arial" w:hAnsi="Arial" w:cs="Arial"/>
          <w:szCs w:val="24"/>
        </w:rPr>
        <w:t xml:space="preserve"> do Centro de Ensino Eug</w:t>
      </w:r>
      <w:r w:rsidR="00E06982" w:rsidRPr="00B13A07">
        <w:rPr>
          <w:rFonts w:ascii="Arial" w:hAnsi="Arial" w:cs="Arial"/>
          <w:szCs w:val="24"/>
        </w:rPr>
        <w:t>ênio Barros</w:t>
      </w:r>
      <w:r w:rsidR="00977BF1">
        <w:rPr>
          <w:rFonts w:ascii="Arial" w:hAnsi="Arial" w:cs="Arial"/>
          <w:szCs w:val="24"/>
        </w:rPr>
        <w:t>, situado</w:t>
      </w:r>
      <w:r w:rsidR="00B13A07" w:rsidRPr="00B13A07">
        <w:rPr>
          <w:rFonts w:ascii="Arial" w:hAnsi="Arial" w:cs="Arial"/>
          <w:szCs w:val="24"/>
        </w:rPr>
        <w:t xml:space="preserve"> na</w:t>
      </w:r>
      <w:r w:rsidR="00B13A07" w:rsidRPr="00B13A07">
        <w:rPr>
          <w:rFonts w:ascii="Arial" w:hAnsi="Arial" w:cs="Arial"/>
          <w:color w:val="000000"/>
        </w:rPr>
        <w:t xml:space="preserve">. Rua Manoel Gonçalves, 760 – Centro, </w:t>
      </w:r>
      <w:r w:rsidR="00B13A07" w:rsidRPr="00B13A07">
        <w:rPr>
          <w:rFonts w:ascii="Arial" w:hAnsi="Arial" w:cs="Arial"/>
          <w:color w:val="000000"/>
          <w:shd w:val="clear" w:color="auto" w:fill="FFFFFF"/>
        </w:rPr>
        <w:t xml:space="preserve">65600-110, </w:t>
      </w:r>
      <w:r w:rsidR="00B13A07" w:rsidRPr="00B13A07">
        <w:rPr>
          <w:rFonts w:ascii="Arial" w:hAnsi="Arial" w:cs="Arial"/>
          <w:color w:val="000000"/>
        </w:rPr>
        <w:t>no município de Caxias-MA. A escola possui a modalidade de Ensino Médio regular. Seu corpo discente é formado por aproximadamente 810 alunos</w:t>
      </w:r>
      <w:r w:rsidRPr="00B13A07">
        <w:rPr>
          <w:rFonts w:ascii="Arial" w:hAnsi="Arial" w:cs="Arial"/>
          <w:szCs w:val="24"/>
        </w:rPr>
        <w:t xml:space="preserve">. A escola funciona manhã, tarde e noite, sendo que os alunos da noite, geralmente são alunos que trabalham durante o dia. </w:t>
      </w:r>
      <w:r w:rsidR="00E06982" w:rsidRPr="00B13A07">
        <w:rPr>
          <w:rFonts w:ascii="Arial" w:hAnsi="Arial" w:cs="Arial"/>
          <w:szCs w:val="24"/>
        </w:rPr>
        <w:t xml:space="preserve">A pesquisa se embasou </w:t>
      </w:r>
      <w:r w:rsidR="001B67A6" w:rsidRPr="00B13A07">
        <w:rPr>
          <w:rFonts w:ascii="Arial" w:hAnsi="Arial" w:cs="Arial"/>
          <w:szCs w:val="24"/>
        </w:rPr>
        <w:t>na percepção do</w:t>
      </w:r>
      <w:r w:rsidR="00E06982" w:rsidRPr="00B13A07">
        <w:rPr>
          <w:rFonts w:ascii="Arial" w:hAnsi="Arial" w:cs="Arial"/>
          <w:szCs w:val="24"/>
        </w:rPr>
        <w:t>s</w:t>
      </w:r>
      <w:r w:rsidR="001B67A6" w:rsidRPr="00B13A07">
        <w:rPr>
          <w:rFonts w:ascii="Arial" w:hAnsi="Arial" w:cs="Arial"/>
          <w:szCs w:val="24"/>
        </w:rPr>
        <w:t xml:space="preserve"> professore</w:t>
      </w:r>
      <w:r w:rsidR="00E06982" w:rsidRPr="00B13A07">
        <w:rPr>
          <w:rFonts w:ascii="Arial" w:hAnsi="Arial" w:cs="Arial"/>
          <w:szCs w:val="24"/>
        </w:rPr>
        <w:t xml:space="preserve">s que </w:t>
      </w:r>
      <w:r w:rsidR="001B67A6" w:rsidRPr="00B13A07">
        <w:rPr>
          <w:rFonts w:ascii="Arial" w:hAnsi="Arial" w:cs="Arial"/>
          <w:szCs w:val="24"/>
        </w:rPr>
        <w:t>responderam</w:t>
      </w:r>
      <w:r w:rsidR="00E06982" w:rsidRPr="00B13A07">
        <w:rPr>
          <w:rFonts w:ascii="Arial" w:hAnsi="Arial" w:cs="Arial"/>
          <w:szCs w:val="24"/>
        </w:rPr>
        <w:t xml:space="preserve"> as interpelações</w:t>
      </w:r>
      <w:r w:rsidR="001B67A6" w:rsidRPr="00B13A07">
        <w:rPr>
          <w:rFonts w:ascii="Arial" w:hAnsi="Arial" w:cs="Arial"/>
          <w:szCs w:val="24"/>
        </w:rPr>
        <w:t xml:space="preserve"> sobre suas práticas pedagógicas</w:t>
      </w:r>
      <w:r w:rsidR="00E06982" w:rsidRPr="00B13A07">
        <w:rPr>
          <w:rFonts w:ascii="Arial" w:hAnsi="Arial" w:cs="Arial"/>
          <w:szCs w:val="24"/>
        </w:rPr>
        <w:t xml:space="preserve"> e acrescen</w:t>
      </w:r>
      <w:r w:rsidR="0002225D">
        <w:rPr>
          <w:rFonts w:ascii="Arial" w:hAnsi="Arial" w:cs="Arial"/>
          <w:szCs w:val="24"/>
        </w:rPr>
        <w:t>taram algumas percepções que têm</w:t>
      </w:r>
      <w:r w:rsidR="00E06982" w:rsidRPr="00B13A07">
        <w:rPr>
          <w:rFonts w:ascii="Arial" w:hAnsi="Arial" w:cs="Arial"/>
          <w:szCs w:val="24"/>
        </w:rPr>
        <w:t xml:space="preserve"> a respeito </w:t>
      </w:r>
      <w:r w:rsidR="00136A06" w:rsidRPr="00B13A07">
        <w:rPr>
          <w:rFonts w:ascii="Arial" w:hAnsi="Arial" w:cs="Arial"/>
          <w:szCs w:val="24"/>
        </w:rPr>
        <w:t xml:space="preserve">da </w:t>
      </w:r>
      <w:r w:rsidR="00C460FF" w:rsidRPr="00B13A07">
        <w:rPr>
          <w:rFonts w:ascii="Arial" w:hAnsi="Arial" w:cs="Arial"/>
          <w:szCs w:val="24"/>
        </w:rPr>
        <w:t xml:space="preserve">importância da </w:t>
      </w:r>
      <w:r w:rsidR="00E06982" w:rsidRPr="00B13A07">
        <w:rPr>
          <w:rFonts w:ascii="Arial" w:hAnsi="Arial" w:cs="Arial"/>
          <w:szCs w:val="24"/>
        </w:rPr>
        <w:t>Química</w:t>
      </w:r>
      <w:r w:rsidR="00136A06" w:rsidRPr="00B13A07">
        <w:rPr>
          <w:rFonts w:ascii="Arial" w:hAnsi="Arial" w:cs="Arial"/>
          <w:szCs w:val="24"/>
        </w:rPr>
        <w:t xml:space="preserve"> para a vida cotidiana dos alunos</w:t>
      </w:r>
      <w:r w:rsidR="00E06982" w:rsidRPr="00B13A07">
        <w:rPr>
          <w:rFonts w:ascii="Arial" w:hAnsi="Arial" w:cs="Arial"/>
          <w:szCs w:val="24"/>
        </w:rPr>
        <w:t xml:space="preserve"> e se mostraram</w:t>
      </w:r>
      <w:r w:rsidR="001B67A6" w:rsidRPr="00B13A07">
        <w:rPr>
          <w:rFonts w:ascii="Arial" w:hAnsi="Arial" w:cs="Arial"/>
          <w:szCs w:val="24"/>
        </w:rPr>
        <w:t xml:space="preserve"> bastante preocupado</w:t>
      </w:r>
      <w:r w:rsidR="00E06982" w:rsidRPr="00B13A07">
        <w:rPr>
          <w:rFonts w:ascii="Arial" w:hAnsi="Arial" w:cs="Arial"/>
          <w:szCs w:val="24"/>
        </w:rPr>
        <w:t>s com a realidade vigente. Foram</w:t>
      </w:r>
      <w:r w:rsidRPr="00B13A07">
        <w:rPr>
          <w:rFonts w:ascii="Arial" w:hAnsi="Arial" w:cs="Arial"/>
          <w:szCs w:val="24"/>
        </w:rPr>
        <w:t xml:space="preserve"> realizadas sete perguntas sendo todas abertas,</w:t>
      </w:r>
      <w:r w:rsidR="00E06982" w:rsidRPr="00B13A07">
        <w:rPr>
          <w:rFonts w:ascii="Arial" w:hAnsi="Arial" w:cs="Arial"/>
          <w:szCs w:val="24"/>
        </w:rPr>
        <w:t xml:space="preserve"> e </w:t>
      </w:r>
      <w:r w:rsidR="001B67A6" w:rsidRPr="00B13A07">
        <w:rPr>
          <w:rFonts w:ascii="Arial" w:hAnsi="Arial" w:cs="Arial"/>
          <w:szCs w:val="24"/>
        </w:rPr>
        <w:t>o</w:t>
      </w:r>
      <w:r w:rsidR="00E06982" w:rsidRPr="00B13A07">
        <w:rPr>
          <w:rFonts w:ascii="Arial" w:hAnsi="Arial" w:cs="Arial"/>
          <w:szCs w:val="24"/>
        </w:rPr>
        <w:t>s entrevistad</w:t>
      </w:r>
      <w:r w:rsidR="001B67A6" w:rsidRPr="00B13A07">
        <w:rPr>
          <w:rFonts w:ascii="Arial" w:hAnsi="Arial" w:cs="Arial"/>
          <w:szCs w:val="24"/>
        </w:rPr>
        <w:t>o</w:t>
      </w:r>
      <w:r w:rsidRPr="00B13A07">
        <w:rPr>
          <w:rFonts w:ascii="Arial" w:hAnsi="Arial" w:cs="Arial"/>
          <w:szCs w:val="24"/>
        </w:rPr>
        <w:t>s não tiveram n</w:t>
      </w:r>
      <w:r w:rsidR="00E06982" w:rsidRPr="00B13A07">
        <w:rPr>
          <w:rFonts w:ascii="Arial" w:hAnsi="Arial" w:cs="Arial"/>
          <w:szCs w:val="24"/>
        </w:rPr>
        <w:t>enhuma resistência em responder</w:t>
      </w:r>
      <w:r w:rsidRPr="00B13A07">
        <w:rPr>
          <w:rFonts w:ascii="Arial" w:hAnsi="Arial" w:cs="Arial"/>
          <w:szCs w:val="24"/>
        </w:rPr>
        <w:t xml:space="preserve"> aos questionamentos estando abert</w:t>
      </w:r>
      <w:r w:rsidR="00E06982" w:rsidRPr="00B13A07">
        <w:rPr>
          <w:rFonts w:ascii="Arial" w:hAnsi="Arial" w:cs="Arial"/>
          <w:szCs w:val="24"/>
        </w:rPr>
        <w:t>a</w:t>
      </w:r>
      <w:r w:rsidRPr="00B13A07">
        <w:rPr>
          <w:rFonts w:ascii="Arial" w:hAnsi="Arial" w:cs="Arial"/>
          <w:szCs w:val="24"/>
        </w:rPr>
        <w:t xml:space="preserve">s a uma rápida conversa informal. </w:t>
      </w:r>
      <w:bookmarkEnd w:id="1"/>
    </w:p>
    <w:p w:rsidR="00136A06" w:rsidRDefault="00136A06" w:rsidP="00136A06">
      <w:pPr>
        <w:spacing w:line="360" w:lineRule="auto"/>
        <w:jc w:val="both"/>
        <w:rPr>
          <w:rFonts w:ascii="Arial" w:hAnsi="Arial" w:cs="Arial"/>
          <w:szCs w:val="24"/>
        </w:rPr>
      </w:pPr>
    </w:p>
    <w:p w:rsidR="00136A06" w:rsidRDefault="00136A06" w:rsidP="00136A06">
      <w:pPr>
        <w:spacing w:line="360" w:lineRule="auto"/>
        <w:jc w:val="both"/>
        <w:rPr>
          <w:rFonts w:ascii="Arial" w:hAnsi="Arial" w:cs="Arial"/>
          <w:szCs w:val="24"/>
        </w:rPr>
      </w:pPr>
    </w:p>
    <w:p w:rsidR="00136A06" w:rsidRPr="00D24F16" w:rsidRDefault="005B7135" w:rsidP="00136A0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</w:t>
      </w:r>
      <w:r w:rsidR="00136A06" w:rsidRPr="00D24F16">
        <w:rPr>
          <w:rFonts w:ascii="Arial" w:hAnsi="Arial" w:cs="Arial"/>
          <w:szCs w:val="24"/>
        </w:rPr>
        <w:t xml:space="preserve">2 </w:t>
      </w:r>
      <w:r w:rsidR="001B67A6" w:rsidRPr="00D24F16">
        <w:rPr>
          <w:rFonts w:ascii="Arial" w:hAnsi="Arial" w:cs="Arial"/>
          <w:szCs w:val="24"/>
        </w:rPr>
        <w:t>C</w:t>
      </w:r>
      <w:r w:rsidR="0002225D">
        <w:rPr>
          <w:rFonts w:ascii="Arial" w:hAnsi="Arial" w:cs="Arial"/>
          <w:szCs w:val="24"/>
        </w:rPr>
        <w:t>ONSEPÇ</w:t>
      </w:r>
      <w:r w:rsidR="00D24F16" w:rsidRPr="00D24F16">
        <w:rPr>
          <w:rFonts w:ascii="Arial" w:hAnsi="Arial" w:cs="Arial"/>
          <w:szCs w:val="24"/>
        </w:rPr>
        <w:t>ÕES DOS PROFESSORES DE QUÍMICA SOBRE SUAS PRÁTICAS PEDAGÓGICAS E A IMPORTÂNCIA DA QUÍMICA PARA O COTIDIANO</w:t>
      </w:r>
      <w:r w:rsidR="00136A06" w:rsidRPr="00D24F16">
        <w:rPr>
          <w:rFonts w:ascii="Arial" w:hAnsi="Arial" w:cs="Arial"/>
          <w:szCs w:val="24"/>
        </w:rPr>
        <w:t>.</w:t>
      </w:r>
    </w:p>
    <w:p w:rsidR="0031227C" w:rsidRDefault="00136A06" w:rsidP="00C50205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50205" w:rsidRDefault="00136A06" w:rsidP="0031227C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o analisar </w:t>
      </w:r>
      <w:r w:rsidR="006D5CE0">
        <w:rPr>
          <w:rFonts w:ascii="Arial" w:hAnsi="Arial" w:cs="Arial"/>
          <w:szCs w:val="24"/>
        </w:rPr>
        <w:t>os questionamentos feitos</w:t>
      </w:r>
      <w:r w:rsidR="001B67A6">
        <w:rPr>
          <w:rFonts w:ascii="Arial" w:hAnsi="Arial" w:cs="Arial"/>
          <w:szCs w:val="24"/>
        </w:rPr>
        <w:t xml:space="preserve"> aos professores,</w:t>
      </w:r>
      <w:r>
        <w:rPr>
          <w:rFonts w:ascii="Arial" w:hAnsi="Arial" w:cs="Arial"/>
          <w:szCs w:val="24"/>
        </w:rPr>
        <w:t xml:space="preserve"> entre </w:t>
      </w:r>
      <w:r w:rsidR="009D78F3">
        <w:rPr>
          <w:rFonts w:ascii="Arial" w:hAnsi="Arial" w:cs="Arial"/>
          <w:szCs w:val="24"/>
        </w:rPr>
        <w:t xml:space="preserve">eles, </w:t>
      </w:r>
      <w:r w:rsidR="00C460FF">
        <w:rPr>
          <w:rFonts w:ascii="Arial" w:hAnsi="Arial" w:cs="Arial"/>
          <w:szCs w:val="24"/>
        </w:rPr>
        <w:t>qual o gênero e faixa etária, percebeu-se</w:t>
      </w:r>
      <w:r>
        <w:rPr>
          <w:rFonts w:ascii="Arial" w:hAnsi="Arial" w:cs="Arial"/>
          <w:szCs w:val="24"/>
        </w:rPr>
        <w:t xml:space="preserve"> q</w:t>
      </w:r>
      <w:r w:rsidR="001B67A6">
        <w:rPr>
          <w:rFonts w:ascii="Arial" w:hAnsi="Arial" w:cs="Arial"/>
          <w:szCs w:val="24"/>
        </w:rPr>
        <w:t>ue os</w:t>
      </w:r>
      <w:r>
        <w:rPr>
          <w:rFonts w:ascii="Arial" w:hAnsi="Arial" w:cs="Arial"/>
          <w:szCs w:val="24"/>
        </w:rPr>
        <w:t xml:space="preserve"> entrevis</w:t>
      </w:r>
      <w:r w:rsidR="001B67A6">
        <w:rPr>
          <w:rFonts w:ascii="Arial" w:hAnsi="Arial" w:cs="Arial"/>
          <w:szCs w:val="24"/>
        </w:rPr>
        <w:t>tado</w:t>
      </w:r>
      <w:r>
        <w:rPr>
          <w:rFonts w:ascii="Arial" w:hAnsi="Arial" w:cs="Arial"/>
          <w:szCs w:val="24"/>
        </w:rPr>
        <w:t xml:space="preserve">s são do gênero </w:t>
      </w:r>
      <w:r w:rsidR="009D78F3">
        <w:rPr>
          <w:rFonts w:ascii="Arial" w:hAnsi="Arial" w:cs="Arial"/>
          <w:szCs w:val="24"/>
        </w:rPr>
        <w:t xml:space="preserve">feminino, </w:t>
      </w:r>
      <w:r>
        <w:rPr>
          <w:rFonts w:ascii="Arial" w:hAnsi="Arial" w:cs="Arial"/>
          <w:szCs w:val="24"/>
        </w:rPr>
        <w:t>e estão na faixa etária de 35 a 45 anos.</w:t>
      </w:r>
      <w:r w:rsidR="001B67A6">
        <w:rPr>
          <w:rFonts w:ascii="Arial" w:hAnsi="Arial" w:cs="Arial"/>
          <w:szCs w:val="24"/>
        </w:rPr>
        <w:t xml:space="preserve"> Quanto à</w:t>
      </w:r>
      <w:r>
        <w:rPr>
          <w:rFonts w:ascii="Arial" w:hAnsi="Arial" w:cs="Arial"/>
          <w:szCs w:val="24"/>
        </w:rPr>
        <w:t xml:space="preserve"> formação acadêmica a professora </w:t>
      </w:r>
      <w:r w:rsidR="00C460FF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A</w:t>
      </w:r>
      <w:r w:rsidR="00C460F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é formada em Química e a professora </w:t>
      </w:r>
      <w:r w:rsidR="00C460FF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B</w:t>
      </w:r>
      <w:r w:rsidR="00C460F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é pós-graduada, mas não t</w:t>
      </w:r>
      <w:r w:rsidR="001B67A6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m </w:t>
      </w:r>
      <w:r>
        <w:rPr>
          <w:rFonts w:ascii="Arial" w:hAnsi="Arial" w:cs="Arial"/>
          <w:szCs w:val="24"/>
        </w:rPr>
        <w:lastRenderedPageBreak/>
        <w:t>formação na área de Quím</w:t>
      </w:r>
      <w:r w:rsidR="001B67A6">
        <w:rPr>
          <w:rFonts w:ascii="Arial" w:hAnsi="Arial" w:cs="Arial"/>
          <w:szCs w:val="24"/>
        </w:rPr>
        <w:t>ica, o que certamente dificulta</w:t>
      </w:r>
      <w:r>
        <w:rPr>
          <w:rFonts w:ascii="Arial" w:hAnsi="Arial" w:cs="Arial"/>
          <w:szCs w:val="24"/>
        </w:rPr>
        <w:t xml:space="preserve"> o desenvolvimento de uma prática pedagógica </w:t>
      </w:r>
      <w:r w:rsidR="00A21522">
        <w:rPr>
          <w:rFonts w:ascii="Arial" w:hAnsi="Arial" w:cs="Arial"/>
          <w:szCs w:val="24"/>
        </w:rPr>
        <w:t>que extrapole</w:t>
      </w:r>
      <w:r w:rsidR="001B67A6">
        <w:rPr>
          <w:rFonts w:ascii="Arial" w:hAnsi="Arial" w:cs="Arial"/>
          <w:szCs w:val="24"/>
        </w:rPr>
        <w:t xml:space="preserve"> o livro didático, uma vez que a formação específica na área é extremamente importante para uma educação de qualidade, principalmente quando se trata de disciplinas científicas, em que o embasamento teórico é imprescindível para a realização da prática.</w:t>
      </w:r>
    </w:p>
    <w:p w:rsidR="00C50205" w:rsidRDefault="001B67A6" w:rsidP="00C50205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primeiro questionamento sobre </w:t>
      </w:r>
      <w:r w:rsidR="00C460FF">
        <w:rPr>
          <w:rFonts w:ascii="Arial" w:hAnsi="Arial" w:cs="Arial"/>
          <w:szCs w:val="24"/>
        </w:rPr>
        <w:t xml:space="preserve">como </w:t>
      </w:r>
      <w:r>
        <w:rPr>
          <w:rFonts w:ascii="Arial" w:hAnsi="Arial" w:cs="Arial"/>
          <w:szCs w:val="24"/>
        </w:rPr>
        <w:t>as professoras</w:t>
      </w:r>
      <w:r w:rsidR="006F2DDA" w:rsidRPr="00E06982">
        <w:rPr>
          <w:rFonts w:ascii="Arial" w:hAnsi="Arial" w:cs="Arial"/>
          <w:szCs w:val="24"/>
        </w:rPr>
        <w:t xml:space="preserve"> percebe</w:t>
      </w:r>
      <w:r>
        <w:rPr>
          <w:rFonts w:ascii="Arial" w:hAnsi="Arial" w:cs="Arial"/>
          <w:szCs w:val="24"/>
        </w:rPr>
        <w:t>m</w:t>
      </w:r>
      <w:r w:rsidR="006F2DDA" w:rsidRPr="00E06982">
        <w:rPr>
          <w:rFonts w:ascii="Arial" w:hAnsi="Arial" w:cs="Arial"/>
          <w:szCs w:val="24"/>
        </w:rPr>
        <w:t xml:space="preserve"> o interesse dos alunos d</w:t>
      </w:r>
      <w:r w:rsidR="00A21522">
        <w:rPr>
          <w:rFonts w:ascii="Arial" w:hAnsi="Arial" w:cs="Arial"/>
          <w:szCs w:val="24"/>
        </w:rPr>
        <w:t>o 1</w:t>
      </w:r>
      <w:r w:rsidR="000C3AAA">
        <w:rPr>
          <w:rFonts w:ascii="Arial" w:hAnsi="Arial" w:cs="Arial"/>
          <w:szCs w:val="24"/>
        </w:rPr>
        <w:t>º</w:t>
      </w:r>
      <w:r w:rsidR="00A21522">
        <w:rPr>
          <w:rFonts w:ascii="Arial" w:hAnsi="Arial" w:cs="Arial"/>
          <w:szCs w:val="24"/>
        </w:rPr>
        <w:t xml:space="preserve"> ano</w:t>
      </w:r>
      <w:r>
        <w:rPr>
          <w:rFonts w:ascii="Arial" w:hAnsi="Arial" w:cs="Arial"/>
          <w:szCs w:val="24"/>
        </w:rPr>
        <w:t xml:space="preserve"> nas aulas de Química</w:t>
      </w:r>
      <w:r w:rsidR="00C460F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houve uma discrepância nas respostas, para a professora </w:t>
      </w:r>
      <w:r w:rsidR="00C460FF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A</w:t>
      </w:r>
      <w:r w:rsidR="00C460FF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, </w:t>
      </w:r>
      <w:r w:rsidR="00C50205">
        <w:rPr>
          <w:rFonts w:ascii="Arial" w:hAnsi="Arial" w:cs="Arial"/>
          <w:szCs w:val="24"/>
        </w:rPr>
        <w:t>os alunos são</w:t>
      </w:r>
      <w:r w:rsidR="00977BF1">
        <w:rPr>
          <w:rFonts w:ascii="Arial" w:hAnsi="Arial" w:cs="Arial"/>
          <w:szCs w:val="24"/>
        </w:rPr>
        <w:t xml:space="preserve">: </w:t>
      </w:r>
      <w:r w:rsidR="00C50205">
        <w:rPr>
          <w:rFonts w:ascii="Arial" w:hAnsi="Arial" w:cs="Arial"/>
          <w:szCs w:val="24"/>
        </w:rPr>
        <w:t>“</w:t>
      </w:r>
      <w:r w:rsidRPr="00C50205">
        <w:rPr>
          <w:rFonts w:ascii="Arial" w:hAnsi="Arial" w:cs="Arial"/>
          <w:szCs w:val="24"/>
        </w:rPr>
        <w:t>Desestimulados, pois quando chegam a</w:t>
      </w:r>
      <w:r w:rsidR="00A21522">
        <w:rPr>
          <w:rFonts w:ascii="Arial" w:hAnsi="Arial" w:cs="Arial"/>
          <w:szCs w:val="24"/>
        </w:rPr>
        <w:t>o 1</w:t>
      </w:r>
      <w:r w:rsidR="000C3AAA">
        <w:rPr>
          <w:rFonts w:ascii="Arial" w:hAnsi="Arial" w:cs="Arial"/>
          <w:szCs w:val="24"/>
        </w:rPr>
        <w:t>º</w:t>
      </w:r>
      <w:r w:rsidR="00A21522">
        <w:rPr>
          <w:rFonts w:ascii="Arial" w:hAnsi="Arial" w:cs="Arial"/>
          <w:szCs w:val="24"/>
        </w:rPr>
        <w:t xml:space="preserve"> ano do Ensino M</w:t>
      </w:r>
      <w:r w:rsidRPr="00C50205">
        <w:rPr>
          <w:rFonts w:ascii="Arial" w:hAnsi="Arial" w:cs="Arial"/>
          <w:szCs w:val="24"/>
        </w:rPr>
        <w:t>édio não tem nenhum estímulo pelas aulas de Química. Acham as aulas desinteressantes e sem graça</w:t>
      </w:r>
      <w:r w:rsidR="00C50205">
        <w:rPr>
          <w:rFonts w:ascii="Arial" w:hAnsi="Arial" w:cs="Arial"/>
          <w:szCs w:val="24"/>
        </w:rPr>
        <w:t>”</w:t>
      </w:r>
      <w:r w:rsidRPr="00C50205">
        <w:rPr>
          <w:rFonts w:ascii="Arial" w:hAnsi="Arial" w:cs="Arial"/>
          <w:szCs w:val="24"/>
        </w:rPr>
        <w:t>.</w:t>
      </w:r>
      <w:r w:rsidR="00C50205">
        <w:rPr>
          <w:rFonts w:ascii="Arial" w:hAnsi="Arial" w:cs="Arial"/>
          <w:szCs w:val="24"/>
        </w:rPr>
        <w:t xml:space="preserve"> Enquanto a professora </w:t>
      </w:r>
      <w:r w:rsidR="00C460FF">
        <w:rPr>
          <w:rFonts w:ascii="Arial" w:hAnsi="Arial" w:cs="Arial"/>
          <w:szCs w:val="24"/>
        </w:rPr>
        <w:t>“</w:t>
      </w:r>
      <w:r w:rsidR="00C50205">
        <w:rPr>
          <w:rFonts w:ascii="Arial" w:hAnsi="Arial" w:cs="Arial"/>
          <w:szCs w:val="24"/>
        </w:rPr>
        <w:t>B</w:t>
      </w:r>
      <w:r w:rsidR="00C460FF">
        <w:rPr>
          <w:rFonts w:ascii="Arial" w:hAnsi="Arial" w:cs="Arial"/>
          <w:szCs w:val="24"/>
        </w:rPr>
        <w:t xml:space="preserve">”, diz que os alunos são </w:t>
      </w:r>
      <w:r w:rsidR="00C50205">
        <w:rPr>
          <w:rFonts w:ascii="Arial" w:hAnsi="Arial" w:cs="Arial"/>
          <w:szCs w:val="24"/>
        </w:rPr>
        <w:t xml:space="preserve">estimulados. </w:t>
      </w:r>
      <w:r w:rsidR="00C460FF">
        <w:rPr>
          <w:rFonts w:ascii="Arial" w:hAnsi="Arial" w:cs="Arial"/>
          <w:szCs w:val="24"/>
        </w:rPr>
        <w:t>“</w:t>
      </w:r>
      <w:r w:rsidR="00C50205">
        <w:rPr>
          <w:rFonts w:ascii="Arial" w:hAnsi="Arial" w:cs="Arial"/>
          <w:szCs w:val="24"/>
        </w:rPr>
        <w:t>A</w:t>
      </w:r>
      <w:r w:rsidR="006F2DDA" w:rsidRPr="00E06982">
        <w:rPr>
          <w:rFonts w:ascii="Arial" w:hAnsi="Arial" w:cs="Arial"/>
          <w:szCs w:val="24"/>
        </w:rPr>
        <w:t xml:space="preserve"> Química do 1º ano é um aprofundamento do assunto de Ciências do 9º ano, isso faz com que os conhecimentos prévios ainda estejam bem vivos na memória dos educandos</w:t>
      </w:r>
      <w:r w:rsidR="00C50205">
        <w:rPr>
          <w:rFonts w:ascii="Arial" w:hAnsi="Arial" w:cs="Arial"/>
          <w:szCs w:val="24"/>
        </w:rPr>
        <w:t>”</w:t>
      </w:r>
      <w:r w:rsidR="006F2DDA" w:rsidRPr="00E06982">
        <w:rPr>
          <w:rFonts w:ascii="Arial" w:hAnsi="Arial" w:cs="Arial"/>
          <w:szCs w:val="24"/>
        </w:rPr>
        <w:t>.</w:t>
      </w:r>
    </w:p>
    <w:p w:rsidR="006F2DDA" w:rsidRDefault="00C50205" w:rsidP="00C50205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esquisadora se sentiu instigada a compreender sobre o desenvolvimento das</w:t>
      </w:r>
      <w:r w:rsidR="006F2DDA" w:rsidRPr="00E06982">
        <w:rPr>
          <w:rFonts w:ascii="Arial" w:hAnsi="Arial" w:cs="Arial"/>
          <w:szCs w:val="24"/>
        </w:rPr>
        <w:t xml:space="preserve"> aulas de Química</w:t>
      </w:r>
      <w:r w:rsidR="00A21522">
        <w:rPr>
          <w:rFonts w:ascii="Arial" w:hAnsi="Arial" w:cs="Arial"/>
          <w:szCs w:val="24"/>
        </w:rPr>
        <w:t>,</w:t>
      </w:r>
      <w:r w:rsidR="00655252">
        <w:rPr>
          <w:rFonts w:ascii="Arial" w:hAnsi="Arial" w:cs="Arial"/>
          <w:szCs w:val="24"/>
        </w:rPr>
        <w:t xml:space="preserve"> </w:t>
      </w:r>
      <w:r w:rsidR="00780A19">
        <w:rPr>
          <w:rFonts w:ascii="Arial" w:hAnsi="Arial" w:cs="Arial"/>
          <w:szCs w:val="24"/>
        </w:rPr>
        <w:t>perguntou</w:t>
      </w:r>
      <w:r w:rsidR="00A21522">
        <w:rPr>
          <w:rFonts w:ascii="Arial" w:hAnsi="Arial" w:cs="Arial"/>
          <w:szCs w:val="24"/>
        </w:rPr>
        <w:t xml:space="preserve"> à</w:t>
      </w:r>
      <w:r>
        <w:rPr>
          <w:rFonts w:ascii="Arial" w:hAnsi="Arial" w:cs="Arial"/>
          <w:szCs w:val="24"/>
        </w:rPr>
        <w:t xml:space="preserve">s entrevistadas se elas trabalhavam </w:t>
      </w:r>
      <w:r w:rsidR="006F2DDA" w:rsidRPr="00E06982">
        <w:rPr>
          <w:rFonts w:ascii="Arial" w:hAnsi="Arial" w:cs="Arial"/>
          <w:szCs w:val="24"/>
        </w:rPr>
        <w:t>voltadas mais para a parte conceitual e teórica ou através de experiências</w:t>
      </w:r>
      <w:r w:rsidR="00A21522">
        <w:rPr>
          <w:rFonts w:ascii="Arial" w:hAnsi="Arial" w:cs="Arial"/>
          <w:szCs w:val="24"/>
        </w:rPr>
        <w:t>. A</w:t>
      </w:r>
      <w:r>
        <w:rPr>
          <w:rFonts w:ascii="Arial" w:hAnsi="Arial" w:cs="Arial"/>
          <w:szCs w:val="24"/>
        </w:rPr>
        <w:t>mbas responderam que desenvolviam as práticas pedagógicas voltadas</w:t>
      </w:r>
      <w:r w:rsidR="00C460FF">
        <w:rPr>
          <w:rFonts w:ascii="Arial" w:hAnsi="Arial" w:cs="Arial"/>
          <w:szCs w:val="24"/>
        </w:rPr>
        <w:t xml:space="preserve"> mais para a parte conceitual e</w:t>
      </w:r>
      <w:r w:rsidR="00A21522">
        <w:rPr>
          <w:rFonts w:ascii="Arial" w:hAnsi="Arial" w:cs="Arial"/>
          <w:szCs w:val="24"/>
        </w:rPr>
        <w:t xml:space="preserve"> teórica e cada uma</w:t>
      </w:r>
      <w:r>
        <w:rPr>
          <w:rFonts w:ascii="Arial" w:hAnsi="Arial" w:cs="Arial"/>
          <w:szCs w:val="24"/>
        </w:rPr>
        <w:t xml:space="preserve"> justificou o porquê dessa metodologia mais tradicionalista</w:t>
      </w:r>
      <w:r w:rsidR="00A2152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como </w:t>
      </w:r>
      <w:r w:rsidR="00C460FF">
        <w:rPr>
          <w:rFonts w:ascii="Arial" w:hAnsi="Arial" w:cs="Arial"/>
          <w:szCs w:val="24"/>
        </w:rPr>
        <w:t xml:space="preserve">se </w:t>
      </w:r>
      <w:r>
        <w:rPr>
          <w:rFonts w:ascii="Arial" w:hAnsi="Arial" w:cs="Arial"/>
          <w:szCs w:val="24"/>
        </w:rPr>
        <w:t xml:space="preserve">pode ver no quadro abaixo. </w:t>
      </w:r>
    </w:p>
    <w:p w:rsidR="00FD5822" w:rsidRDefault="00FD5822" w:rsidP="00C50205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50205" w:rsidRPr="00D24F16" w:rsidRDefault="00805736" w:rsidP="00003E88">
      <w:pPr>
        <w:spacing w:line="360" w:lineRule="auto"/>
        <w:jc w:val="both"/>
        <w:rPr>
          <w:rFonts w:ascii="Arial" w:hAnsi="Arial" w:cs="Arial"/>
          <w:szCs w:val="24"/>
        </w:rPr>
      </w:pPr>
      <w:r w:rsidRPr="00D24F16">
        <w:rPr>
          <w:rFonts w:ascii="Arial" w:hAnsi="Arial" w:cs="Arial"/>
          <w:szCs w:val="24"/>
        </w:rPr>
        <w:t>Quadro 1. Práticas pedagógicas voltadas para a parte conceitual e teórica ou através de experiências.</w:t>
      </w:r>
    </w:p>
    <w:p w:rsidR="00C466E7" w:rsidRDefault="00C466E7" w:rsidP="00003E88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403"/>
      </w:tblGrid>
      <w:tr w:rsidR="00C50205" w:rsidRPr="005668D9" w:rsidTr="005668D9">
        <w:trPr>
          <w:trHeight w:val="1160"/>
        </w:trPr>
        <w:tc>
          <w:tcPr>
            <w:tcW w:w="1809" w:type="dxa"/>
          </w:tcPr>
          <w:p w:rsidR="00C50205" w:rsidRPr="005668D9" w:rsidRDefault="00C50205" w:rsidP="00003E88">
            <w:pPr>
              <w:rPr>
                <w:rFonts w:ascii="Arial" w:hAnsi="Arial" w:cs="Arial"/>
                <w:sz w:val="20"/>
              </w:rPr>
            </w:pPr>
            <w:r w:rsidRPr="005668D9">
              <w:rPr>
                <w:rFonts w:ascii="Arial" w:hAnsi="Arial" w:cs="Arial"/>
                <w:sz w:val="20"/>
              </w:rPr>
              <w:t>Professora A</w:t>
            </w:r>
          </w:p>
        </w:tc>
        <w:tc>
          <w:tcPr>
            <w:tcW w:w="7403" w:type="dxa"/>
          </w:tcPr>
          <w:p w:rsidR="00C50205" w:rsidRPr="005668D9" w:rsidRDefault="00C50205" w:rsidP="00003E88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8D9">
              <w:rPr>
                <w:rFonts w:ascii="Arial" w:hAnsi="Arial" w:cs="Arial"/>
                <w:sz w:val="20"/>
                <w:szCs w:val="20"/>
              </w:rPr>
              <w:t>Mais para a parte conceitual e teórica, pois sem laboratório e com turmas superlotadas fica difícil para fazer aulas práticas em sala de aula. Mais mesmo sem laboratório procuro sempre a cada começo de capitulo fazer uma atividade experimental e sempre procuro relacionar a teoria com a prática e ao dia a dia dos alunos.</w:t>
            </w:r>
          </w:p>
        </w:tc>
      </w:tr>
      <w:tr w:rsidR="00C50205" w:rsidRPr="005668D9" w:rsidTr="005668D9">
        <w:tc>
          <w:tcPr>
            <w:tcW w:w="1809" w:type="dxa"/>
          </w:tcPr>
          <w:p w:rsidR="00C50205" w:rsidRPr="005668D9" w:rsidRDefault="00C50205" w:rsidP="00003E88">
            <w:pPr>
              <w:rPr>
                <w:rFonts w:ascii="Arial" w:hAnsi="Arial" w:cs="Arial"/>
                <w:sz w:val="20"/>
              </w:rPr>
            </w:pPr>
            <w:r w:rsidRPr="005668D9">
              <w:rPr>
                <w:rFonts w:ascii="Arial" w:hAnsi="Arial" w:cs="Arial"/>
                <w:sz w:val="20"/>
              </w:rPr>
              <w:t>Professora B</w:t>
            </w:r>
          </w:p>
        </w:tc>
        <w:tc>
          <w:tcPr>
            <w:tcW w:w="7403" w:type="dxa"/>
          </w:tcPr>
          <w:p w:rsidR="00C50205" w:rsidRPr="005668D9" w:rsidRDefault="00C50205" w:rsidP="00003E88">
            <w:pPr>
              <w:rPr>
                <w:rFonts w:ascii="Arial" w:hAnsi="Arial" w:cs="Arial"/>
                <w:sz w:val="20"/>
              </w:rPr>
            </w:pPr>
            <w:r w:rsidRPr="005668D9">
              <w:rPr>
                <w:rFonts w:ascii="Arial" w:hAnsi="Arial" w:cs="Arial"/>
                <w:sz w:val="20"/>
              </w:rPr>
              <w:t>Totalmente para a parte conceitual e teórica, porque além de não ter laboratório na escola não tenho formação na área.</w:t>
            </w:r>
          </w:p>
        </w:tc>
      </w:tr>
    </w:tbl>
    <w:p w:rsidR="006F2DDA" w:rsidRDefault="00805736" w:rsidP="00003E88">
      <w:pPr>
        <w:pStyle w:val="PargrafodaLista"/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nte: pesquisa direta 2016.</w:t>
      </w:r>
    </w:p>
    <w:p w:rsidR="007C3600" w:rsidRDefault="007C3600" w:rsidP="007C3600">
      <w:pPr>
        <w:pStyle w:val="PargrafodaLista"/>
        <w:spacing w:after="160" w:line="360" w:lineRule="auto"/>
        <w:ind w:left="0"/>
        <w:rPr>
          <w:rFonts w:ascii="Arial" w:hAnsi="Arial" w:cs="Arial"/>
          <w:b/>
          <w:szCs w:val="24"/>
        </w:rPr>
      </w:pPr>
    </w:p>
    <w:p w:rsidR="00805736" w:rsidRDefault="00805736" w:rsidP="007C3600">
      <w:pPr>
        <w:pStyle w:val="PargrafodaLista"/>
        <w:spacing w:after="160" w:line="360" w:lineRule="auto"/>
        <w:ind w:left="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ndo se interpelou se </w:t>
      </w:r>
      <w:r w:rsidR="00A21522">
        <w:rPr>
          <w:rFonts w:ascii="Arial" w:hAnsi="Arial" w:cs="Arial"/>
          <w:szCs w:val="24"/>
        </w:rPr>
        <w:t xml:space="preserve">nas </w:t>
      </w:r>
      <w:r w:rsidR="006F2DDA" w:rsidRPr="00E06982">
        <w:rPr>
          <w:rFonts w:ascii="Arial" w:hAnsi="Arial" w:cs="Arial"/>
          <w:szCs w:val="24"/>
        </w:rPr>
        <w:t>aulas faz</w:t>
      </w:r>
      <w:r w:rsidR="006838B5">
        <w:rPr>
          <w:rFonts w:ascii="Arial" w:hAnsi="Arial" w:cs="Arial"/>
          <w:szCs w:val="24"/>
        </w:rPr>
        <w:t>em</w:t>
      </w:r>
      <w:r w:rsidR="006F2DDA" w:rsidRPr="00E06982">
        <w:rPr>
          <w:rFonts w:ascii="Arial" w:hAnsi="Arial" w:cs="Arial"/>
          <w:szCs w:val="24"/>
        </w:rPr>
        <w:t xml:space="preserve"> relações específicas d</w:t>
      </w:r>
      <w:r>
        <w:rPr>
          <w:rFonts w:ascii="Arial" w:hAnsi="Arial" w:cs="Arial"/>
          <w:szCs w:val="24"/>
        </w:rPr>
        <w:t xml:space="preserve">a Química com a vida dos alunos, mais uma vez as entrevistadas foram unânimes em </w:t>
      </w:r>
      <w:r>
        <w:rPr>
          <w:rFonts w:ascii="Arial" w:hAnsi="Arial" w:cs="Arial"/>
          <w:szCs w:val="24"/>
        </w:rPr>
        <w:lastRenderedPageBreak/>
        <w:t>responder que sim, contudo ao acrescentar a pergunta “como isso era feito”, as respostas ficaram superficiais.</w:t>
      </w:r>
    </w:p>
    <w:p w:rsidR="00CA3902" w:rsidRDefault="00CA3902" w:rsidP="007C3600">
      <w:pPr>
        <w:pStyle w:val="PargrafodaLista"/>
        <w:spacing w:after="160" w:line="360" w:lineRule="auto"/>
        <w:ind w:left="0" w:firstLine="708"/>
        <w:rPr>
          <w:rFonts w:ascii="Arial" w:hAnsi="Arial" w:cs="Arial"/>
          <w:szCs w:val="24"/>
        </w:rPr>
      </w:pPr>
    </w:p>
    <w:p w:rsidR="00805736" w:rsidRDefault="00805736" w:rsidP="00003E88">
      <w:pPr>
        <w:pStyle w:val="PargrafodaLista"/>
        <w:spacing w:after="160" w:line="360" w:lineRule="auto"/>
        <w:ind w:left="0"/>
        <w:rPr>
          <w:rFonts w:ascii="Arial" w:hAnsi="Arial" w:cs="Arial"/>
          <w:szCs w:val="24"/>
        </w:rPr>
      </w:pPr>
      <w:r w:rsidRPr="00003E88">
        <w:rPr>
          <w:rFonts w:ascii="Arial" w:hAnsi="Arial" w:cs="Arial"/>
          <w:szCs w:val="24"/>
        </w:rPr>
        <w:t xml:space="preserve">Quadro 2.  </w:t>
      </w:r>
      <w:r w:rsidR="00190061" w:rsidRPr="00003E88">
        <w:rPr>
          <w:rFonts w:ascii="Arial" w:hAnsi="Arial" w:cs="Arial"/>
          <w:szCs w:val="24"/>
        </w:rPr>
        <w:t>Relações específicas da Química com a vida dos alunos</w:t>
      </w:r>
    </w:p>
    <w:p w:rsidR="002E265E" w:rsidRPr="00003E88" w:rsidRDefault="002E265E" w:rsidP="00003E88">
      <w:pPr>
        <w:pStyle w:val="PargrafodaLista"/>
        <w:spacing w:after="160" w:line="360" w:lineRule="auto"/>
        <w:ind w:left="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403"/>
      </w:tblGrid>
      <w:tr w:rsidR="00805736" w:rsidRPr="005668D9" w:rsidTr="005668D9">
        <w:trPr>
          <w:trHeight w:val="591"/>
        </w:trPr>
        <w:tc>
          <w:tcPr>
            <w:tcW w:w="1809" w:type="dxa"/>
          </w:tcPr>
          <w:p w:rsidR="00805736" w:rsidRPr="005668D9" w:rsidRDefault="00805736" w:rsidP="00003E88">
            <w:pPr>
              <w:rPr>
                <w:rFonts w:ascii="Arial" w:hAnsi="Arial" w:cs="Arial"/>
                <w:sz w:val="20"/>
              </w:rPr>
            </w:pPr>
            <w:r w:rsidRPr="005668D9">
              <w:rPr>
                <w:rFonts w:ascii="Arial" w:hAnsi="Arial" w:cs="Arial"/>
                <w:sz w:val="20"/>
              </w:rPr>
              <w:t>Professora A</w:t>
            </w:r>
          </w:p>
        </w:tc>
        <w:tc>
          <w:tcPr>
            <w:tcW w:w="7403" w:type="dxa"/>
          </w:tcPr>
          <w:p w:rsidR="00805736" w:rsidRPr="005668D9" w:rsidRDefault="00805736" w:rsidP="00003E88">
            <w:pPr>
              <w:pStyle w:val="PargrafodaLista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8D9">
              <w:rPr>
                <w:rFonts w:ascii="Arial" w:hAnsi="Arial" w:cs="Arial"/>
                <w:sz w:val="20"/>
                <w:szCs w:val="20"/>
              </w:rPr>
              <w:t>Sim, sempre procuro iniciar cada Unidade do capítulo a ser trabalho em sala de aula fazend</w:t>
            </w:r>
            <w:r w:rsidR="00A21522">
              <w:rPr>
                <w:rFonts w:ascii="Arial" w:hAnsi="Arial" w:cs="Arial"/>
                <w:sz w:val="20"/>
                <w:szCs w:val="20"/>
              </w:rPr>
              <w:t xml:space="preserve">o a referencia entre a teoria e </w:t>
            </w:r>
            <w:r w:rsidRPr="005668D9">
              <w:rPr>
                <w:rFonts w:ascii="Arial" w:hAnsi="Arial" w:cs="Arial"/>
                <w:sz w:val="20"/>
                <w:szCs w:val="20"/>
              </w:rPr>
              <w:t>cotidiano deles.</w:t>
            </w:r>
          </w:p>
        </w:tc>
      </w:tr>
      <w:tr w:rsidR="00805736" w:rsidRPr="005668D9" w:rsidTr="005668D9">
        <w:tc>
          <w:tcPr>
            <w:tcW w:w="1809" w:type="dxa"/>
          </w:tcPr>
          <w:p w:rsidR="00805736" w:rsidRPr="005668D9" w:rsidRDefault="00805736" w:rsidP="00003E88">
            <w:pPr>
              <w:rPr>
                <w:rFonts w:ascii="Arial" w:hAnsi="Arial" w:cs="Arial"/>
                <w:sz w:val="20"/>
              </w:rPr>
            </w:pPr>
            <w:r w:rsidRPr="005668D9">
              <w:rPr>
                <w:rFonts w:ascii="Arial" w:hAnsi="Arial" w:cs="Arial"/>
                <w:sz w:val="20"/>
              </w:rPr>
              <w:t>Professora B</w:t>
            </w:r>
          </w:p>
        </w:tc>
        <w:tc>
          <w:tcPr>
            <w:tcW w:w="7403" w:type="dxa"/>
          </w:tcPr>
          <w:p w:rsidR="00805736" w:rsidRPr="005668D9" w:rsidRDefault="00805736" w:rsidP="00003E88">
            <w:pPr>
              <w:rPr>
                <w:rFonts w:ascii="Arial" w:hAnsi="Arial" w:cs="Arial"/>
                <w:sz w:val="20"/>
              </w:rPr>
            </w:pPr>
            <w:r w:rsidRPr="005668D9">
              <w:rPr>
                <w:rFonts w:ascii="Arial" w:hAnsi="Arial" w:cs="Arial"/>
                <w:sz w:val="20"/>
              </w:rPr>
              <w:t>Procuro relacionar ao máximo o conteúdo com as situações do cotidiano para facilitar a compreensão e o aprendizado.</w:t>
            </w:r>
          </w:p>
        </w:tc>
      </w:tr>
    </w:tbl>
    <w:p w:rsidR="00805736" w:rsidRDefault="00805736" w:rsidP="00003E88">
      <w:pPr>
        <w:pStyle w:val="PargrafodaLista"/>
        <w:spacing w:line="360" w:lineRule="auto"/>
        <w:ind w:left="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nte: pesquisa direta 2016.</w:t>
      </w:r>
    </w:p>
    <w:p w:rsidR="0031227C" w:rsidRPr="0031227C" w:rsidRDefault="0031227C" w:rsidP="00190061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7C3600" w:rsidRPr="00746D72" w:rsidRDefault="007C3600" w:rsidP="007C3600">
      <w:pPr>
        <w:shd w:val="clear" w:color="auto" w:fill="FFFFFF"/>
        <w:spacing w:line="360" w:lineRule="auto"/>
        <w:ind w:right="99" w:firstLine="900"/>
        <w:jc w:val="both"/>
        <w:rPr>
          <w:rFonts w:ascii="Arial" w:hAnsi="Arial" w:cs="Arial"/>
          <w:bCs/>
          <w:szCs w:val="24"/>
        </w:rPr>
      </w:pPr>
      <w:r w:rsidRPr="00746D72">
        <w:rPr>
          <w:rFonts w:ascii="Arial" w:hAnsi="Arial" w:cs="Arial"/>
          <w:bCs/>
          <w:szCs w:val="24"/>
        </w:rPr>
        <w:t>Neste contexto, o professor d</w:t>
      </w:r>
      <w:r>
        <w:rPr>
          <w:rFonts w:ascii="Arial" w:hAnsi="Arial" w:cs="Arial"/>
          <w:bCs/>
          <w:szCs w:val="24"/>
        </w:rPr>
        <w:t>e Química precisa estar aberto à</w:t>
      </w:r>
      <w:r w:rsidRPr="00746D72">
        <w:rPr>
          <w:rFonts w:ascii="Arial" w:hAnsi="Arial" w:cs="Arial"/>
          <w:bCs/>
          <w:szCs w:val="24"/>
        </w:rPr>
        <w:t xml:space="preserve">s inovações tecnológicas, e a escola precisa apresentar suporte, ou seja, é preciso dispor de laboratórios de Química para que esse professor possa desenvolver um </w:t>
      </w:r>
      <w:r>
        <w:rPr>
          <w:rFonts w:ascii="Arial" w:hAnsi="Arial" w:cs="Arial"/>
          <w:bCs/>
          <w:szCs w:val="24"/>
        </w:rPr>
        <w:t>trabalho significativo com</w:t>
      </w:r>
      <w:r w:rsidRPr="00746D72">
        <w:rPr>
          <w:rFonts w:ascii="Arial" w:hAnsi="Arial" w:cs="Arial"/>
          <w:bCs/>
          <w:szCs w:val="24"/>
        </w:rPr>
        <w:t xml:space="preserve"> os alunos</w:t>
      </w:r>
      <w:r>
        <w:rPr>
          <w:rFonts w:ascii="Arial" w:hAnsi="Arial" w:cs="Arial"/>
          <w:bCs/>
          <w:szCs w:val="24"/>
        </w:rPr>
        <w:t xml:space="preserve">, </w:t>
      </w:r>
      <w:r w:rsidR="00995649">
        <w:rPr>
          <w:rFonts w:ascii="Arial" w:hAnsi="Arial" w:cs="Arial"/>
          <w:bCs/>
          <w:szCs w:val="24"/>
        </w:rPr>
        <w:t>nesse questionamento as professoras não explicam como é feita realmente esta relação.</w:t>
      </w:r>
    </w:p>
    <w:p w:rsidR="00190061" w:rsidRDefault="00190061" w:rsidP="00190061">
      <w:pPr>
        <w:pStyle w:val="PargrafodaLista"/>
        <w:spacing w:after="160" w:line="360" w:lineRule="auto"/>
        <w:ind w:left="0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o buscar conhecer sobre a participação dos</w:t>
      </w:r>
      <w:r w:rsidR="006F2DDA" w:rsidRPr="00E06982">
        <w:rPr>
          <w:rFonts w:ascii="Arial" w:hAnsi="Arial" w:cs="Arial"/>
          <w:szCs w:val="24"/>
        </w:rPr>
        <w:t xml:space="preserve"> alunos </w:t>
      </w:r>
      <w:r>
        <w:rPr>
          <w:rFonts w:ascii="Arial" w:hAnsi="Arial" w:cs="Arial"/>
          <w:szCs w:val="24"/>
        </w:rPr>
        <w:t xml:space="preserve">nas aulas de Química houve controversas nas respostas das professoras. Enquanto a professora </w:t>
      </w:r>
      <w:r w:rsidR="00995649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A</w:t>
      </w:r>
      <w:r w:rsidR="00995649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, afirma</w:t>
      </w:r>
      <w:r w:rsidR="006552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</w:t>
      </w:r>
      <w:r w:rsidR="00995649">
        <w:rPr>
          <w:rFonts w:ascii="Arial" w:hAnsi="Arial" w:cs="Arial"/>
          <w:szCs w:val="24"/>
        </w:rPr>
        <w:t xml:space="preserve"> os alunos </w:t>
      </w:r>
      <w:r w:rsidR="00655252">
        <w:rPr>
          <w:rFonts w:ascii="Arial" w:hAnsi="Arial" w:cs="Arial"/>
          <w:szCs w:val="24"/>
        </w:rPr>
        <w:t>são “</w:t>
      </w:r>
      <w:r w:rsidR="00DD43C2" w:rsidRPr="00190061">
        <w:rPr>
          <w:rFonts w:ascii="Arial" w:hAnsi="Arial" w:cs="Arial"/>
          <w:szCs w:val="24"/>
        </w:rPr>
        <w:t>Passivos com pouca participação”.</w:t>
      </w:r>
      <w:r w:rsidR="006F2DDA" w:rsidRPr="00190061">
        <w:rPr>
          <w:rFonts w:ascii="Arial" w:hAnsi="Arial" w:cs="Arial"/>
          <w:szCs w:val="24"/>
        </w:rPr>
        <w:t xml:space="preserve"> Como a maioria deles não gostam da disciplina acham sem graça, desinteressantes e também na maioria deles não tem nenhuma base do ensino fundamental.</w:t>
      </w:r>
      <w:r w:rsidR="00995649">
        <w:rPr>
          <w:rFonts w:ascii="Arial" w:hAnsi="Arial" w:cs="Arial"/>
          <w:szCs w:val="24"/>
        </w:rPr>
        <w:t xml:space="preserve"> Por outro lado a</w:t>
      </w:r>
      <w:r w:rsidRPr="00190061">
        <w:rPr>
          <w:rFonts w:ascii="Arial" w:hAnsi="Arial" w:cs="Arial"/>
          <w:szCs w:val="24"/>
        </w:rPr>
        <w:t xml:space="preserve"> professora </w:t>
      </w:r>
      <w:r w:rsidR="00BF28E4">
        <w:rPr>
          <w:rFonts w:ascii="Arial" w:hAnsi="Arial" w:cs="Arial"/>
          <w:szCs w:val="24"/>
        </w:rPr>
        <w:t>“</w:t>
      </w:r>
      <w:r w:rsidRPr="00190061">
        <w:rPr>
          <w:rFonts w:ascii="Arial" w:hAnsi="Arial" w:cs="Arial"/>
          <w:szCs w:val="24"/>
        </w:rPr>
        <w:t>B</w:t>
      </w:r>
      <w:r w:rsidR="00BF28E4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, diz que</w:t>
      </w:r>
      <w:r>
        <w:rPr>
          <w:rFonts w:ascii="Arial" w:hAnsi="Arial" w:cs="Arial"/>
          <w:b/>
          <w:szCs w:val="24"/>
        </w:rPr>
        <w:t xml:space="preserve"> “</w:t>
      </w:r>
      <w:r w:rsidR="006F2DDA" w:rsidRPr="00E06982">
        <w:rPr>
          <w:rFonts w:ascii="Arial" w:hAnsi="Arial" w:cs="Arial"/>
          <w:szCs w:val="24"/>
        </w:rPr>
        <w:t>No</w:t>
      </w:r>
      <w:r w:rsidR="00323BEE">
        <w:rPr>
          <w:rFonts w:ascii="Arial" w:hAnsi="Arial" w:cs="Arial"/>
          <w:szCs w:val="24"/>
        </w:rPr>
        <w:t xml:space="preserve"> geral são participativos</w:t>
      </w:r>
      <w:r w:rsidR="006F2DDA" w:rsidRPr="00E06982">
        <w:rPr>
          <w:rFonts w:ascii="Arial" w:hAnsi="Arial" w:cs="Arial"/>
          <w:szCs w:val="24"/>
        </w:rPr>
        <w:t>, pois questionam, tiram dúvidas e exemplificam as situações</w:t>
      </w:r>
      <w:r>
        <w:rPr>
          <w:rFonts w:ascii="Arial" w:hAnsi="Arial" w:cs="Arial"/>
          <w:szCs w:val="24"/>
        </w:rPr>
        <w:t>”</w:t>
      </w:r>
      <w:r w:rsidR="006F2DDA" w:rsidRPr="00E06982">
        <w:rPr>
          <w:rFonts w:ascii="Arial" w:hAnsi="Arial" w:cs="Arial"/>
          <w:szCs w:val="24"/>
        </w:rPr>
        <w:t>.</w:t>
      </w:r>
    </w:p>
    <w:p w:rsidR="00BF28E4" w:rsidRDefault="00190061" w:rsidP="00BF28E4">
      <w:pPr>
        <w:pStyle w:val="PargrafodaLista"/>
        <w:spacing w:after="160" w:line="360" w:lineRule="auto"/>
        <w:ind w:left="0" w:firstLine="708"/>
        <w:rPr>
          <w:rFonts w:ascii="Arial" w:hAnsi="Arial" w:cs="Arial"/>
          <w:szCs w:val="24"/>
        </w:rPr>
      </w:pPr>
      <w:r w:rsidRPr="00190061">
        <w:rPr>
          <w:rFonts w:ascii="Arial" w:hAnsi="Arial" w:cs="Arial"/>
          <w:szCs w:val="24"/>
        </w:rPr>
        <w:t>A pesquisadora</w:t>
      </w:r>
      <w:r>
        <w:rPr>
          <w:rFonts w:ascii="Arial" w:hAnsi="Arial" w:cs="Arial"/>
          <w:szCs w:val="24"/>
        </w:rPr>
        <w:t xml:space="preserve"> procurou também conhecer sobre a estrutura f</w:t>
      </w:r>
      <w:r w:rsidR="00BF28E4">
        <w:rPr>
          <w:rFonts w:ascii="Arial" w:hAnsi="Arial" w:cs="Arial"/>
          <w:szCs w:val="24"/>
        </w:rPr>
        <w:t>ísica</w:t>
      </w:r>
      <w:r>
        <w:rPr>
          <w:rFonts w:ascii="Arial" w:hAnsi="Arial" w:cs="Arial"/>
          <w:szCs w:val="24"/>
        </w:rPr>
        <w:t xml:space="preserve"> da escola, se existia um laboratório de Química, se a existência de um</w:t>
      </w:r>
      <w:r w:rsidR="0099564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mel</w:t>
      </w:r>
      <w:r w:rsidR="00995649">
        <w:rPr>
          <w:rFonts w:ascii="Arial" w:hAnsi="Arial" w:cs="Arial"/>
          <w:szCs w:val="24"/>
        </w:rPr>
        <w:t xml:space="preserve">horaria </w:t>
      </w:r>
      <w:r>
        <w:rPr>
          <w:rFonts w:ascii="Arial" w:hAnsi="Arial" w:cs="Arial"/>
          <w:szCs w:val="24"/>
        </w:rPr>
        <w:t xml:space="preserve">as práticas </w:t>
      </w:r>
      <w:r w:rsidR="00BF28E4">
        <w:rPr>
          <w:rFonts w:ascii="Arial" w:hAnsi="Arial" w:cs="Arial"/>
          <w:szCs w:val="24"/>
        </w:rPr>
        <w:t>pedagógicas</w:t>
      </w:r>
      <w:r w:rsidR="00995649">
        <w:rPr>
          <w:rFonts w:ascii="Arial" w:hAnsi="Arial" w:cs="Arial"/>
          <w:szCs w:val="24"/>
        </w:rPr>
        <w:t>. A</w:t>
      </w:r>
      <w:r>
        <w:rPr>
          <w:rFonts w:ascii="Arial" w:hAnsi="Arial" w:cs="Arial"/>
          <w:szCs w:val="24"/>
        </w:rPr>
        <w:t>s entrevist</w:t>
      </w:r>
      <w:r w:rsidR="00995649">
        <w:rPr>
          <w:rFonts w:ascii="Arial" w:hAnsi="Arial" w:cs="Arial"/>
          <w:szCs w:val="24"/>
        </w:rPr>
        <w:t>adas afirmaram que não tem. Segundo</w:t>
      </w:r>
      <w:r>
        <w:rPr>
          <w:rFonts w:ascii="Arial" w:hAnsi="Arial" w:cs="Arial"/>
          <w:szCs w:val="24"/>
        </w:rPr>
        <w:t xml:space="preserve"> a professora </w:t>
      </w:r>
      <w:r w:rsidR="00BF28E4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A</w:t>
      </w:r>
      <w:r w:rsidR="00BF28E4">
        <w:rPr>
          <w:rFonts w:ascii="Arial" w:hAnsi="Arial" w:cs="Arial"/>
          <w:szCs w:val="24"/>
        </w:rPr>
        <w:t>”</w:t>
      </w:r>
      <w:r w:rsidR="009D78F3">
        <w:rPr>
          <w:rFonts w:ascii="Arial" w:hAnsi="Arial" w:cs="Arial"/>
          <w:szCs w:val="24"/>
        </w:rPr>
        <w:t xml:space="preserve">, </w:t>
      </w:r>
      <w:r w:rsidR="006F2DDA" w:rsidRPr="00BF28E4">
        <w:rPr>
          <w:rFonts w:ascii="Arial" w:hAnsi="Arial" w:cs="Arial"/>
          <w:szCs w:val="24"/>
        </w:rPr>
        <w:t>sempre que</w:t>
      </w:r>
      <w:r w:rsidR="00995649">
        <w:rPr>
          <w:rFonts w:ascii="Arial" w:hAnsi="Arial" w:cs="Arial"/>
          <w:szCs w:val="24"/>
        </w:rPr>
        <w:t xml:space="preserve"> é possível faz</w:t>
      </w:r>
      <w:r w:rsidR="006F2DDA" w:rsidRPr="00BF28E4">
        <w:rPr>
          <w:rFonts w:ascii="Arial" w:hAnsi="Arial" w:cs="Arial"/>
          <w:szCs w:val="24"/>
        </w:rPr>
        <w:t xml:space="preserve"> alguma</w:t>
      </w:r>
      <w:r w:rsidR="00BF28E4" w:rsidRPr="00BF28E4">
        <w:rPr>
          <w:rFonts w:ascii="Arial" w:hAnsi="Arial" w:cs="Arial"/>
          <w:szCs w:val="24"/>
        </w:rPr>
        <w:t xml:space="preserve">s experiências em sala de aula mesmo sem laboratório de Química. </w:t>
      </w:r>
      <w:r w:rsidR="00BF28E4">
        <w:rPr>
          <w:rFonts w:ascii="Arial" w:hAnsi="Arial" w:cs="Arial"/>
          <w:szCs w:val="24"/>
        </w:rPr>
        <w:t>Já a professora “B”</w:t>
      </w:r>
      <w:r w:rsidR="00995649">
        <w:rPr>
          <w:rFonts w:ascii="Arial" w:hAnsi="Arial" w:cs="Arial"/>
          <w:szCs w:val="24"/>
        </w:rPr>
        <w:t>disse</w:t>
      </w:r>
      <w:r w:rsidR="00BF28E4">
        <w:rPr>
          <w:rFonts w:ascii="Arial" w:hAnsi="Arial" w:cs="Arial"/>
          <w:szCs w:val="24"/>
        </w:rPr>
        <w:t xml:space="preserve"> apenas que </w:t>
      </w:r>
      <w:r w:rsidR="006F2DDA" w:rsidRPr="00E06982">
        <w:rPr>
          <w:rFonts w:ascii="Arial" w:hAnsi="Arial" w:cs="Arial"/>
          <w:szCs w:val="24"/>
        </w:rPr>
        <w:t>com certeza, se tivesse</w:t>
      </w:r>
      <w:r w:rsidR="00995649">
        <w:rPr>
          <w:rFonts w:ascii="Arial" w:hAnsi="Arial" w:cs="Arial"/>
          <w:szCs w:val="24"/>
        </w:rPr>
        <w:t xml:space="preserve"> laboratório</w:t>
      </w:r>
      <w:r w:rsidR="006F2DDA" w:rsidRPr="00E06982">
        <w:rPr>
          <w:rFonts w:ascii="Arial" w:hAnsi="Arial" w:cs="Arial"/>
          <w:szCs w:val="24"/>
        </w:rPr>
        <w:t>, as aulas seriam mais interessantes.</w:t>
      </w:r>
    </w:p>
    <w:p w:rsidR="008340E0" w:rsidRDefault="00BF28E4" w:rsidP="008340E0">
      <w:pPr>
        <w:pStyle w:val="PargrafodaLista"/>
        <w:spacing w:after="160" w:line="360" w:lineRule="auto"/>
        <w:ind w:left="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seguindo sobre as metodol</w:t>
      </w:r>
      <w:r w:rsidR="00995649">
        <w:rPr>
          <w:rFonts w:ascii="Arial" w:hAnsi="Arial" w:cs="Arial"/>
          <w:szCs w:val="24"/>
        </w:rPr>
        <w:t>ogias</w:t>
      </w:r>
      <w:r w:rsidR="0031227C">
        <w:rPr>
          <w:rFonts w:ascii="Arial" w:hAnsi="Arial" w:cs="Arial"/>
          <w:szCs w:val="24"/>
        </w:rPr>
        <w:t xml:space="preserve"> de ensino interpelou se a</w:t>
      </w:r>
      <w:r>
        <w:rPr>
          <w:rFonts w:ascii="Arial" w:hAnsi="Arial" w:cs="Arial"/>
          <w:szCs w:val="24"/>
        </w:rPr>
        <w:t>lém do uso de laboratório, elas</w:t>
      </w:r>
      <w:r w:rsidR="00A21522">
        <w:rPr>
          <w:rFonts w:ascii="Arial" w:hAnsi="Arial" w:cs="Arial"/>
          <w:szCs w:val="24"/>
        </w:rPr>
        <w:t xml:space="preserve"> acreditavam</w:t>
      </w:r>
      <w:r>
        <w:rPr>
          <w:rFonts w:ascii="Arial" w:hAnsi="Arial" w:cs="Arial"/>
          <w:szCs w:val="24"/>
        </w:rPr>
        <w:t xml:space="preserve"> que o jogo podia</w:t>
      </w:r>
      <w:r w:rsidR="006F2DDA" w:rsidRPr="00E06982">
        <w:rPr>
          <w:rFonts w:ascii="Arial" w:hAnsi="Arial" w:cs="Arial"/>
          <w:szCs w:val="24"/>
        </w:rPr>
        <w:t xml:space="preserve"> ser útil </w:t>
      </w:r>
      <w:r w:rsidR="00995649">
        <w:rPr>
          <w:rFonts w:ascii="Arial" w:hAnsi="Arial" w:cs="Arial"/>
          <w:szCs w:val="24"/>
        </w:rPr>
        <w:t xml:space="preserve">e </w:t>
      </w:r>
      <w:r w:rsidR="006F2DDA" w:rsidRPr="00E06982">
        <w:rPr>
          <w:rFonts w:ascii="Arial" w:hAnsi="Arial" w:cs="Arial"/>
          <w:szCs w:val="24"/>
        </w:rPr>
        <w:t xml:space="preserve">melhorar as </w:t>
      </w:r>
      <w:r>
        <w:rPr>
          <w:rFonts w:ascii="Arial" w:hAnsi="Arial" w:cs="Arial"/>
          <w:szCs w:val="24"/>
        </w:rPr>
        <w:t>práticas pedagógicas em Química</w:t>
      </w:r>
      <w:r w:rsidR="00A21522"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szCs w:val="24"/>
        </w:rPr>
        <w:t xml:space="preserve">as duas entrevistadas acreditam que o jogo ajuda na </w:t>
      </w:r>
      <w:r>
        <w:rPr>
          <w:rFonts w:ascii="Arial" w:hAnsi="Arial" w:cs="Arial"/>
          <w:szCs w:val="24"/>
        </w:rPr>
        <w:lastRenderedPageBreak/>
        <w:t xml:space="preserve">dinamicidade das aulas, mas a professora “A” faz uma ressalva </w:t>
      </w:r>
      <w:r w:rsidRPr="00BF28E4">
        <w:rPr>
          <w:rFonts w:ascii="Arial" w:hAnsi="Arial" w:cs="Arial"/>
          <w:szCs w:val="24"/>
        </w:rPr>
        <w:t>“</w:t>
      </w:r>
      <w:r w:rsidR="006F2DDA" w:rsidRPr="00BF28E4">
        <w:rPr>
          <w:rFonts w:ascii="Arial" w:hAnsi="Arial" w:cs="Arial"/>
          <w:szCs w:val="24"/>
        </w:rPr>
        <w:t>o laboratório</w:t>
      </w:r>
      <w:r w:rsidR="00995649">
        <w:rPr>
          <w:rFonts w:ascii="Arial" w:hAnsi="Arial" w:cs="Arial"/>
          <w:szCs w:val="24"/>
        </w:rPr>
        <w:t xml:space="preserve"> é</w:t>
      </w:r>
      <w:r w:rsidR="006F2DDA" w:rsidRPr="00BF28E4">
        <w:rPr>
          <w:rFonts w:ascii="Arial" w:hAnsi="Arial" w:cs="Arial"/>
          <w:szCs w:val="24"/>
        </w:rPr>
        <w:t xml:space="preserve"> mais eficiente para o ensino</w:t>
      </w:r>
      <w:r w:rsidR="00995649">
        <w:rPr>
          <w:rFonts w:ascii="Arial" w:hAnsi="Arial" w:cs="Arial"/>
          <w:szCs w:val="24"/>
        </w:rPr>
        <w:t xml:space="preserve"> de</w:t>
      </w:r>
      <w:r w:rsidR="006F2DDA" w:rsidRPr="00BF28E4">
        <w:rPr>
          <w:rFonts w:ascii="Arial" w:hAnsi="Arial" w:cs="Arial"/>
          <w:szCs w:val="24"/>
        </w:rPr>
        <w:t xml:space="preserve"> teoria e prática</w:t>
      </w:r>
      <w:r w:rsidRPr="00BF28E4">
        <w:rPr>
          <w:rFonts w:ascii="Arial" w:hAnsi="Arial" w:cs="Arial"/>
          <w:szCs w:val="24"/>
        </w:rPr>
        <w:t>”</w:t>
      </w:r>
      <w:r w:rsidR="006F2DDA" w:rsidRPr="00BF28E4">
        <w:rPr>
          <w:rFonts w:ascii="Arial" w:hAnsi="Arial" w:cs="Arial"/>
          <w:szCs w:val="24"/>
        </w:rPr>
        <w:t>.</w:t>
      </w:r>
    </w:p>
    <w:p w:rsidR="006F2DDA" w:rsidRDefault="008340E0" w:rsidP="008340E0">
      <w:pPr>
        <w:pStyle w:val="PargrafodaLista"/>
        <w:spacing w:after="160" w:line="360" w:lineRule="auto"/>
        <w:ind w:left="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nto </w:t>
      </w:r>
      <w:r w:rsidRPr="00E06982">
        <w:rPr>
          <w:rFonts w:ascii="Arial" w:hAnsi="Arial" w:cs="Arial"/>
          <w:szCs w:val="24"/>
        </w:rPr>
        <w:t>à</w:t>
      </w:r>
      <w:r w:rsidR="006F2DDA" w:rsidRPr="00E06982">
        <w:rPr>
          <w:rFonts w:ascii="Arial" w:hAnsi="Arial" w:cs="Arial"/>
          <w:szCs w:val="24"/>
        </w:rPr>
        <w:t xml:space="preserve"> importância das disciplinas científicas para o desenvolvimento crí</w:t>
      </w:r>
      <w:r>
        <w:rPr>
          <w:rFonts w:ascii="Arial" w:hAnsi="Arial" w:cs="Arial"/>
          <w:szCs w:val="24"/>
        </w:rPr>
        <w:t>tico dos alunos de ensino médio</w:t>
      </w:r>
      <w:r w:rsidR="0099564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s entrevistadas mostraram que compreendem a importância dessas disciplinas, como pode ser confirmado no quadro abaixo.</w:t>
      </w:r>
    </w:p>
    <w:p w:rsidR="0031227C" w:rsidRDefault="0031227C" w:rsidP="0031227C">
      <w:pPr>
        <w:pStyle w:val="PargrafodaLista"/>
        <w:spacing w:after="160" w:line="360" w:lineRule="auto"/>
        <w:ind w:left="0"/>
        <w:rPr>
          <w:rFonts w:ascii="Arial" w:hAnsi="Arial" w:cs="Arial"/>
          <w:szCs w:val="24"/>
        </w:rPr>
      </w:pPr>
    </w:p>
    <w:p w:rsidR="008340E0" w:rsidRPr="00003E88" w:rsidRDefault="008340E0" w:rsidP="00003E88">
      <w:pPr>
        <w:pStyle w:val="PargrafodaLista"/>
        <w:spacing w:after="160" w:line="360" w:lineRule="auto"/>
        <w:ind w:left="0"/>
        <w:rPr>
          <w:rFonts w:ascii="Arial" w:hAnsi="Arial" w:cs="Arial"/>
          <w:szCs w:val="24"/>
        </w:rPr>
      </w:pPr>
      <w:r w:rsidRPr="00003E88">
        <w:rPr>
          <w:rFonts w:ascii="Arial" w:hAnsi="Arial" w:cs="Arial"/>
          <w:szCs w:val="24"/>
        </w:rPr>
        <w:t xml:space="preserve">Quadro </w:t>
      </w:r>
      <w:r w:rsidR="00DD43C2" w:rsidRPr="00003E88">
        <w:rPr>
          <w:rFonts w:ascii="Arial" w:hAnsi="Arial" w:cs="Arial"/>
          <w:szCs w:val="24"/>
        </w:rPr>
        <w:t xml:space="preserve">3. </w:t>
      </w:r>
      <w:r w:rsidRPr="00003E88">
        <w:rPr>
          <w:rFonts w:ascii="Arial" w:hAnsi="Arial" w:cs="Arial"/>
          <w:szCs w:val="24"/>
        </w:rPr>
        <w:t xml:space="preserve">Importância das disciplinas científicas </w:t>
      </w:r>
      <w:r w:rsidR="00EE1601" w:rsidRPr="00003E88">
        <w:rPr>
          <w:rFonts w:ascii="Arial" w:hAnsi="Arial" w:cs="Arial"/>
          <w:szCs w:val="24"/>
        </w:rPr>
        <w:t>para o desenvolvimento crítico dos alunos de ensino médio</w:t>
      </w:r>
    </w:p>
    <w:p w:rsidR="00995649" w:rsidRDefault="00995649" w:rsidP="008340E0">
      <w:pPr>
        <w:pStyle w:val="PargrafodaLista"/>
        <w:spacing w:after="160" w:line="360" w:lineRule="auto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403"/>
      </w:tblGrid>
      <w:tr w:rsidR="008340E0" w:rsidRPr="008340E0" w:rsidTr="008340E0">
        <w:trPr>
          <w:trHeight w:val="591"/>
        </w:trPr>
        <w:tc>
          <w:tcPr>
            <w:tcW w:w="1809" w:type="dxa"/>
          </w:tcPr>
          <w:p w:rsidR="008340E0" w:rsidRPr="008340E0" w:rsidRDefault="008340E0" w:rsidP="00003E88">
            <w:pPr>
              <w:jc w:val="both"/>
              <w:rPr>
                <w:rFonts w:ascii="Arial" w:hAnsi="Arial" w:cs="Arial"/>
                <w:sz w:val="20"/>
              </w:rPr>
            </w:pPr>
            <w:r w:rsidRPr="008340E0">
              <w:rPr>
                <w:rFonts w:ascii="Arial" w:hAnsi="Arial" w:cs="Arial"/>
                <w:sz w:val="20"/>
              </w:rPr>
              <w:t>Professora A</w:t>
            </w:r>
          </w:p>
        </w:tc>
        <w:tc>
          <w:tcPr>
            <w:tcW w:w="7403" w:type="dxa"/>
          </w:tcPr>
          <w:p w:rsidR="008340E0" w:rsidRPr="00EE1601" w:rsidRDefault="008340E0" w:rsidP="00003E88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601">
              <w:rPr>
                <w:rFonts w:ascii="Arial" w:hAnsi="Arial" w:cs="Arial"/>
                <w:sz w:val="20"/>
                <w:szCs w:val="20"/>
              </w:rPr>
              <w:t>S</w:t>
            </w:r>
            <w:r w:rsidR="00EC71AE">
              <w:rPr>
                <w:rFonts w:ascii="Arial" w:hAnsi="Arial" w:cs="Arial"/>
                <w:sz w:val="20"/>
                <w:szCs w:val="20"/>
              </w:rPr>
              <w:t>ão disciplinas importantes,</w:t>
            </w:r>
            <w:r w:rsidRPr="00EE1601">
              <w:rPr>
                <w:rFonts w:ascii="Arial" w:hAnsi="Arial" w:cs="Arial"/>
                <w:sz w:val="20"/>
                <w:szCs w:val="20"/>
              </w:rPr>
              <w:t xml:space="preserve"> ligadas diretamente ao nosso cotidiano. Pois sempre busca dar resposta ao nosso dia a dia.</w:t>
            </w:r>
          </w:p>
        </w:tc>
      </w:tr>
      <w:tr w:rsidR="008340E0" w:rsidRPr="008340E0" w:rsidTr="008340E0">
        <w:tc>
          <w:tcPr>
            <w:tcW w:w="1809" w:type="dxa"/>
          </w:tcPr>
          <w:p w:rsidR="008340E0" w:rsidRPr="008340E0" w:rsidRDefault="008340E0" w:rsidP="00003E88">
            <w:pPr>
              <w:jc w:val="both"/>
              <w:rPr>
                <w:rFonts w:ascii="Arial" w:hAnsi="Arial" w:cs="Arial"/>
                <w:sz w:val="20"/>
              </w:rPr>
            </w:pPr>
            <w:r w:rsidRPr="008340E0">
              <w:rPr>
                <w:rFonts w:ascii="Arial" w:hAnsi="Arial" w:cs="Arial"/>
                <w:sz w:val="20"/>
              </w:rPr>
              <w:t>Professora B</w:t>
            </w:r>
          </w:p>
        </w:tc>
        <w:tc>
          <w:tcPr>
            <w:tcW w:w="7403" w:type="dxa"/>
          </w:tcPr>
          <w:p w:rsidR="008340E0" w:rsidRPr="008340E0" w:rsidRDefault="008340E0" w:rsidP="00003E88">
            <w:pPr>
              <w:jc w:val="both"/>
              <w:rPr>
                <w:rFonts w:ascii="Arial" w:hAnsi="Arial" w:cs="Arial"/>
                <w:sz w:val="20"/>
              </w:rPr>
            </w:pPr>
            <w:r w:rsidRPr="008340E0">
              <w:rPr>
                <w:rFonts w:ascii="Arial" w:hAnsi="Arial" w:cs="Arial"/>
                <w:sz w:val="20"/>
              </w:rPr>
              <w:t>Pode despertar nos alunos a curiosidade para a pesquisa e entender alguns fenômenos do cotidiano de cada um.</w:t>
            </w:r>
          </w:p>
        </w:tc>
      </w:tr>
    </w:tbl>
    <w:p w:rsidR="008340E0" w:rsidRDefault="008340E0" w:rsidP="00003E88">
      <w:pPr>
        <w:pStyle w:val="PargrafodaLista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nte: pesquisa direta 2016.</w:t>
      </w:r>
    </w:p>
    <w:p w:rsidR="00FD5822" w:rsidRDefault="00FD5822" w:rsidP="002E265E">
      <w:pPr>
        <w:pStyle w:val="PargrafodaLista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003E88" w:rsidRDefault="00003E88" w:rsidP="00003E88">
      <w:pPr>
        <w:pStyle w:val="PargrafodaLista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2B1938" w:rsidRPr="00746D72" w:rsidRDefault="002B1938" w:rsidP="002B1938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ercebe-se que é grande os desafios dos professores de Química</w:t>
      </w:r>
      <w:r w:rsidR="00EC71AE">
        <w:rPr>
          <w:rFonts w:ascii="Arial" w:hAnsi="Arial" w:cs="Arial"/>
          <w:bCs/>
          <w:color w:val="000000"/>
        </w:rPr>
        <w:t xml:space="preserve"> das escolas públicas, visto que</w:t>
      </w:r>
      <w:r>
        <w:rPr>
          <w:rFonts w:ascii="Arial" w:hAnsi="Arial" w:cs="Arial"/>
          <w:bCs/>
          <w:color w:val="000000"/>
        </w:rPr>
        <w:t xml:space="preserve"> não existe um apoio do governo no sentido de dar suporte aos educadores para desenvolver pesquisas científicas nas escolas, contudo eles sabem da importância dessas disciplinas para o desenvolvimento integral dos alunos.</w:t>
      </w:r>
    </w:p>
    <w:p w:rsidR="007E5C73" w:rsidRDefault="007E5C73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</w:p>
    <w:p w:rsidR="00003E88" w:rsidRPr="00746D72" w:rsidRDefault="00003E88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</w:p>
    <w:p w:rsidR="00CD7A59" w:rsidRPr="006B7FD6" w:rsidRDefault="008842EB" w:rsidP="005B7135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 </w:t>
      </w:r>
      <w:r w:rsidR="00003E88">
        <w:rPr>
          <w:rFonts w:ascii="Arial" w:hAnsi="Arial" w:cs="Arial"/>
          <w:b/>
          <w:bCs/>
          <w:color w:val="000000"/>
        </w:rPr>
        <w:t>CONSIDERAÇÕES FINAIS</w:t>
      </w:r>
    </w:p>
    <w:p w:rsidR="00FD5822" w:rsidRPr="006B7FD6" w:rsidRDefault="00FD5822" w:rsidP="00746D72">
      <w:pPr>
        <w:shd w:val="clear" w:color="auto" w:fill="FFFFFF"/>
        <w:spacing w:line="360" w:lineRule="auto"/>
        <w:ind w:right="99" w:firstLine="708"/>
        <w:jc w:val="both"/>
        <w:rPr>
          <w:rFonts w:ascii="Arial" w:hAnsi="Arial" w:cs="Arial"/>
          <w:bCs/>
          <w:color w:val="000000"/>
        </w:rPr>
      </w:pPr>
    </w:p>
    <w:p w:rsidR="006B7FD6" w:rsidRDefault="008340E0" w:rsidP="00FD5822">
      <w:pPr>
        <w:spacing w:line="360" w:lineRule="auto"/>
        <w:ind w:firstLine="708"/>
        <w:jc w:val="both"/>
        <w:rPr>
          <w:rFonts w:ascii="Arial" w:hAnsi="Arial" w:cs="Arial"/>
        </w:rPr>
      </w:pPr>
      <w:r w:rsidRPr="006B7FD6">
        <w:rPr>
          <w:rFonts w:ascii="Arial" w:hAnsi="Arial" w:cs="Arial"/>
        </w:rPr>
        <w:t xml:space="preserve">Como </w:t>
      </w:r>
      <w:r w:rsidR="00EE1601" w:rsidRPr="006B7FD6">
        <w:rPr>
          <w:rFonts w:ascii="Arial" w:hAnsi="Arial" w:cs="Arial"/>
        </w:rPr>
        <w:t>se verificou diante do exposto</w:t>
      </w:r>
      <w:r w:rsidR="006B7FD6">
        <w:rPr>
          <w:rFonts w:ascii="Arial" w:hAnsi="Arial" w:cs="Arial"/>
        </w:rPr>
        <w:t>,</w:t>
      </w:r>
      <w:r w:rsidR="00EE1601" w:rsidRPr="006B7FD6">
        <w:rPr>
          <w:rFonts w:ascii="Arial" w:hAnsi="Arial" w:cs="Arial"/>
        </w:rPr>
        <w:t xml:space="preserve"> as disciplinas </w:t>
      </w:r>
      <w:r w:rsidR="006B7FD6">
        <w:rPr>
          <w:rFonts w:ascii="Arial" w:hAnsi="Arial" w:cs="Arial"/>
        </w:rPr>
        <w:t>cientí</w:t>
      </w:r>
      <w:r w:rsidR="006B7FD6" w:rsidRPr="006B7FD6">
        <w:rPr>
          <w:rFonts w:ascii="Arial" w:hAnsi="Arial" w:cs="Arial"/>
        </w:rPr>
        <w:t>fica</w:t>
      </w:r>
      <w:r w:rsidR="006B7FD6">
        <w:rPr>
          <w:rFonts w:ascii="Arial" w:hAnsi="Arial" w:cs="Arial"/>
        </w:rPr>
        <w:t>s</w:t>
      </w:r>
      <w:r w:rsidR="00EE1601" w:rsidRPr="006B7FD6">
        <w:rPr>
          <w:rFonts w:ascii="Arial" w:hAnsi="Arial" w:cs="Arial"/>
        </w:rPr>
        <w:t xml:space="preserve"> são extremamente importantes no ensino médio, pois é nesta faixa etária que futuros cientistas podem ser despertados, uma vez que os grandes pesquisa</w:t>
      </w:r>
      <w:r w:rsidR="006B7FD6">
        <w:rPr>
          <w:rFonts w:ascii="Arial" w:hAnsi="Arial" w:cs="Arial"/>
        </w:rPr>
        <w:t>dores surgem ainda no ambiente da educação básica</w:t>
      </w:r>
      <w:r w:rsidR="00EE1601" w:rsidRPr="006B7FD6">
        <w:rPr>
          <w:rFonts w:ascii="Arial" w:hAnsi="Arial" w:cs="Arial"/>
        </w:rPr>
        <w:t>, mas isso só irá acontecer se as aulas forem realizadas de forma dinâmica e contextualizadas, ou seja</w:t>
      </w:r>
      <w:r w:rsidR="006B7FD6">
        <w:rPr>
          <w:rFonts w:ascii="Arial" w:hAnsi="Arial" w:cs="Arial"/>
        </w:rPr>
        <w:t>,</w:t>
      </w:r>
      <w:r w:rsidR="00EE1601" w:rsidRPr="006B7FD6">
        <w:rPr>
          <w:rFonts w:ascii="Arial" w:hAnsi="Arial" w:cs="Arial"/>
        </w:rPr>
        <w:t xml:space="preserve"> articulando a teoria e a prática, analisando o contexto em que os alunos vivem e aproveitando as experiências de vida que eles trazem</w:t>
      </w:r>
      <w:r w:rsidR="006B7FD6">
        <w:rPr>
          <w:rFonts w:ascii="Arial" w:hAnsi="Arial" w:cs="Arial"/>
        </w:rPr>
        <w:t>,</w:t>
      </w:r>
      <w:r w:rsidR="00EE1601" w:rsidRPr="006B7FD6">
        <w:rPr>
          <w:rFonts w:ascii="Arial" w:hAnsi="Arial" w:cs="Arial"/>
        </w:rPr>
        <w:t xml:space="preserve"> para que estas sejam um </w:t>
      </w:r>
      <w:r w:rsidR="006B7FD6" w:rsidRPr="006B7FD6">
        <w:rPr>
          <w:rFonts w:ascii="Arial" w:hAnsi="Arial" w:cs="Arial"/>
        </w:rPr>
        <w:t>elo</w:t>
      </w:r>
      <w:r w:rsidR="006B7FD6">
        <w:rPr>
          <w:rFonts w:ascii="Arial" w:hAnsi="Arial" w:cs="Arial"/>
        </w:rPr>
        <w:t xml:space="preserve"> para as descobertas </w:t>
      </w:r>
      <w:r w:rsidR="00EE1601" w:rsidRPr="006B7FD6">
        <w:rPr>
          <w:rFonts w:ascii="Arial" w:hAnsi="Arial" w:cs="Arial"/>
        </w:rPr>
        <w:t>de soluções para proble</w:t>
      </w:r>
      <w:r w:rsidR="006B7FD6">
        <w:rPr>
          <w:rFonts w:ascii="Arial" w:hAnsi="Arial" w:cs="Arial"/>
        </w:rPr>
        <w:t>mas identificados na sociedade em que se vive.</w:t>
      </w:r>
    </w:p>
    <w:p w:rsidR="00EE1601" w:rsidRPr="006B7FD6" w:rsidRDefault="006B7FD6" w:rsidP="00FD58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ervou-se também que o Brasil vem progredindo no campo das pesquisas científicas, con</w:t>
      </w:r>
      <w:r w:rsidR="00EC71AE">
        <w:rPr>
          <w:rFonts w:ascii="Arial" w:hAnsi="Arial" w:cs="Arial"/>
        </w:rPr>
        <w:t>tudo, quando se trata de apoio à</w:t>
      </w:r>
      <w:r>
        <w:rPr>
          <w:rFonts w:ascii="Arial" w:hAnsi="Arial" w:cs="Arial"/>
        </w:rPr>
        <w:t xml:space="preserve"> educação básica voltada para as disciplinas científicas ainda é muito precário, pois falta</w:t>
      </w:r>
      <w:r w:rsidR="00BB2ED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laboratórios de Química</w:t>
      </w:r>
      <w:r w:rsidR="00BB2EDE">
        <w:rPr>
          <w:rFonts w:ascii="Arial" w:hAnsi="Arial" w:cs="Arial"/>
        </w:rPr>
        <w:t xml:space="preserve"> nas escolas públicas</w:t>
      </w:r>
      <w:r>
        <w:rPr>
          <w:rFonts w:ascii="Arial" w:hAnsi="Arial" w:cs="Arial"/>
        </w:rPr>
        <w:t>,</w:t>
      </w:r>
      <w:r w:rsidR="00BB2EDE">
        <w:rPr>
          <w:rFonts w:ascii="Arial" w:hAnsi="Arial" w:cs="Arial"/>
        </w:rPr>
        <w:t xml:space="preserve"> entre outros recursos. S</w:t>
      </w:r>
      <w:r>
        <w:rPr>
          <w:rFonts w:ascii="Arial" w:hAnsi="Arial" w:cs="Arial"/>
        </w:rPr>
        <w:t xml:space="preserve">egundo o </w:t>
      </w:r>
      <w:r w:rsidR="009D78F3">
        <w:rPr>
          <w:rFonts w:ascii="Arial" w:hAnsi="Arial" w:cs="Arial"/>
        </w:rPr>
        <w:t>PISA que</w:t>
      </w:r>
      <w:r w:rsidR="00BB2EDE">
        <w:rPr>
          <w:rFonts w:ascii="Arial" w:hAnsi="Arial" w:cs="Arial"/>
        </w:rPr>
        <w:t xml:space="preserve"> mede o índice de </w:t>
      </w:r>
      <w:r>
        <w:rPr>
          <w:rFonts w:ascii="Arial" w:hAnsi="Arial" w:cs="Arial"/>
        </w:rPr>
        <w:t xml:space="preserve">desenvolvimento de alunos na faixa etária dos quinze </w:t>
      </w:r>
      <w:r w:rsidR="009D78F3">
        <w:rPr>
          <w:rFonts w:ascii="Arial" w:hAnsi="Arial" w:cs="Arial"/>
        </w:rPr>
        <w:t xml:space="preserve">anos, </w:t>
      </w:r>
      <w:r w:rsidR="00BB2EDE">
        <w:rPr>
          <w:rFonts w:ascii="Arial" w:hAnsi="Arial" w:cs="Arial"/>
        </w:rPr>
        <w:t>o Brasil está muito atrasado em relação a outros países, é preciso promover políticas públicas que ampliem os horizontes de menino</w:t>
      </w:r>
      <w:r w:rsidR="00FD5822">
        <w:rPr>
          <w:rFonts w:ascii="Arial" w:hAnsi="Arial" w:cs="Arial"/>
        </w:rPr>
        <w:t>s</w:t>
      </w:r>
      <w:r w:rsidR="00BB2EDE">
        <w:rPr>
          <w:rFonts w:ascii="Arial" w:hAnsi="Arial" w:cs="Arial"/>
        </w:rPr>
        <w:t xml:space="preserve"> e meninas que sonham com de</w:t>
      </w:r>
      <w:r w:rsidR="00FD5822">
        <w:rPr>
          <w:rFonts w:ascii="Arial" w:hAnsi="Arial" w:cs="Arial"/>
        </w:rPr>
        <w:t>scobertas científicas que podem</w:t>
      </w:r>
      <w:r w:rsidR="00BB2EDE">
        <w:rPr>
          <w:rFonts w:ascii="Arial" w:hAnsi="Arial" w:cs="Arial"/>
        </w:rPr>
        <w:t xml:space="preserve"> solucionar</w:t>
      </w:r>
      <w:r w:rsidR="00FD5822">
        <w:rPr>
          <w:rFonts w:ascii="Arial" w:hAnsi="Arial" w:cs="Arial"/>
        </w:rPr>
        <w:t xml:space="preserve"> ou</w:t>
      </w:r>
      <w:r w:rsidR="00BB2EDE">
        <w:rPr>
          <w:rFonts w:ascii="Arial" w:hAnsi="Arial" w:cs="Arial"/>
        </w:rPr>
        <w:t xml:space="preserve"> amenizar problemas sociais que os cercam, como por exemplo, doenças que tem matado milhares de pessoas em todo o mundo.</w:t>
      </w:r>
    </w:p>
    <w:p w:rsidR="00FD5822" w:rsidRDefault="008340E0" w:rsidP="00FD5822">
      <w:pPr>
        <w:spacing w:line="360" w:lineRule="auto"/>
        <w:ind w:firstLine="708"/>
        <w:jc w:val="both"/>
        <w:rPr>
          <w:rFonts w:ascii="Arial" w:hAnsi="Arial" w:cs="Arial"/>
        </w:rPr>
      </w:pPr>
      <w:r w:rsidRPr="006B7FD6">
        <w:rPr>
          <w:rFonts w:ascii="Arial" w:hAnsi="Arial" w:cs="Arial"/>
        </w:rPr>
        <w:t xml:space="preserve">Durante o desenvolvimento desse trabalho procurou-se </w:t>
      </w:r>
      <w:r w:rsidR="00BB2EDE">
        <w:rPr>
          <w:rFonts w:ascii="Arial" w:hAnsi="Arial" w:cs="Arial"/>
        </w:rPr>
        <w:t>analisar as práticas pedagógicas dos profess</w:t>
      </w:r>
      <w:r w:rsidR="00EC71AE">
        <w:rPr>
          <w:rFonts w:ascii="Arial" w:hAnsi="Arial" w:cs="Arial"/>
        </w:rPr>
        <w:t>ores de Química que lecionam, nos 1</w:t>
      </w:r>
      <w:r w:rsidR="000C3AAA">
        <w:rPr>
          <w:rFonts w:ascii="Arial" w:hAnsi="Arial" w:cs="Arial"/>
        </w:rPr>
        <w:t>º</w:t>
      </w:r>
      <w:r w:rsidR="00EC71AE">
        <w:rPr>
          <w:rFonts w:ascii="Arial" w:hAnsi="Arial" w:cs="Arial"/>
        </w:rPr>
        <w:t xml:space="preserve"> anos</w:t>
      </w:r>
      <w:r w:rsidR="00BB2EDE">
        <w:rPr>
          <w:rFonts w:ascii="Arial" w:hAnsi="Arial" w:cs="Arial"/>
        </w:rPr>
        <w:t xml:space="preserve"> do ensino médio do Centro de Ensino Eugênio Barros em Caxias-MA</w:t>
      </w:r>
      <w:r w:rsidR="00FD5822">
        <w:rPr>
          <w:rFonts w:ascii="Arial" w:hAnsi="Arial" w:cs="Arial"/>
        </w:rPr>
        <w:t>,</w:t>
      </w:r>
      <w:r w:rsidR="00BB2EDE">
        <w:rPr>
          <w:rFonts w:ascii="Arial" w:hAnsi="Arial" w:cs="Arial"/>
        </w:rPr>
        <w:t xml:space="preserve"> principa</w:t>
      </w:r>
      <w:r w:rsidRPr="006B7FD6">
        <w:rPr>
          <w:rFonts w:ascii="Arial" w:hAnsi="Arial" w:cs="Arial"/>
        </w:rPr>
        <w:t>lmente no tocan</w:t>
      </w:r>
      <w:r w:rsidR="00BB2EDE">
        <w:rPr>
          <w:rFonts w:ascii="Arial" w:hAnsi="Arial" w:cs="Arial"/>
        </w:rPr>
        <w:t>te ao ensino da Química voltada para o dia a dia dos alunos</w:t>
      </w:r>
      <w:r w:rsidRPr="006B7FD6">
        <w:rPr>
          <w:rFonts w:ascii="Arial" w:hAnsi="Arial" w:cs="Arial"/>
        </w:rPr>
        <w:t xml:space="preserve">. A análise dos resultados obtidos apontou para uma reflexão sobre a </w:t>
      </w:r>
      <w:r w:rsidR="00780A19" w:rsidRPr="006B7FD6">
        <w:rPr>
          <w:rFonts w:ascii="Arial" w:hAnsi="Arial" w:cs="Arial"/>
        </w:rPr>
        <w:t>percepção</w:t>
      </w:r>
      <w:r w:rsidR="00655252">
        <w:rPr>
          <w:rFonts w:ascii="Arial" w:hAnsi="Arial" w:cs="Arial"/>
        </w:rPr>
        <w:t xml:space="preserve"> </w:t>
      </w:r>
      <w:r w:rsidR="00780A19" w:rsidRPr="006B7FD6">
        <w:rPr>
          <w:rFonts w:ascii="Arial" w:hAnsi="Arial" w:cs="Arial"/>
        </w:rPr>
        <w:t>d</w:t>
      </w:r>
      <w:r w:rsidR="00780A19">
        <w:rPr>
          <w:rFonts w:ascii="Arial" w:hAnsi="Arial" w:cs="Arial"/>
        </w:rPr>
        <w:t>os</w:t>
      </w:r>
      <w:r w:rsidR="004713D7">
        <w:rPr>
          <w:rFonts w:ascii="Arial" w:hAnsi="Arial" w:cs="Arial"/>
        </w:rPr>
        <w:t xml:space="preserve"> professores </w:t>
      </w:r>
      <w:r w:rsidR="004713D7" w:rsidRPr="006B7FD6">
        <w:rPr>
          <w:rFonts w:ascii="Arial" w:hAnsi="Arial" w:cs="Arial"/>
        </w:rPr>
        <w:t>de</w:t>
      </w:r>
      <w:r w:rsidR="00FD5822">
        <w:rPr>
          <w:rFonts w:ascii="Arial" w:hAnsi="Arial" w:cs="Arial"/>
        </w:rPr>
        <w:t>ssa disciplina.</w:t>
      </w:r>
    </w:p>
    <w:p w:rsidR="004713D7" w:rsidRDefault="00FD5822" w:rsidP="00FD58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713D7">
        <w:rPr>
          <w:rFonts w:ascii="Arial" w:hAnsi="Arial" w:cs="Arial"/>
        </w:rPr>
        <w:t>oncluiu-se que é preciso</w:t>
      </w:r>
      <w:r w:rsidR="004713D7" w:rsidRPr="006B7FD6">
        <w:rPr>
          <w:rFonts w:ascii="Arial" w:hAnsi="Arial" w:cs="Arial"/>
        </w:rPr>
        <w:t xml:space="preserve"> estabelecer o aprendizado com base na realidade de cada aluno, propondo a apro</w:t>
      </w:r>
      <w:r w:rsidR="004713D7">
        <w:rPr>
          <w:rFonts w:ascii="Arial" w:hAnsi="Arial" w:cs="Arial"/>
        </w:rPr>
        <w:t xml:space="preserve">priação dos conteúdos a partir de experiências simples na sala de aula, mesmo na ausência de um laboratório, através de jogos, pesquisas de campo, </w:t>
      </w:r>
      <w:r w:rsidR="00655252">
        <w:rPr>
          <w:rFonts w:ascii="Arial" w:hAnsi="Arial" w:cs="Arial"/>
        </w:rPr>
        <w:t>visita</w:t>
      </w:r>
      <w:r w:rsidR="004713D7">
        <w:rPr>
          <w:rFonts w:ascii="Arial" w:hAnsi="Arial" w:cs="Arial"/>
        </w:rPr>
        <w:t xml:space="preserve"> a inst</w:t>
      </w:r>
      <w:r>
        <w:rPr>
          <w:rFonts w:ascii="Arial" w:hAnsi="Arial" w:cs="Arial"/>
        </w:rPr>
        <w:t xml:space="preserve">ituições científicas, pesquisa </w:t>
      </w:r>
      <w:r w:rsidR="004713D7">
        <w:rPr>
          <w:rFonts w:ascii="Arial" w:hAnsi="Arial" w:cs="Arial"/>
        </w:rPr>
        <w:t xml:space="preserve">em internet, produções textuais, entre outras metodologias que </w:t>
      </w:r>
      <w:r w:rsidR="004713D7" w:rsidRPr="006B7FD6">
        <w:rPr>
          <w:rFonts w:ascii="Arial" w:hAnsi="Arial" w:cs="Arial"/>
        </w:rPr>
        <w:t>desenvo</w:t>
      </w:r>
      <w:r w:rsidR="004713D7">
        <w:rPr>
          <w:rFonts w:ascii="Arial" w:hAnsi="Arial" w:cs="Arial"/>
        </w:rPr>
        <w:t>lva</w:t>
      </w:r>
      <w:r w:rsidR="004713D7" w:rsidRPr="006B7FD6">
        <w:rPr>
          <w:rFonts w:ascii="Arial" w:hAnsi="Arial" w:cs="Arial"/>
        </w:rPr>
        <w:t xml:space="preserve"> as habilidades e competências necessárias ao educando</w:t>
      </w:r>
      <w:r>
        <w:rPr>
          <w:rFonts w:ascii="Arial" w:hAnsi="Arial" w:cs="Arial"/>
        </w:rPr>
        <w:t>,</w:t>
      </w:r>
      <w:r w:rsidR="004713D7">
        <w:rPr>
          <w:rFonts w:ascii="Arial" w:hAnsi="Arial" w:cs="Arial"/>
        </w:rPr>
        <w:t xml:space="preserve"> articulando sempre a teoria com a prática</w:t>
      </w:r>
      <w:r w:rsidR="004713D7" w:rsidRPr="006B7FD6">
        <w:rPr>
          <w:rFonts w:ascii="Arial" w:hAnsi="Arial" w:cs="Arial"/>
        </w:rPr>
        <w:t xml:space="preserve">. </w:t>
      </w:r>
    </w:p>
    <w:p w:rsidR="00746D72" w:rsidRPr="006B7FD6" w:rsidRDefault="008340E0" w:rsidP="00FD5822">
      <w:pPr>
        <w:spacing w:line="360" w:lineRule="auto"/>
        <w:ind w:firstLine="708"/>
        <w:jc w:val="both"/>
        <w:rPr>
          <w:rFonts w:ascii="Arial" w:hAnsi="Arial" w:cs="Arial"/>
        </w:rPr>
      </w:pPr>
      <w:r w:rsidRPr="006B7FD6">
        <w:rPr>
          <w:rFonts w:ascii="Arial" w:hAnsi="Arial" w:cs="Arial"/>
        </w:rPr>
        <w:t>Por esse enfoque, aprender implica, sobretudo, a colaboração entre os alunos em atividades que supõe investigação do conhecimento e do pro</w:t>
      </w:r>
      <w:r w:rsidR="00FD5822">
        <w:rPr>
          <w:rFonts w:ascii="Arial" w:hAnsi="Arial" w:cs="Arial"/>
        </w:rPr>
        <w:t>cesso reflexivo que o acompanha</w:t>
      </w:r>
      <w:r w:rsidRPr="006B7FD6">
        <w:rPr>
          <w:rFonts w:ascii="Arial" w:hAnsi="Arial" w:cs="Arial"/>
        </w:rPr>
        <w:t xml:space="preserve">. </w:t>
      </w:r>
      <w:r w:rsidR="00FD5822">
        <w:rPr>
          <w:rFonts w:ascii="Arial" w:hAnsi="Arial" w:cs="Arial"/>
        </w:rPr>
        <w:t>São muitos o</w:t>
      </w:r>
      <w:r w:rsidRPr="006B7FD6">
        <w:rPr>
          <w:rFonts w:ascii="Arial" w:hAnsi="Arial" w:cs="Arial"/>
        </w:rPr>
        <w:t>s esforços</w:t>
      </w:r>
      <w:r w:rsidR="00FD5822">
        <w:rPr>
          <w:rFonts w:ascii="Arial" w:hAnsi="Arial" w:cs="Arial"/>
        </w:rPr>
        <w:t xml:space="preserve"> daqueles que estão no interior das escolas </w:t>
      </w:r>
      <w:r w:rsidR="00655252">
        <w:rPr>
          <w:rFonts w:ascii="Arial" w:hAnsi="Arial" w:cs="Arial"/>
        </w:rPr>
        <w:t xml:space="preserve">públicas, </w:t>
      </w:r>
      <w:r w:rsidR="005B1EE1">
        <w:rPr>
          <w:rFonts w:ascii="Arial" w:hAnsi="Arial" w:cs="Arial"/>
        </w:rPr>
        <w:t xml:space="preserve">no intuito de </w:t>
      </w:r>
      <w:r w:rsidRPr="006B7FD6">
        <w:rPr>
          <w:rFonts w:ascii="Arial" w:hAnsi="Arial" w:cs="Arial"/>
        </w:rPr>
        <w:t>melhorar a qualidade do ensino de forma incondicional na perspectiva de um fortalecimento do processo educativo para todos.</w:t>
      </w:r>
      <w:r w:rsidR="004713D7">
        <w:rPr>
          <w:rFonts w:ascii="Arial" w:hAnsi="Arial" w:cs="Arial"/>
        </w:rPr>
        <w:t xml:space="preserve"> Lembrando que</w:t>
      </w:r>
      <w:r w:rsidR="009140D4">
        <w:rPr>
          <w:rFonts w:ascii="Arial" w:hAnsi="Arial" w:cs="Arial"/>
        </w:rPr>
        <w:t xml:space="preserve"> não é somente </w:t>
      </w:r>
      <w:r w:rsidRPr="006B7FD6">
        <w:rPr>
          <w:rFonts w:ascii="Arial" w:hAnsi="Arial" w:cs="Arial"/>
        </w:rPr>
        <w:t>o prof</w:t>
      </w:r>
      <w:r w:rsidR="009140D4">
        <w:rPr>
          <w:rFonts w:ascii="Arial" w:hAnsi="Arial" w:cs="Arial"/>
        </w:rPr>
        <w:t>essor que deve estar preparado para realizar aulas dinâmicas de Química</w:t>
      </w:r>
      <w:r w:rsidRPr="006B7FD6">
        <w:rPr>
          <w:rFonts w:ascii="Arial" w:hAnsi="Arial" w:cs="Arial"/>
        </w:rPr>
        <w:t>,</w:t>
      </w:r>
      <w:r w:rsidR="009140D4">
        <w:rPr>
          <w:rFonts w:ascii="Arial" w:hAnsi="Arial" w:cs="Arial"/>
        </w:rPr>
        <w:t xml:space="preserve"> ele pre</w:t>
      </w:r>
      <w:r w:rsidR="005B1EE1">
        <w:rPr>
          <w:rFonts w:ascii="Arial" w:hAnsi="Arial" w:cs="Arial"/>
        </w:rPr>
        <w:t>cisa de recursos básicos, pois o educador</w:t>
      </w:r>
      <w:r w:rsidR="009140D4">
        <w:rPr>
          <w:rFonts w:ascii="Arial" w:hAnsi="Arial" w:cs="Arial"/>
        </w:rPr>
        <w:t xml:space="preserve"> é</w:t>
      </w:r>
      <w:r w:rsidRPr="006B7FD6">
        <w:rPr>
          <w:rFonts w:ascii="Arial" w:hAnsi="Arial" w:cs="Arial"/>
        </w:rPr>
        <w:t xml:space="preserve"> muito importante</w:t>
      </w:r>
      <w:r w:rsidR="009140D4">
        <w:rPr>
          <w:rFonts w:ascii="Arial" w:hAnsi="Arial" w:cs="Arial"/>
        </w:rPr>
        <w:t xml:space="preserve"> no processo, mas não pode trabalhar sozinho, </w:t>
      </w:r>
      <w:r w:rsidR="009140D4">
        <w:rPr>
          <w:rFonts w:ascii="Arial" w:hAnsi="Arial" w:cs="Arial"/>
        </w:rPr>
        <w:lastRenderedPageBreak/>
        <w:t>necessita</w:t>
      </w:r>
      <w:r w:rsidRPr="006B7FD6">
        <w:rPr>
          <w:rFonts w:ascii="Arial" w:hAnsi="Arial" w:cs="Arial"/>
        </w:rPr>
        <w:t xml:space="preserve"> da ajuda do governo, da sociedade civil organizada e todos que enxergam a Educação</w:t>
      </w:r>
      <w:r w:rsidR="009140D4">
        <w:rPr>
          <w:rFonts w:ascii="Arial" w:hAnsi="Arial" w:cs="Arial"/>
        </w:rPr>
        <w:t xml:space="preserve"> como um meio favorável </w:t>
      </w:r>
      <w:r w:rsidR="00DD43C2">
        <w:rPr>
          <w:rFonts w:ascii="Arial" w:hAnsi="Arial" w:cs="Arial"/>
        </w:rPr>
        <w:t>à</w:t>
      </w:r>
      <w:r w:rsidR="009140D4">
        <w:rPr>
          <w:rFonts w:ascii="Arial" w:hAnsi="Arial" w:cs="Arial"/>
        </w:rPr>
        <w:t xml:space="preserve"> descoberta de grandes cientistas</w:t>
      </w:r>
      <w:r w:rsidR="006B7FD6">
        <w:rPr>
          <w:rFonts w:ascii="Arial" w:hAnsi="Arial" w:cs="Arial"/>
        </w:rPr>
        <w:t>.</w:t>
      </w:r>
    </w:p>
    <w:p w:rsidR="005B7135" w:rsidRDefault="005B7135" w:rsidP="006D5CE0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/>
          <w:color w:val="000000"/>
        </w:rPr>
      </w:pPr>
    </w:p>
    <w:p w:rsidR="00333CAF" w:rsidRDefault="00333CAF" w:rsidP="006D5CE0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/>
          <w:color w:val="000000"/>
        </w:rPr>
      </w:pPr>
    </w:p>
    <w:p w:rsidR="00333CAF" w:rsidRDefault="00333CAF" w:rsidP="006D5CE0">
      <w:pPr>
        <w:shd w:val="clear" w:color="auto" w:fill="FFFFFF"/>
        <w:spacing w:line="360" w:lineRule="auto"/>
        <w:ind w:right="99"/>
        <w:jc w:val="both"/>
        <w:rPr>
          <w:rFonts w:ascii="Arial" w:hAnsi="Arial" w:cs="Arial"/>
          <w:b/>
          <w:color w:val="000000"/>
        </w:rPr>
      </w:pPr>
    </w:p>
    <w:p w:rsidR="00A56CA0" w:rsidRPr="006D5CE0" w:rsidRDefault="006D5CE0" w:rsidP="000D234C">
      <w:pPr>
        <w:shd w:val="clear" w:color="auto" w:fill="FFFFFF"/>
        <w:spacing w:line="360" w:lineRule="auto"/>
        <w:ind w:right="9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FERÊNCIAS</w:t>
      </w:r>
    </w:p>
    <w:p w:rsidR="00A56CA0" w:rsidRDefault="00A56CA0" w:rsidP="00746D72">
      <w:pPr>
        <w:shd w:val="clear" w:color="auto" w:fill="FFFFFF"/>
        <w:spacing w:line="360" w:lineRule="auto"/>
        <w:ind w:firstLine="900"/>
        <w:jc w:val="both"/>
        <w:rPr>
          <w:rFonts w:ascii="Arial" w:hAnsi="Arial" w:cs="Arial"/>
          <w:color w:val="000000"/>
        </w:rPr>
      </w:pPr>
    </w:p>
    <w:p w:rsidR="002E265E" w:rsidRPr="006B7FD6" w:rsidRDefault="002E265E" w:rsidP="00746D72">
      <w:pPr>
        <w:shd w:val="clear" w:color="auto" w:fill="FFFFFF"/>
        <w:spacing w:line="360" w:lineRule="auto"/>
        <w:ind w:firstLine="900"/>
        <w:jc w:val="both"/>
        <w:rPr>
          <w:rFonts w:ascii="Arial" w:hAnsi="Arial" w:cs="Arial"/>
          <w:color w:val="000000"/>
        </w:rPr>
      </w:pPr>
    </w:p>
    <w:p w:rsidR="00756762" w:rsidRPr="006B7FD6" w:rsidRDefault="00655252" w:rsidP="00746D7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B7FD6">
        <w:rPr>
          <w:rFonts w:ascii="Arial" w:hAnsi="Arial" w:cs="Arial"/>
          <w:color w:val="000000"/>
        </w:rPr>
        <w:t xml:space="preserve">BIZZO, </w:t>
      </w:r>
      <w:r w:rsidR="00D5726B" w:rsidRPr="006B7FD6">
        <w:rPr>
          <w:rFonts w:ascii="Arial" w:hAnsi="Arial" w:cs="Arial"/>
          <w:color w:val="000000"/>
        </w:rPr>
        <w:t>Nélio. Mais Ciênc</w:t>
      </w:r>
      <w:r w:rsidR="0036387A">
        <w:rPr>
          <w:rFonts w:ascii="Arial" w:hAnsi="Arial" w:cs="Arial"/>
          <w:color w:val="000000"/>
        </w:rPr>
        <w:t>ia no Ensino Fundamental: metodologia de</w:t>
      </w:r>
      <w:r w:rsidR="00D5726B" w:rsidRPr="006B7FD6">
        <w:rPr>
          <w:rFonts w:ascii="Arial" w:hAnsi="Arial" w:cs="Arial"/>
          <w:color w:val="000000"/>
        </w:rPr>
        <w:t xml:space="preserve"> ensino em foco /</w:t>
      </w:r>
      <w:r w:rsidR="00DD43C2" w:rsidRPr="006B7FD6">
        <w:rPr>
          <w:rFonts w:ascii="Arial" w:hAnsi="Arial" w:cs="Arial"/>
          <w:color w:val="000000"/>
        </w:rPr>
        <w:t>Nélio</w:t>
      </w:r>
      <w:r w:rsidR="0036387A">
        <w:rPr>
          <w:rFonts w:ascii="Arial" w:hAnsi="Arial" w:cs="Arial"/>
          <w:color w:val="000000"/>
        </w:rPr>
        <w:t xml:space="preserve"> </w:t>
      </w:r>
      <w:r w:rsidR="00DD43C2" w:rsidRPr="006B7FD6">
        <w:rPr>
          <w:rFonts w:ascii="Arial" w:hAnsi="Arial" w:cs="Arial"/>
          <w:color w:val="000000"/>
        </w:rPr>
        <w:t xml:space="preserve">Bizzo. </w:t>
      </w:r>
      <w:r w:rsidR="0036387A">
        <w:rPr>
          <w:rFonts w:ascii="Arial" w:hAnsi="Arial" w:cs="Arial"/>
          <w:color w:val="000000"/>
        </w:rPr>
        <w:t xml:space="preserve">-- </w:t>
      </w:r>
      <w:r w:rsidR="00D5726B" w:rsidRPr="006B7FD6">
        <w:rPr>
          <w:rFonts w:ascii="Arial" w:hAnsi="Arial" w:cs="Arial"/>
          <w:color w:val="000000"/>
        </w:rPr>
        <w:t xml:space="preserve">São </w:t>
      </w:r>
      <w:r w:rsidR="00780A19" w:rsidRPr="006B7FD6">
        <w:rPr>
          <w:rFonts w:ascii="Arial" w:hAnsi="Arial" w:cs="Arial"/>
          <w:color w:val="000000"/>
        </w:rPr>
        <w:t>Paulo:</w:t>
      </w:r>
      <w:r w:rsidR="00D5726B" w:rsidRPr="006B7FD6">
        <w:rPr>
          <w:rFonts w:ascii="Arial" w:hAnsi="Arial" w:cs="Arial"/>
          <w:color w:val="000000"/>
        </w:rPr>
        <w:t xml:space="preserve"> Editora do Brasil, 2009.</w:t>
      </w:r>
    </w:p>
    <w:p w:rsidR="00D5726B" w:rsidRPr="006B7FD6" w:rsidRDefault="00D5726B" w:rsidP="00746D7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46D72" w:rsidRPr="006B7FD6" w:rsidRDefault="00746D72" w:rsidP="00746D72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6B7FD6">
        <w:rPr>
          <w:rFonts w:ascii="Arial" w:hAnsi="Arial" w:cs="Arial"/>
          <w:sz w:val="24"/>
          <w:szCs w:val="24"/>
          <w:lang w:eastAsia="pt-BR"/>
        </w:rPr>
        <w:t xml:space="preserve">BRASIL, </w:t>
      </w:r>
      <w:r w:rsidRPr="006B7FD6">
        <w:rPr>
          <w:rFonts w:ascii="Arial" w:hAnsi="Arial" w:cs="Arial"/>
          <w:bCs/>
          <w:i/>
          <w:sz w:val="24"/>
          <w:szCs w:val="24"/>
          <w:lang w:eastAsia="pt-BR"/>
        </w:rPr>
        <w:t>Lei nº 9394</w:t>
      </w:r>
      <w:r w:rsidRPr="006B7FD6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 w:rsidRPr="006B7FD6">
        <w:rPr>
          <w:rFonts w:ascii="Arial" w:hAnsi="Arial" w:cs="Arial"/>
          <w:sz w:val="24"/>
          <w:szCs w:val="24"/>
          <w:lang w:eastAsia="pt-BR"/>
        </w:rPr>
        <w:t>de 20 de dezembro de 1996</w:t>
      </w:r>
      <w:r w:rsidRPr="006B7FD6">
        <w:rPr>
          <w:rFonts w:ascii="Arial" w:hAnsi="Arial" w:cs="Arial"/>
          <w:bCs/>
          <w:sz w:val="24"/>
          <w:szCs w:val="24"/>
          <w:lang w:eastAsia="pt-BR"/>
        </w:rPr>
        <w:t xml:space="preserve">. </w:t>
      </w:r>
      <w:r w:rsidRPr="006B7FD6">
        <w:rPr>
          <w:rFonts w:ascii="Arial" w:hAnsi="Arial" w:cs="Arial"/>
          <w:sz w:val="24"/>
          <w:szCs w:val="24"/>
          <w:lang w:eastAsia="pt-BR"/>
        </w:rPr>
        <w:t>Diário Oficial da União, nº 248, 1996.</w:t>
      </w:r>
    </w:p>
    <w:p w:rsidR="00746D72" w:rsidRPr="006B7FD6" w:rsidRDefault="00746D72" w:rsidP="00746D72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46D72" w:rsidRDefault="00746D72" w:rsidP="00746D72">
      <w:pPr>
        <w:pStyle w:val="SemEspaamento"/>
        <w:jc w:val="both"/>
        <w:rPr>
          <w:rFonts w:ascii="Arial" w:hAnsi="Arial" w:cs="Arial"/>
          <w:sz w:val="24"/>
          <w:szCs w:val="24"/>
          <w:lang w:eastAsia="pt-BR"/>
        </w:rPr>
      </w:pPr>
      <w:r w:rsidRPr="00746D72">
        <w:rPr>
          <w:rFonts w:ascii="Arial" w:hAnsi="Arial" w:cs="Arial"/>
          <w:sz w:val="24"/>
          <w:szCs w:val="24"/>
          <w:lang w:eastAsia="pt-BR"/>
        </w:rPr>
        <w:t xml:space="preserve">______. </w:t>
      </w:r>
      <w:r w:rsidRPr="00746D72">
        <w:rPr>
          <w:rFonts w:ascii="Arial" w:hAnsi="Arial" w:cs="Arial"/>
          <w:bCs/>
          <w:i/>
          <w:sz w:val="24"/>
          <w:szCs w:val="24"/>
          <w:lang w:eastAsia="pt-BR"/>
        </w:rPr>
        <w:t>Constituição da República Federativa do Brasil</w:t>
      </w:r>
      <w:r w:rsidRPr="00746D72">
        <w:rPr>
          <w:rFonts w:ascii="Arial" w:hAnsi="Arial" w:cs="Arial"/>
          <w:bCs/>
          <w:sz w:val="24"/>
          <w:szCs w:val="24"/>
          <w:lang w:eastAsia="pt-BR"/>
        </w:rPr>
        <w:t>.</w:t>
      </w:r>
      <w:r w:rsidRPr="00746D72">
        <w:rPr>
          <w:rFonts w:ascii="Arial" w:hAnsi="Arial" w:cs="Arial"/>
          <w:sz w:val="24"/>
          <w:szCs w:val="24"/>
          <w:lang w:eastAsia="pt-BR"/>
        </w:rPr>
        <w:t>1988.</w:t>
      </w:r>
    </w:p>
    <w:p w:rsidR="00756762" w:rsidRPr="00746D72" w:rsidRDefault="00756762" w:rsidP="00746D7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46D72" w:rsidRPr="00746D72" w:rsidRDefault="00746D72" w:rsidP="00746D7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56CA0" w:rsidRPr="00746D72" w:rsidRDefault="00A56CA0" w:rsidP="00746D7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46D72">
        <w:rPr>
          <w:rFonts w:ascii="Arial" w:hAnsi="Arial" w:cs="Arial"/>
          <w:color w:val="000000"/>
        </w:rPr>
        <w:t xml:space="preserve">BRASIL. Secretaria de Educação Fundamental. </w:t>
      </w:r>
      <w:r w:rsidR="00DD43C2" w:rsidRPr="00746D72">
        <w:rPr>
          <w:rFonts w:ascii="Arial" w:hAnsi="Arial" w:cs="Arial"/>
          <w:color w:val="000000"/>
        </w:rPr>
        <w:t>Parâmetros</w:t>
      </w:r>
      <w:r w:rsidRPr="00746D72">
        <w:rPr>
          <w:rFonts w:ascii="Arial" w:hAnsi="Arial" w:cs="Arial"/>
          <w:color w:val="000000"/>
        </w:rPr>
        <w:t xml:space="preserve"> Curriculares Nacionais: Ciências Naturais – 3º e 4º ciclos. </w:t>
      </w:r>
      <w:r w:rsidR="00DD43C2" w:rsidRPr="00746D72">
        <w:rPr>
          <w:rFonts w:ascii="Arial" w:hAnsi="Arial" w:cs="Arial"/>
          <w:color w:val="000000"/>
        </w:rPr>
        <w:t>Brasília</w:t>
      </w:r>
      <w:r w:rsidR="00DD43C2">
        <w:rPr>
          <w:rFonts w:ascii="Arial" w:hAnsi="Arial" w:cs="Arial"/>
          <w:color w:val="000000"/>
        </w:rPr>
        <w:t>:</w:t>
      </w:r>
      <w:r w:rsidRPr="00746D72">
        <w:rPr>
          <w:rFonts w:ascii="Arial" w:hAnsi="Arial" w:cs="Arial"/>
          <w:color w:val="000000"/>
        </w:rPr>
        <w:t xml:space="preserve"> M</w:t>
      </w:r>
      <w:r w:rsidR="00252E78" w:rsidRPr="00746D72">
        <w:rPr>
          <w:rFonts w:ascii="Arial" w:hAnsi="Arial" w:cs="Arial"/>
          <w:color w:val="000000"/>
        </w:rPr>
        <w:t>EC/SEF, 1998</w:t>
      </w:r>
      <w:r w:rsidR="00E43B5C" w:rsidRPr="00746D72">
        <w:rPr>
          <w:rFonts w:ascii="Arial" w:hAnsi="Arial" w:cs="Arial"/>
          <w:color w:val="000000"/>
        </w:rPr>
        <w:t>.</w:t>
      </w:r>
    </w:p>
    <w:p w:rsidR="00756762" w:rsidRPr="00746D72" w:rsidRDefault="00756762" w:rsidP="00746D7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56762" w:rsidRPr="00746D72" w:rsidRDefault="00746D72" w:rsidP="00746D7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46D72">
        <w:rPr>
          <w:rFonts w:ascii="Arial" w:hAnsi="Arial" w:cs="Arial"/>
          <w:color w:val="000000"/>
        </w:rPr>
        <w:t>______</w:t>
      </w:r>
      <w:r w:rsidR="00FF11EA" w:rsidRPr="00746D72">
        <w:rPr>
          <w:rFonts w:ascii="Arial" w:hAnsi="Arial" w:cs="Arial"/>
          <w:color w:val="000000"/>
        </w:rPr>
        <w:t xml:space="preserve">. Ciências da natureza, matemática e suas tecnologias / Secretaria de Educação Básica. – </w:t>
      </w:r>
      <w:r w:rsidR="00DD43C2" w:rsidRPr="00746D72">
        <w:rPr>
          <w:rFonts w:ascii="Arial" w:hAnsi="Arial" w:cs="Arial"/>
          <w:color w:val="000000"/>
        </w:rPr>
        <w:t>Brasília</w:t>
      </w:r>
      <w:r w:rsidR="00DD43C2">
        <w:rPr>
          <w:rFonts w:ascii="Arial" w:hAnsi="Arial" w:cs="Arial"/>
          <w:color w:val="000000"/>
        </w:rPr>
        <w:t>:</w:t>
      </w:r>
      <w:r w:rsidR="00FF11EA" w:rsidRPr="00746D72">
        <w:rPr>
          <w:rFonts w:ascii="Arial" w:hAnsi="Arial" w:cs="Arial"/>
          <w:color w:val="000000"/>
        </w:rPr>
        <w:t xml:space="preserve"> Ministério da Educação, Secretaria de Educação Básica, 2008. 135 páginas (Orientações curriculares para o ensino </w:t>
      </w:r>
      <w:r w:rsidR="00DD43C2" w:rsidRPr="00746D72">
        <w:rPr>
          <w:rFonts w:ascii="Arial" w:hAnsi="Arial" w:cs="Arial"/>
          <w:color w:val="000000"/>
        </w:rPr>
        <w:t>médio;</w:t>
      </w:r>
      <w:r w:rsidR="00FF11EA" w:rsidRPr="00746D72">
        <w:rPr>
          <w:rFonts w:ascii="Arial" w:hAnsi="Arial" w:cs="Arial"/>
          <w:color w:val="000000"/>
        </w:rPr>
        <w:t xml:space="preserve"> volume 2</w:t>
      </w:r>
      <w:r w:rsidR="00DD43C2" w:rsidRPr="00746D72">
        <w:rPr>
          <w:rFonts w:ascii="Arial" w:hAnsi="Arial" w:cs="Arial"/>
          <w:color w:val="000000"/>
        </w:rPr>
        <w:t>).</w:t>
      </w:r>
    </w:p>
    <w:p w:rsidR="00C401EA" w:rsidRPr="00746D72" w:rsidRDefault="00C401EA" w:rsidP="00746D7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401EA" w:rsidRDefault="00C401EA" w:rsidP="00746D7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46D72">
        <w:rPr>
          <w:rFonts w:ascii="Arial" w:hAnsi="Arial" w:cs="Arial"/>
          <w:color w:val="000000"/>
        </w:rPr>
        <w:t>FERNANDES, Maria Lu</w:t>
      </w:r>
      <w:r w:rsidR="0036387A">
        <w:rPr>
          <w:rFonts w:ascii="Arial" w:hAnsi="Arial" w:cs="Arial"/>
          <w:color w:val="000000"/>
        </w:rPr>
        <w:t>i</w:t>
      </w:r>
      <w:r w:rsidRPr="00746D72">
        <w:rPr>
          <w:rFonts w:ascii="Arial" w:hAnsi="Arial" w:cs="Arial"/>
          <w:color w:val="000000"/>
        </w:rPr>
        <w:t>za Machado. O ensino de química e o cotidiano / Maria Luíza Machado</w:t>
      </w:r>
      <w:r w:rsidR="0036387A">
        <w:rPr>
          <w:rFonts w:ascii="Arial" w:hAnsi="Arial" w:cs="Arial"/>
          <w:color w:val="000000"/>
        </w:rPr>
        <w:t>.</w:t>
      </w:r>
      <w:r w:rsidRPr="00746D72">
        <w:rPr>
          <w:rFonts w:ascii="Arial" w:hAnsi="Arial" w:cs="Arial"/>
          <w:color w:val="000000"/>
        </w:rPr>
        <w:t xml:space="preserve"> – Curitiba: Ibpex, 2007.</w:t>
      </w:r>
    </w:p>
    <w:p w:rsidR="00756762" w:rsidRPr="00746D72" w:rsidRDefault="00756762" w:rsidP="00746D7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E316E" w:rsidRDefault="00756762" w:rsidP="00746D72">
      <w:pPr>
        <w:tabs>
          <w:tab w:val="left" w:pos="3093"/>
        </w:tabs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IN</w:t>
      </w:r>
      <w:r w:rsidR="00956A17" w:rsidRPr="00746D72">
        <w:rPr>
          <w:rFonts w:ascii="Arial" w:hAnsi="Arial" w:cs="Arial"/>
          <w:bCs/>
          <w:szCs w:val="24"/>
        </w:rPr>
        <w:t xml:space="preserve">DEL, </w:t>
      </w:r>
      <w:r w:rsidR="00E43B5C" w:rsidRPr="00746D72">
        <w:rPr>
          <w:rFonts w:ascii="Arial" w:hAnsi="Arial" w:cs="Arial"/>
          <w:bCs/>
          <w:szCs w:val="24"/>
        </w:rPr>
        <w:t>Eunice Aita</w:t>
      </w:r>
      <w:r w:rsidR="0036387A">
        <w:rPr>
          <w:rFonts w:ascii="Arial" w:hAnsi="Arial" w:cs="Arial"/>
          <w:bCs/>
          <w:szCs w:val="24"/>
        </w:rPr>
        <w:t xml:space="preserve"> </w:t>
      </w:r>
      <w:r w:rsidR="00C77CB4">
        <w:rPr>
          <w:rFonts w:ascii="Arial" w:hAnsi="Arial" w:cs="Arial"/>
          <w:bCs/>
          <w:szCs w:val="24"/>
        </w:rPr>
        <w:t>Isaia. A do</w:t>
      </w:r>
      <w:r w:rsidR="00E43B5C" w:rsidRPr="00746D72">
        <w:rPr>
          <w:rFonts w:ascii="Arial" w:hAnsi="Arial" w:cs="Arial"/>
          <w:bCs/>
          <w:szCs w:val="24"/>
        </w:rPr>
        <w:t>cência em Ciências Naturais: construindo um currículo para o aluno e para a vida / Eunice Aita</w:t>
      </w:r>
      <w:r>
        <w:rPr>
          <w:rFonts w:ascii="Arial" w:hAnsi="Arial" w:cs="Arial"/>
          <w:bCs/>
          <w:szCs w:val="24"/>
        </w:rPr>
        <w:t xml:space="preserve"> </w:t>
      </w:r>
      <w:r w:rsidR="00E43B5C" w:rsidRPr="00746D72">
        <w:rPr>
          <w:rFonts w:ascii="Arial" w:hAnsi="Arial" w:cs="Arial"/>
          <w:bCs/>
          <w:szCs w:val="24"/>
        </w:rPr>
        <w:t>Isaia</w:t>
      </w:r>
      <w:r>
        <w:rPr>
          <w:rFonts w:ascii="Arial" w:hAnsi="Arial" w:cs="Arial"/>
          <w:bCs/>
          <w:szCs w:val="24"/>
        </w:rPr>
        <w:t xml:space="preserve"> </w:t>
      </w:r>
      <w:r w:rsidR="00E43B5C" w:rsidRPr="00746D72">
        <w:rPr>
          <w:rFonts w:ascii="Arial" w:hAnsi="Arial" w:cs="Arial"/>
          <w:bCs/>
          <w:szCs w:val="24"/>
        </w:rPr>
        <w:t>Kindel; ilustrações de Eloar</w:t>
      </w:r>
      <w:r>
        <w:rPr>
          <w:rFonts w:ascii="Arial" w:hAnsi="Arial" w:cs="Arial"/>
          <w:bCs/>
          <w:szCs w:val="24"/>
        </w:rPr>
        <w:t xml:space="preserve"> </w:t>
      </w:r>
      <w:r w:rsidR="00E43B5C" w:rsidRPr="00746D72">
        <w:rPr>
          <w:rFonts w:ascii="Arial" w:hAnsi="Arial" w:cs="Arial"/>
          <w:bCs/>
          <w:szCs w:val="24"/>
        </w:rPr>
        <w:t>Guazzelli. – Erechim: Edelbra, 2012.</w:t>
      </w:r>
    </w:p>
    <w:p w:rsidR="00E43B5C" w:rsidRPr="00746D72" w:rsidRDefault="00E43B5C" w:rsidP="00746D72">
      <w:pPr>
        <w:tabs>
          <w:tab w:val="left" w:pos="3093"/>
        </w:tabs>
        <w:jc w:val="both"/>
        <w:rPr>
          <w:rFonts w:ascii="Arial" w:hAnsi="Arial" w:cs="Arial"/>
          <w:bCs/>
          <w:szCs w:val="24"/>
        </w:rPr>
      </w:pPr>
    </w:p>
    <w:p w:rsidR="00756762" w:rsidRPr="00746D72" w:rsidRDefault="00E43B5C" w:rsidP="00746D72">
      <w:pPr>
        <w:tabs>
          <w:tab w:val="left" w:pos="3093"/>
        </w:tabs>
        <w:jc w:val="both"/>
        <w:rPr>
          <w:rFonts w:ascii="Arial" w:hAnsi="Arial" w:cs="Arial"/>
          <w:bCs/>
          <w:szCs w:val="24"/>
        </w:rPr>
      </w:pPr>
      <w:r w:rsidRPr="00746D72">
        <w:rPr>
          <w:rFonts w:ascii="Arial" w:hAnsi="Arial" w:cs="Arial"/>
          <w:bCs/>
          <w:szCs w:val="24"/>
        </w:rPr>
        <w:t xml:space="preserve">PÁTIO, Revista Pátio Ensino Médio Profissional e Tecnológico. Uma publicação trimestral do Grupo A Educação S. A. Ano IV nº12 Março/Maio </w:t>
      </w:r>
      <w:r w:rsidR="00DD43C2" w:rsidRPr="00746D72">
        <w:rPr>
          <w:rFonts w:ascii="Arial" w:hAnsi="Arial" w:cs="Arial"/>
          <w:bCs/>
          <w:szCs w:val="24"/>
        </w:rPr>
        <w:t>2012.</w:t>
      </w:r>
    </w:p>
    <w:p w:rsidR="003A75DB" w:rsidRPr="00746D72" w:rsidRDefault="003A75DB" w:rsidP="00746D72">
      <w:pPr>
        <w:tabs>
          <w:tab w:val="left" w:pos="3093"/>
        </w:tabs>
        <w:jc w:val="both"/>
        <w:rPr>
          <w:rFonts w:ascii="Arial" w:hAnsi="Arial" w:cs="Arial"/>
          <w:color w:val="000000"/>
          <w:sz w:val="20"/>
        </w:rPr>
      </w:pPr>
    </w:p>
    <w:p w:rsidR="0029590D" w:rsidRPr="00746D72" w:rsidRDefault="0029590D" w:rsidP="00746D72">
      <w:pPr>
        <w:tabs>
          <w:tab w:val="left" w:pos="3093"/>
        </w:tabs>
        <w:jc w:val="both"/>
        <w:rPr>
          <w:rFonts w:ascii="Arial" w:hAnsi="Arial" w:cs="Arial"/>
          <w:szCs w:val="24"/>
        </w:rPr>
      </w:pPr>
      <w:r w:rsidRPr="00746D72">
        <w:rPr>
          <w:rFonts w:ascii="Arial" w:hAnsi="Arial" w:cs="Arial"/>
          <w:szCs w:val="24"/>
        </w:rPr>
        <w:t xml:space="preserve">Pisa: apesar de avanços na educação, Brasil ocupa baixa posição em </w:t>
      </w:r>
      <w:r w:rsidR="00DD43C2" w:rsidRPr="00746D72">
        <w:rPr>
          <w:rFonts w:ascii="Arial" w:hAnsi="Arial" w:cs="Arial"/>
          <w:szCs w:val="24"/>
        </w:rPr>
        <w:t>ranking.</w:t>
      </w:r>
    </w:p>
    <w:p w:rsidR="00E43B5C" w:rsidRDefault="002033A6" w:rsidP="00746D72">
      <w:pPr>
        <w:tabs>
          <w:tab w:val="left" w:pos="3093"/>
        </w:tabs>
        <w:jc w:val="both"/>
        <w:rPr>
          <w:rFonts w:ascii="Arial" w:hAnsi="Arial" w:cs="Arial"/>
          <w:color w:val="000000"/>
          <w:szCs w:val="24"/>
        </w:rPr>
      </w:pPr>
      <w:hyperlink r:id="rId8" w:history="1">
        <w:r w:rsidR="0029590D" w:rsidRPr="00746D72">
          <w:rPr>
            <w:rStyle w:val="Hyperlink"/>
            <w:rFonts w:ascii="Arial" w:hAnsi="Arial" w:cs="Arial"/>
            <w:szCs w:val="24"/>
          </w:rPr>
          <w:t>http://noticias.terra.com.br/educacao/pisa-apesar-de-avancos-na-educacao-brasil-ocupa-baixa-posicao-em-ranking,b0065092984a2410VgnCLD2000000dc6eb0aRCRD.html-acessado</w:t>
        </w:r>
      </w:hyperlink>
      <w:r w:rsidR="0029590D" w:rsidRPr="00746D72">
        <w:rPr>
          <w:rFonts w:ascii="Arial" w:hAnsi="Arial" w:cs="Arial"/>
          <w:color w:val="000000"/>
          <w:szCs w:val="24"/>
        </w:rPr>
        <w:t xml:space="preserve"> em 0</w:t>
      </w:r>
      <w:r w:rsidR="003A75DB" w:rsidRPr="00746D72">
        <w:rPr>
          <w:rFonts w:ascii="Arial" w:hAnsi="Arial" w:cs="Arial"/>
          <w:color w:val="000000"/>
          <w:szCs w:val="24"/>
        </w:rPr>
        <w:t>2/06/2016 às 23:21</w:t>
      </w:r>
      <w:r w:rsidR="0029590D" w:rsidRPr="00746D72">
        <w:rPr>
          <w:rFonts w:ascii="Arial" w:hAnsi="Arial" w:cs="Arial"/>
          <w:color w:val="000000"/>
          <w:szCs w:val="24"/>
        </w:rPr>
        <w:t>min.</w:t>
      </w:r>
    </w:p>
    <w:p w:rsidR="00756762" w:rsidRPr="00746D72" w:rsidRDefault="00756762" w:rsidP="00746D72">
      <w:pPr>
        <w:tabs>
          <w:tab w:val="left" w:pos="3093"/>
        </w:tabs>
        <w:jc w:val="both"/>
        <w:rPr>
          <w:rFonts w:ascii="Arial" w:hAnsi="Arial" w:cs="Arial"/>
          <w:color w:val="000000"/>
          <w:szCs w:val="24"/>
        </w:rPr>
      </w:pPr>
    </w:p>
    <w:p w:rsidR="00333CAF" w:rsidRDefault="00D5726B" w:rsidP="00746D72">
      <w:pPr>
        <w:tabs>
          <w:tab w:val="left" w:pos="3093"/>
        </w:tabs>
        <w:jc w:val="both"/>
        <w:rPr>
          <w:rFonts w:ascii="Arial" w:hAnsi="Arial" w:cs="Arial"/>
          <w:color w:val="000000"/>
          <w:szCs w:val="24"/>
        </w:rPr>
      </w:pPr>
      <w:r w:rsidRPr="00746D72">
        <w:rPr>
          <w:rFonts w:ascii="Arial" w:hAnsi="Arial" w:cs="Arial"/>
          <w:color w:val="000000"/>
          <w:szCs w:val="24"/>
        </w:rPr>
        <w:t xml:space="preserve">THIS, Hervé. Um cientista na cozinha / </w:t>
      </w:r>
      <w:r w:rsidR="00780A19" w:rsidRPr="00746D72">
        <w:rPr>
          <w:rFonts w:ascii="Arial" w:hAnsi="Arial" w:cs="Arial"/>
          <w:color w:val="000000"/>
          <w:szCs w:val="24"/>
        </w:rPr>
        <w:t>Hervé</w:t>
      </w:r>
      <w:r w:rsidR="00756762">
        <w:rPr>
          <w:rFonts w:ascii="Arial" w:hAnsi="Arial" w:cs="Arial"/>
          <w:color w:val="000000"/>
          <w:szCs w:val="24"/>
        </w:rPr>
        <w:t xml:space="preserve"> </w:t>
      </w:r>
      <w:r w:rsidR="00780A19" w:rsidRPr="00746D72">
        <w:rPr>
          <w:rFonts w:ascii="Arial" w:hAnsi="Arial" w:cs="Arial"/>
          <w:color w:val="000000"/>
          <w:szCs w:val="24"/>
        </w:rPr>
        <w:t>This;</w:t>
      </w:r>
      <w:r w:rsidRPr="00746D72">
        <w:rPr>
          <w:rFonts w:ascii="Arial" w:hAnsi="Arial" w:cs="Arial"/>
          <w:color w:val="000000"/>
          <w:szCs w:val="24"/>
        </w:rPr>
        <w:t xml:space="preserve"> tradução Marcos Bagno. – </w:t>
      </w:r>
      <w:r w:rsidR="00DD43C2" w:rsidRPr="00746D72">
        <w:rPr>
          <w:rFonts w:ascii="Arial" w:hAnsi="Arial" w:cs="Arial"/>
          <w:color w:val="000000"/>
          <w:szCs w:val="24"/>
        </w:rPr>
        <w:t xml:space="preserve">1. </w:t>
      </w:r>
      <w:r w:rsidRPr="00746D72">
        <w:rPr>
          <w:rFonts w:ascii="Arial" w:hAnsi="Arial" w:cs="Arial"/>
          <w:color w:val="000000"/>
          <w:szCs w:val="24"/>
        </w:rPr>
        <w:t xml:space="preserve">ed. – São </w:t>
      </w:r>
      <w:r w:rsidR="00780A19" w:rsidRPr="00746D72">
        <w:rPr>
          <w:rFonts w:ascii="Arial" w:hAnsi="Arial" w:cs="Arial"/>
          <w:color w:val="000000"/>
          <w:szCs w:val="24"/>
        </w:rPr>
        <w:t>Paulo:</w:t>
      </w:r>
      <w:r w:rsidRPr="00746D72">
        <w:rPr>
          <w:rFonts w:ascii="Arial" w:hAnsi="Arial" w:cs="Arial"/>
          <w:color w:val="000000"/>
          <w:szCs w:val="24"/>
        </w:rPr>
        <w:t xml:space="preserve"> Ática, 2008.</w:t>
      </w:r>
    </w:p>
    <w:p w:rsidR="00FF11EA" w:rsidRDefault="008355F3" w:rsidP="000D234C">
      <w:pPr>
        <w:tabs>
          <w:tab w:val="left" w:pos="3093"/>
        </w:tabs>
        <w:jc w:val="center"/>
        <w:rPr>
          <w:rFonts w:ascii="Arial" w:hAnsi="Arial" w:cs="Arial"/>
          <w:b/>
          <w:color w:val="000000"/>
          <w:szCs w:val="24"/>
        </w:rPr>
      </w:pPr>
      <w:r w:rsidRPr="008355F3">
        <w:rPr>
          <w:rFonts w:ascii="Arial" w:hAnsi="Arial" w:cs="Arial"/>
          <w:b/>
          <w:color w:val="000000"/>
          <w:szCs w:val="24"/>
        </w:rPr>
        <w:lastRenderedPageBreak/>
        <w:t>ANEXOS</w:t>
      </w:r>
    </w:p>
    <w:p w:rsidR="00003E88" w:rsidRDefault="00003E88" w:rsidP="005B1EE1">
      <w:pPr>
        <w:jc w:val="center"/>
        <w:rPr>
          <w:rFonts w:ascii="Arial" w:hAnsi="Arial" w:cs="Arial"/>
          <w:b/>
          <w:szCs w:val="24"/>
        </w:rPr>
      </w:pPr>
    </w:p>
    <w:p w:rsidR="00003E88" w:rsidRDefault="00003E88" w:rsidP="005B1EE1">
      <w:pPr>
        <w:jc w:val="center"/>
        <w:rPr>
          <w:rFonts w:ascii="Arial" w:hAnsi="Arial" w:cs="Arial"/>
          <w:b/>
          <w:szCs w:val="24"/>
        </w:rPr>
      </w:pPr>
    </w:p>
    <w:p w:rsidR="00003E88" w:rsidRDefault="00003E88" w:rsidP="005B1EE1">
      <w:pPr>
        <w:jc w:val="center"/>
        <w:rPr>
          <w:rFonts w:ascii="Arial" w:hAnsi="Arial" w:cs="Arial"/>
          <w:b/>
          <w:szCs w:val="24"/>
        </w:rPr>
      </w:pPr>
    </w:p>
    <w:p w:rsidR="00003E88" w:rsidRDefault="00003E88" w:rsidP="005B1EE1">
      <w:pPr>
        <w:jc w:val="center"/>
        <w:rPr>
          <w:rFonts w:ascii="Arial" w:hAnsi="Arial" w:cs="Arial"/>
          <w:b/>
          <w:szCs w:val="24"/>
        </w:rPr>
      </w:pPr>
    </w:p>
    <w:p w:rsidR="005B1EE1" w:rsidRDefault="005B1EE1" w:rsidP="005B1EE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QUESTIONÁRIO DE PESQUISA DE CAMPO</w:t>
      </w:r>
    </w:p>
    <w:p w:rsidR="008355F3" w:rsidRDefault="008355F3" w:rsidP="005B1EE1">
      <w:pPr>
        <w:jc w:val="center"/>
        <w:rPr>
          <w:rFonts w:ascii="Arial" w:hAnsi="Arial" w:cs="Arial"/>
          <w:b/>
          <w:szCs w:val="24"/>
        </w:rPr>
      </w:pPr>
    </w:p>
    <w:p w:rsidR="00DE2F0B" w:rsidRDefault="00DE2F0B" w:rsidP="005B1EE1">
      <w:pPr>
        <w:jc w:val="center"/>
        <w:rPr>
          <w:rFonts w:ascii="Arial" w:hAnsi="Arial" w:cs="Arial"/>
          <w:b/>
          <w:szCs w:val="24"/>
        </w:rPr>
      </w:pPr>
    </w:p>
    <w:p w:rsidR="005B1EE1" w:rsidRDefault="005B1EE1" w:rsidP="005B1EE1">
      <w:pPr>
        <w:jc w:val="center"/>
        <w:rPr>
          <w:rFonts w:ascii="Arial" w:hAnsi="Arial" w:cs="Arial"/>
          <w:b/>
          <w:szCs w:val="24"/>
        </w:rPr>
      </w:pPr>
    </w:p>
    <w:p w:rsidR="005B1EE1" w:rsidRDefault="005B1EE1" w:rsidP="005B1EE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te questionário está sendo aplicado para fins de pesquisa de TCC da pós-graduanda _______________________________________________. Na oportunidade, esclareço que sua participação é voluntária e anônima, e as informações fornecidas serão informações sigilosas. Não existem respostas certas ou erradas, todas elas serão de grande valia para construção da minha dissertação. </w:t>
      </w:r>
    </w:p>
    <w:p w:rsidR="005B1EE1" w:rsidRDefault="005B1EE1" w:rsidP="005B1EE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a do Preenchimento d</w:t>
      </w:r>
      <w:r w:rsidR="008355F3">
        <w:rPr>
          <w:rFonts w:ascii="Arial" w:hAnsi="Arial" w:cs="Arial"/>
          <w:b/>
          <w:szCs w:val="24"/>
        </w:rPr>
        <w:t>o questionário: ____/____/_____</w:t>
      </w:r>
      <w:r>
        <w:rPr>
          <w:rFonts w:ascii="Arial" w:hAnsi="Arial" w:cs="Arial"/>
          <w:b/>
          <w:szCs w:val="24"/>
        </w:rPr>
        <w:t>. Horário: ____:____.</w:t>
      </w:r>
    </w:p>
    <w:p w:rsidR="008355F3" w:rsidRDefault="008355F3" w:rsidP="005B1EE1">
      <w:pPr>
        <w:rPr>
          <w:rFonts w:ascii="Arial" w:hAnsi="Arial" w:cs="Arial"/>
          <w:b/>
          <w:szCs w:val="24"/>
        </w:rPr>
      </w:pPr>
    </w:p>
    <w:p w:rsidR="008355F3" w:rsidRDefault="008355F3" w:rsidP="005B1EE1">
      <w:pPr>
        <w:rPr>
          <w:rFonts w:ascii="Arial" w:hAnsi="Arial" w:cs="Arial"/>
          <w:b/>
          <w:szCs w:val="24"/>
        </w:rPr>
      </w:pP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fil do Entrevistado</w:t>
      </w:r>
    </w:p>
    <w:p w:rsidR="008355F3" w:rsidRDefault="008355F3" w:rsidP="005B1EE1">
      <w:pPr>
        <w:rPr>
          <w:rFonts w:ascii="Arial" w:hAnsi="Arial" w:cs="Arial"/>
          <w:b/>
          <w:szCs w:val="24"/>
        </w:rPr>
      </w:pP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 Sexo:</w:t>
      </w: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   ) Masculino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(   ) Feminino</w:t>
      </w:r>
    </w:p>
    <w:p w:rsidR="008355F3" w:rsidRDefault="008355F3" w:rsidP="005B1EE1">
      <w:pPr>
        <w:rPr>
          <w:rFonts w:ascii="Arial" w:hAnsi="Arial" w:cs="Arial"/>
          <w:b/>
          <w:szCs w:val="24"/>
        </w:rPr>
      </w:pP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 Faixa Etária:</w:t>
      </w: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   ) 25 a 35 anos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(   ) 46 a 55 anos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   ) 36 a 45 anos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(   ) Acima de 55 anos</w:t>
      </w:r>
    </w:p>
    <w:p w:rsidR="008355F3" w:rsidRDefault="008355F3" w:rsidP="005B1EE1">
      <w:pPr>
        <w:rPr>
          <w:rFonts w:ascii="Arial" w:hAnsi="Arial" w:cs="Arial"/>
          <w:b/>
          <w:szCs w:val="24"/>
        </w:rPr>
      </w:pP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 Formação Acadêmica:</w:t>
      </w: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   ) Graduação</w:t>
      </w: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   ) Pós-graduação – Lato Sensu/Especialista</w:t>
      </w: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   ) Pós-graduação – Stricto Sensu/Mestrado</w:t>
      </w:r>
    </w:p>
    <w:p w:rsidR="008355F3" w:rsidRDefault="008355F3" w:rsidP="005B1EE1">
      <w:pPr>
        <w:rPr>
          <w:rFonts w:ascii="Arial" w:hAnsi="Arial" w:cs="Arial"/>
          <w:b/>
          <w:szCs w:val="24"/>
        </w:rPr>
      </w:pP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Questões sobre o Objeto de Estudo</w:t>
      </w:r>
    </w:p>
    <w:p w:rsidR="005B1EE1" w:rsidRDefault="005B1EE1" w:rsidP="005B1EE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Questionário aplicado sobre as práticas pedagógicas quanto ao uso da </w:t>
      </w:r>
      <w:r w:rsidR="00780A19">
        <w:rPr>
          <w:rFonts w:ascii="Arial" w:hAnsi="Arial" w:cs="Arial"/>
          <w:b/>
          <w:szCs w:val="24"/>
        </w:rPr>
        <w:t>Química para</w:t>
      </w:r>
      <w:r w:rsidR="000C3AAA">
        <w:rPr>
          <w:rFonts w:ascii="Arial" w:hAnsi="Arial" w:cs="Arial"/>
          <w:b/>
          <w:szCs w:val="24"/>
        </w:rPr>
        <w:t xml:space="preserve"> o dia a dia no</w:t>
      </w:r>
      <w:r>
        <w:rPr>
          <w:rFonts w:ascii="Arial" w:hAnsi="Arial" w:cs="Arial"/>
          <w:b/>
          <w:szCs w:val="24"/>
        </w:rPr>
        <w:t xml:space="preserve"> 1</w:t>
      </w:r>
      <w:r w:rsidR="000C3AAA">
        <w:rPr>
          <w:rFonts w:ascii="Arial" w:hAnsi="Arial" w:cs="Arial"/>
          <w:b/>
          <w:szCs w:val="24"/>
        </w:rPr>
        <w:t>º ano</w:t>
      </w:r>
      <w:r>
        <w:rPr>
          <w:rFonts w:ascii="Arial" w:hAnsi="Arial" w:cs="Arial"/>
          <w:b/>
          <w:szCs w:val="24"/>
        </w:rPr>
        <w:t xml:space="preserve"> do Ensino Médio do Centro de Ensino Eugênio Barros </w:t>
      </w:r>
    </w:p>
    <w:p w:rsidR="005B1EE1" w:rsidRDefault="005B1EE1" w:rsidP="005B1EE1">
      <w:pPr>
        <w:jc w:val="center"/>
        <w:rPr>
          <w:rFonts w:ascii="Arial" w:hAnsi="Arial" w:cs="Arial"/>
          <w:szCs w:val="24"/>
        </w:rPr>
      </w:pPr>
    </w:p>
    <w:p w:rsidR="005B1EE1" w:rsidRDefault="002033A6" w:rsidP="005B1EE1">
      <w:pPr>
        <w:pStyle w:val="PargrafodaLista"/>
        <w:numPr>
          <w:ilvl w:val="0"/>
          <w:numId w:val="5"/>
        </w:numPr>
        <w:spacing w:after="160" w:line="256" w:lineRule="auto"/>
        <w:rPr>
          <w:rFonts w:ascii="Arial" w:hAnsi="Arial" w:cs="Arial"/>
          <w:szCs w:val="24"/>
        </w:rPr>
      </w:pPr>
      <w:r w:rsidRPr="002033A6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8" type="#_x0000_t202" style="position:absolute;left:0;text-align:left;margin-left:431.7pt;margin-top:-71.55pt;width:57.75pt;height:5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" stroked="f">
            <v:textbox>
              <w:txbxContent>
                <w:p w:rsidR="005B1EE1" w:rsidRDefault="005B1EE1" w:rsidP="005B1EE1">
                  <w:pPr>
                    <w:jc w:val="center"/>
                  </w:pPr>
                </w:p>
              </w:txbxContent>
            </v:textbox>
          </v:shape>
        </w:pict>
      </w:r>
      <w:r w:rsidR="005B1EE1">
        <w:rPr>
          <w:rFonts w:ascii="Arial" w:hAnsi="Arial" w:cs="Arial"/>
          <w:szCs w:val="24"/>
        </w:rPr>
        <w:t>Como você p</w:t>
      </w:r>
      <w:r w:rsidR="000C3AAA">
        <w:rPr>
          <w:rFonts w:ascii="Arial" w:hAnsi="Arial" w:cs="Arial"/>
          <w:szCs w:val="24"/>
        </w:rPr>
        <w:t>ercebe o interesse dos alunos do</w:t>
      </w:r>
      <w:r w:rsidR="005B1EE1">
        <w:rPr>
          <w:rFonts w:ascii="Arial" w:hAnsi="Arial" w:cs="Arial"/>
          <w:szCs w:val="24"/>
        </w:rPr>
        <w:t xml:space="preserve"> 1</w:t>
      </w:r>
      <w:r w:rsidR="000C3AAA">
        <w:rPr>
          <w:rFonts w:ascii="Arial" w:hAnsi="Arial" w:cs="Arial"/>
          <w:szCs w:val="24"/>
        </w:rPr>
        <w:t>º ano</w:t>
      </w:r>
      <w:r w:rsidR="005B1EE1">
        <w:rPr>
          <w:rFonts w:ascii="Arial" w:hAnsi="Arial" w:cs="Arial"/>
          <w:szCs w:val="24"/>
        </w:rPr>
        <w:t xml:space="preserve"> nas aulas de Química? </w:t>
      </w:r>
    </w:p>
    <w:p w:rsidR="005B1EE1" w:rsidRDefault="005B1EE1" w:rsidP="005B1EE1">
      <w:pPr>
        <w:pStyle w:val="PargrafodaLista"/>
        <w:spacing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   ) estimulados        (     ) desestimulados</w:t>
      </w:r>
    </w:p>
    <w:p w:rsidR="005B1EE1" w:rsidRDefault="005B1EE1" w:rsidP="005B1EE1">
      <w:pPr>
        <w:pStyle w:val="PargrafodaLista"/>
        <w:spacing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ente sua resposta.</w:t>
      </w:r>
    </w:p>
    <w:p w:rsidR="005B1EE1" w:rsidRDefault="005B1EE1" w:rsidP="005B1EE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8355F3">
        <w:rPr>
          <w:rFonts w:ascii="Arial" w:hAnsi="Arial" w:cs="Arial"/>
          <w:szCs w:val="24"/>
        </w:rPr>
        <w:t>_____________</w:t>
      </w:r>
    </w:p>
    <w:p w:rsidR="005B1EE1" w:rsidRDefault="005B1EE1" w:rsidP="005B1EE1">
      <w:pPr>
        <w:spacing w:line="254" w:lineRule="auto"/>
        <w:ind w:left="360"/>
        <w:jc w:val="both"/>
        <w:rPr>
          <w:rFonts w:ascii="Arial" w:hAnsi="Arial" w:cs="Arial"/>
          <w:szCs w:val="24"/>
        </w:rPr>
      </w:pPr>
    </w:p>
    <w:p w:rsidR="008355F3" w:rsidRDefault="008355F3" w:rsidP="005B1EE1">
      <w:pPr>
        <w:spacing w:line="254" w:lineRule="auto"/>
        <w:ind w:left="360"/>
        <w:jc w:val="both"/>
        <w:rPr>
          <w:rFonts w:ascii="Arial" w:hAnsi="Arial" w:cs="Arial"/>
          <w:szCs w:val="24"/>
        </w:rPr>
      </w:pPr>
    </w:p>
    <w:p w:rsidR="005B1EE1" w:rsidRPr="00E15170" w:rsidRDefault="005B1EE1" w:rsidP="005B1EE1">
      <w:pPr>
        <w:pStyle w:val="PargrafodaLista"/>
        <w:numPr>
          <w:ilvl w:val="0"/>
          <w:numId w:val="5"/>
        </w:numPr>
        <w:spacing w:after="160" w:line="254" w:lineRule="auto"/>
        <w:rPr>
          <w:rFonts w:ascii="Arial" w:hAnsi="Arial" w:cs="Arial"/>
          <w:szCs w:val="24"/>
        </w:rPr>
      </w:pPr>
      <w:r w:rsidRPr="00E15170">
        <w:rPr>
          <w:rFonts w:ascii="Arial" w:hAnsi="Arial" w:cs="Arial"/>
          <w:szCs w:val="24"/>
        </w:rPr>
        <w:t>Você desenvolve suas aulas de Química voltadas mais para a parte conceitual e teórica ou através de experiências? Comente sua resposta.</w:t>
      </w:r>
    </w:p>
    <w:p w:rsidR="005B1EE1" w:rsidRDefault="005B1EE1" w:rsidP="005B1EE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55F3">
        <w:rPr>
          <w:rFonts w:ascii="Arial" w:hAnsi="Arial" w:cs="Arial"/>
          <w:szCs w:val="24"/>
        </w:rPr>
        <w:t>_________________</w:t>
      </w:r>
    </w:p>
    <w:p w:rsidR="008355F3" w:rsidRDefault="008355F3" w:rsidP="005B1EE1">
      <w:pPr>
        <w:jc w:val="both"/>
        <w:rPr>
          <w:rFonts w:ascii="Arial" w:hAnsi="Arial" w:cs="Arial"/>
          <w:szCs w:val="24"/>
        </w:rPr>
      </w:pPr>
    </w:p>
    <w:p w:rsidR="005B1EE1" w:rsidRDefault="005B1EE1" w:rsidP="005B1EE1">
      <w:pPr>
        <w:pStyle w:val="PargrafodaLista"/>
        <w:numPr>
          <w:ilvl w:val="0"/>
          <w:numId w:val="5"/>
        </w:numPr>
        <w:spacing w:after="160" w:line="25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cê acha que suas aulas faz relações específicas da Química com a vida dos alunos? Como?</w:t>
      </w:r>
    </w:p>
    <w:p w:rsidR="005B1EE1" w:rsidRDefault="005B1EE1" w:rsidP="005B1EE1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8355F3">
        <w:rPr>
          <w:rFonts w:ascii="Arial" w:hAnsi="Arial" w:cs="Arial"/>
          <w:szCs w:val="24"/>
        </w:rPr>
        <w:t>_________</w:t>
      </w:r>
    </w:p>
    <w:p w:rsidR="008355F3" w:rsidRDefault="008355F3" w:rsidP="005B1EE1">
      <w:pPr>
        <w:ind w:left="360"/>
        <w:jc w:val="both"/>
        <w:rPr>
          <w:rFonts w:ascii="Arial" w:hAnsi="Arial" w:cs="Arial"/>
          <w:szCs w:val="24"/>
        </w:rPr>
      </w:pPr>
    </w:p>
    <w:p w:rsidR="005B1EE1" w:rsidRDefault="005B1EE1" w:rsidP="005A4F9D">
      <w:pPr>
        <w:pStyle w:val="PargrafodaLista"/>
        <w:numPr>
          <w:ilvl w:val="0"/>
          <w:numId w:val="5"/>
        </w:numPr>
        <w:spacing w:after="160" w:line="25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ocê acha que os </w:t>
      </w:r>
      <w:r w:rsidR="00D20151">
        <w:rPr>
          <w:rFonts w:ascii="Arial" w:hAnsi="Arial" w:cs="Arial"/>
          <w:szCs w:val="24"/>
        </w:rPr>
        <w:t>alunos são participativos</w:t>
      </w:r>
      <w:r>
        <w:rPr>
          <w:rFonts w:ascii="Arial" w:hAnsi="Arial" w:cs="Arial"/>
          <w:szCs w:val="24"/>
        </w:rPr>
        <w:t xml:space="preserve"> ou são alunos passivos com pouca participação? Comente sua resposta</w:t>
      </w:r>
    </w:p>
    <w:p w:rsidR="005B1EE1" w:rsidRDefault="005B1EE1" w:rsidP="005B1EE1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8355F3">
        <w:rPr>
          <w:rFonts w:ascii="Arial" w:hAnsi="Arial" w:cs="Arial"/>
          <w:szCs w:val="24"/>
        </w:rPr>
        <w:t>_________</w:t>
      </w:r>
    </w:p>
    <w:p w:rsidR="008355F3" w:rsidRDefault="008355F3" w:rsidP="005B1EE1">
      <w:pPr>
        <w:ind w:left="360"/>
        <w:jc w:val="both"/>
        <w:rPr>
          <w:rFonts w:ascii="Arial" w:hAnsi="Arial" w:cs="Arial"/>
          <w:szCs w:val="24"/>
        </w:rPr>
      </w:pPr>
    </w:p>
    <w:p w:rsidR="005B1EE1" w:rsidRDefault="005B1EE1" w:rsidP="005A4F9D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sua escola existe um laboratório de Química? Se não, você acha que isso atrapalha o desenvolvimento mais dinâmico das aulas?</w:t>
      </w:r>
    </w:p>
    <w:p w:rsidR="005B1EE1" w:rsidRDefault="005B1EE1" w:rsidP="005B1EE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8355F3">
        <w:rPr>
          <w:rFonts w:ascii="Arial" w:hAnsi="Arial" w:cs="Arial"/>
          <w:szCs w:val="24"/>
        </w:rPr>
        <w:t>___________</w:t>
      </w:r>
    </w:p>
    <w:p w:rsidR="008355F3" w:rsidRDefault="008355F3" w:rsidP="005B1EE1">
      <w:pPr>
        <w:jc w:val="both"/>
        <w:rPr>
          <w:rFonts w:ascii="Arial" w:hAnsi="Arial" w:cs="Arial"/>
          <w:szCs w:val="24"/>
        </w:rPr>
      </w:pPr>
    </w:p>
    <w:p w:rsidR="005B1EE1" w:rsidRDefault="005B1EE1" w:rsidP="005A4F9D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ém do uso de laboratório, você acha que o jogo pode ser </w:t>
      </w:r>
      <w:r w:rsidR="00780A19">
        <w:rPr>
          <w:rFonts w:ascii="Arial" w:hAnsi="Arial" w:cs="Arial"/>
          <w:szCs w:val="24"/>
        </w:rPr>
        <w:t>útil melhorar</w:t>
      </w:r>
      <w:r>
        <w:rPr>
          <w:rFonts w:ascii="Arial" w:hAnsi="Arial" w:cs="Arial"/>
          <w:szCs w:val="24"/>
        </w:rPr>
        <w:t xml:space="preserve"> as práticas pedagógicas em Química? </w:t>
      </w:r>
    </w:p>
    <w:p w:rsidR="005B1EE1" w:rsidRDefault="005B1EE1" w:rsidP="005B1EE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8355F3">
        <w:rPr>
          <w:rFonts w:ascii="Arial" w:hAnsi="Arial" w:cs="Arial"/>
          <w:szCs w:val="24"/>
        </w:rPr>
        <w:t>___________</w:t>
      </w:r>
    </w:p>
    <w:p w:rsidR="008355F3" w:rsidRDefault="008355F3" w:rsidP="005B1EE1">
      <w:pPr>
        <w:jc w:val="both"/>
        <w:rPr>
          <w:rFonts w:ascii="Arial" w:hAnsi="Arial" w:cs="Arial"/>
          <w:szCs w:val="24"/>
        </w:rPr>
      </w:pPr>
    </w:p>
    <w:p w:rsidR="005B1EE1" w:rsidRDefault="005B1EE1" w:rsidP="005A4F9D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você percebe a importância das disciplinas científicas para o desenvolvimento crítico dos alunos de ensino médio?</w:t>
      </w:r>
    </w:p>
    <w:p w:rsidR="005B1EE1" w:rsidRDefault="005B1EE1" w:rsidP="005B1EE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8355F3">
        <w:rPr>
          <w:rFonts w:ascii="Arial" w:hAnsi="Arial" w:cs="Arial"/>
          <w:szCs w:val="24"/>
        </w:rPr>
        <w:t>___________</w:t>
      </w:r>
    </w:p>
    <w:p w:rsidR="005B1EE1" w:rsidRDefault="005B1EE1" w:rsidP="005B1EE1">
      <w:pPr>
        <w:pStyle w:val="PargrafodaLista"/>
        <w:rPr>
          <w:rFonts w:ascii="Arial" w:hAnsi="Arial" w:cs="Arial"/>
          <w:szCs w:val="24"/>
        </w:rPr>
      </w:pPr>
    </w:p>
    <w:p w:rsidR="008355F3" w:rsidRDefault="008355F3" w:rsidP="005B1EE1">
      <w:pPr>
        <w:pStyle w:val="PargrafodaLista"/>
        <w:rPr>
          <w:rFonts w:ascii="Arial" w:hAnsi="Arial" w:cs="Arial"/>
          <w:szCs w:val="24"/>
        </w:rPr>
      </w:pPr>
    </w:p>
    <w:p w:rsidR="005B1EE1" w:rsidRPr="005B1EE1" w:rsidRDefault="005B1EE1" w:rsidP="005A4F9D">
      <w:pPr>
        <w:pStyle w:val="PargrafodaLista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Obrigada pela colaboração!</w:t>
      </w:r>
    </w:p>
    <w:sectPr w:rsidR="005B1EE1" w:rsidRPr="005B1EE1" w:rsidSect="00EF1627">
      <w:headerReference w:type="default" r:id="rId9"/>
      <w:footerReference w:type="default" r:id="rId10"/>
      <w:pgSz w:w="11907" w:h="16840" w:code="9"/>
      <w:pgMar w:top="1701" w:right="1134" w:bottom="1134" w:left="1701" w:header="1361" w:footer="7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B8F" w:rsidRDefault="00181B8F">
      <w:r>
        <w:separator/>
      </w:r>
    </w:p>
  </w:endnote>
  <w:endnote w:type="continuationSeparator" w:id="1">
    <w:p w:rsidR="00181B8F" w:rsidRDefault="0018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27" w:rsidRDefault="00EF1627" w:rsidP="00EF1627">
    <w:pPr>
      <w:pStyle w:val="Rodap"/>
      <w:rPr>
        <w:noProof/>
        <w:sz w:val="20"/>
      </w:rPr>
    </w:pPr>
  </w:p>
  <w:p w:rsidR="00521FCB" w:rsidRDefault="00521FCB">
    <w:pPr>
      <w:pStyle w:val="Rodap"/>
      <w:rPr>
        <w:noProof/>
        <w:sz w:val="20"/>
      </w:rPr>
    </w:pPr>
  </w:p>
  <w:p w:rsidR="00FE065F" w:rsidRDefault="00FE065F">
    <w:pPr>
      <w:pStyle w:val="Rodap"/>
      <w:rPr>
        <w:noProof/>
      </w:rPr>
    </w:pPr>
  </w:p>
  <w:p w:rsidR="00FE065F" w:rsidRPr="000974B7" w:rsidRDefault="00FE065F">
    <w:pPr>
      <w:pStyle w:val="Rodap"/>
      <w:jc w:val="center"/>
      <w:rPr>
        <w:rFonts w:ascii="Arial" w:hAnsi="Arial"/>
        <w:b/>
        <w:noProof/>
        <w:color w:val="FFFFFF"/>
      </w:rPr>
    </w:pPr>
    <w:r w:rsidRPr="000974B7">
      <w:rPr>
        <w:rFonts w:ascii="Arial" w:hAnsi="Arial"/>
        <w:b/>
        <w:noProof/>
        <w:color w:val="FFFFFF"/>
      </w:rPr>
      <w:t xml:space="preserve">Exemplo de configuração de monografia A </w:t>
    </w:r>
    <w:r w:rsidR="00EF1627">
      <w:rPr>
        <w:rFonts w:ascii="Arial" w:hAnsi="Arial"/>
        <w:b/>
        <w:noProof/>
        <w:color w:val="FFFFFF"/>
      </w:rPr>
      <w:t xml:space="preserve">Vez d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B8F" w:rsidRDefault="00181B8F">
      <w:r>
        <w:separator/>
      </w:r>
    </w:p>
  </w:footnote>
  <w:footnote w:type="continuationSeparator" w:id="1">
    <w:p w:rsidR="00181B8F" w:rsidRDefault="00181B8F">
      <w:r>
        <w:continuationSeparator/>
      </w:r>
    </w:p>
  </w:footnote>
  <w:footnote w:id="2">
    <w:p w:rsidR="00CA3902" w:rsidRDefault="00521FCB" w:rsidP="00CA3902">
      <w:pPr>
        <w:pStyle w:val="Textodenotaderodap"/>
      </w:pPr>
      <w:r>
        <w:rPr>
          <w:rStyle w:val="Refdenotaderodap"/>
        </w:rPr>
        <w:footnoteRef/>
      </w:r>
      <w:r w:rsidR="00F95B60">
        <w:t xml:space="preserve">Elizabeth Costa de Almeida. </w:t>
      </w:r>
      <w:r w:rsidR="00D0325B">
        <w:t>Orientanda do</w:t>
      </w:r>
      <w:r w:rsidR="00315413">
        <w:t xml:space="preserve"> Curso de Especialização em</w:t>
      </w:r>
      <w:r w:rsidR="00F95B60">
        <w:t xml:space="preserve"> Metodologia do Ensino de Biologia e Química do Centro Universitário Internacional Uninter. </w:t>
      </w:r>
      <w:r w:rsidR="00DD43C2">
        <w:t xml:space="preserve">E-mail: </w:t>
      </w:r>
      <w:r w:rsidR="00F95B60">
        <w:t>elizabethalmeida26@hotmail.com</w:t>
      </w:r>
    </w:p>
    <w:p w:rsidR="00CA3902" w:rsidRDefault="00DD43C2" w:rsidP="00CA3902">
      <w:pPr>
        <w:pStyle w:val="Textodenotaderodap"/>
      </w:pPr>
      <w:r>
        <w:t>²Orientador:</w:t>
      </w:r>
      <w:r w:rsidR="00FD55AA">
        <w:t xml:space="preserve"> </w:t>
      </w:r>
      <w:r>
        <w:t>Henrique</w:t>
      </w:r>
      <w:r w:rsidR="00CA3902">
        <w:t xml:space="preserve"> Chupil Biólogo (PUC- PR), Mestre em Ecologia e </w:t>
      </w:r>
      <w:r w:rsidR="00E9484B">
        <w:t>Conservação (</w:t>
      </w:r>
      <w:r w:rsidR="00CA3902">
        <w:t xml:space="preserve">UFPR) Doutorado em </w:t>
      </w:r>
      <w:r w:rsidR="00E9484B">
        <w:t>Zoologia (</w:t>
      </w:r>
      <w:r w:rsidR="00CA3902">
        <w:t>UFPR) e professor/orientador do grupo UNINTER.</w:t>
      </w:r>
    </w:p>
    <w:p w:rsidR="00521FCB" w:rsidRDefault="00521FCB">
      <w:pPr>
        <w:pStyle w:val="Textodenotaderodap"/>
      </w:pPr>
    </w:p>
    <w:p w:rsidR="00CF17E7" w:rsidRDefault="00CF17E7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5F" w:rsidRDefault="002033A6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065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234C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FE065F" w:rsidRDefault="00FE065F" w:rsidP="00533153">
    <w:pPr>
      <w:pStyle w:val="Cabealho"/>
      <w:ind w:right="360"/>
      <w:jc w:val="right"/>
    </w:pPr>
  </w:p>
  <w:p w:rsidR="00EF1627" w:rsidRDefault="00EF1627" w:rsidP="00533153">
    <w:pPr>
      <w:pStyle w:val="Cabealho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835"/>
    <w:multiLevelType w:val="hybridMultilevel"/>
    <w:tmpl w:val="1D44F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203"/>
    <w:multiLevelType w:val="hybridMultilevel"/>
    <w:tmpl w:val="24FA1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5653A"/>
    <w:multiLevelType w:val="hybridMultilevel"/>
    <w:tmpl w:val="4FE20BD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1C53C42"/>
    <w:multiLevelType w:val="multilevel"/>
    <w:tmpl w:val="D700C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476FE1"/>
    <w:multiLevelType w:val="hybridMultilevel"/>
    <w:tmpl w:val="194A7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90AA0"/>
    <w:multiLevelType w:val="multilevel"/>
    <w:tmpl w:val="B65C7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057D55"/>
    <w:multiLevelType w:val="hybridMultilevel"/>
    <w:tmpl w:val="C466F6F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1885B47"/>
    <w:multiLevelType w:val="multilevel"/>
    <w:tmpl w:val="FEF4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9852B9"/>
    <w:multiLevelType w:val="hybridMultilevel"/>
    <w:tmpl w:val="194A7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129"/>
    <w:rsid w:val="00000663"/>
    <w:rsid w:val="00003E88"/>
    <w:rsid w:val="000112BB"/>
    <w:rsid w:val="0001564D"/>
    <w:rsid w:val="00016C42"/>
    <w:rsid w:val="0002225D"/>
    <w:rsid w:val="00022339"/>
    <w:rsid w:val="00027E3A"/>
    <w:rsid w:val="00043530"/>
    <w:rsid w:val="00051890"/>
    <w:rsid w:val="0005237A"/>
    <w:rsid w:val="000536C7"/>
    <w:rsid w:val="00061D16"/>
    <w:rsid w:val="0006637C"/>
    <w:rsid w:val="000722E3"/>
    <w:rsid w:val="000731E3"/>
    <w:rsid w:val="0007618C"/>
    <w:rsid w:val="00084CF6"/>
    <w:rsid w:val="00085BD5"/>
    <w:rsid w:val="000913E0"/>
    <w:rsid w:val="00092F86"/>
    <w:rsid w:val="000938A5"/>
    <w:rsid w:val="000944D3"/>
    <w:rsid w:val="0009481E"/>
    <w:rsid w:val="00095E9A"/>
    <w:rsid w:val="000974B7"/>
    <w:rsid w:val="000B39DD"/>
    <w:rsid w:val="000B4412"/>
    <w:rsid w:val="000B50F1"/>
    <w:rsid w:val="000C2B10"/>
    <w:rsid w:val="000C2E1B"/>
    <w:rsid w:val="000C3AAA"/>
    <w:rsid w:val="000C6B28"/>
    <w:rsid w:val="000D234C"/>
    <w:rsid w:val="000D4805"/>
    <w:rsid w:val="000D4DBC"/>
    <w:rsid w:val="000D6649"/>
    <w:rsid w:val="000E41FE"/>
    <w:rsid w:val="000F2388"/>
    <w:rsid w:val="001022F6"/>
    <w:rsid w:val="00105191"/>
    <w:rsid w:val="0011286D"/>
    <w:rsid w:val="0011431E"/>
    <w:rsid w:val="00127059"/>
    <w:rsid w:val="0012723E"/>
    <w:rsid w:val="00131401"/>
    <w:rsid w:val="001361B3"/>
    <w:rsid w:val="00136A06"/>
    <w:rsid w:val="00142F65"/>
    <w:rsid w:val="00145C99"/>
    <w:rsid w:val="001470CA"/>
    <w:rsid w:val="00147B78"/>
    <w:rsid w:val="001542C5"/>
    <w:rsid w:val="0015538C"/>
    <w:rsid w:val="00155EDE"/>
    <w:rsid w:val="0016738D"/>
    <w:rsid w:val="0017458F"/>
    <w:rsid w:val="00181B8F"/>
    <w:rsid w:val="0018371A"/>
    <w:rsid w:val="00186231"/>
    <w:rsid w:val="00190061"/>
    <w:rsid w:val="00190CC7"/>
    <w:rsid w:val="001A39F1"/>
    <w:rsid w:val="001B4D3A"/>
    <w:rsid w:val="001B67A6"/>
    <w:rsid w:val="001C14CE"/>
    <w:rsid w:val="001C3091"/>
    <w:rsid w:val="001C4BCF"/>
    <w:rsid w:val="001C5867"/>
    <w:rsid w:val="001D1E78"/>
    <w:rsid w:val="001D3FEE"/>
    <w:rsid w:val="001D599F"/>
    <w:rsid w:val="001D6C56"/>
    <w:rsid w:val="001E40F1"/>
    <w:rsid w:val="001F24A5"/>
    <w:rsid w:val="001F76F2"/>
    <w:rsid w:val="002033A6"/>
    <w:rsid w:val="00203856"/>
    <w:rsid w:val="00206143"/>
    <w:rsid w:val="002061F6"/>
    <w:rsid w:val="00206BE5"/>
    <w:rsid w:val="00212F5E"/>
    <w:rsid w:val="00213897"/>
    <w:rsid w:val="00215FB4"/>
    <w:rsid w:val="00222D53"/>
    <w:rsid w:val="00223B36"/>
    <w:rsid w:val="0022607D"/>
    <w:rsid w:val="002365AC"/>
    <w:rsid w:val="00236A28"/>
    <w:rsid w:val="00240255"/>
    <w:rsid w:val="00242152"/>
    <w:rsid w:val="00244C65"/>
    <w:rsid w:val="00244EFE"/>
    <w:rsid w:val="00252E78"/>
    <w:rsid w:val="00254EF8"/>
    <w:rsid w:val="002577F1"/>
    <w:rsid w:val="00275DB5"/>
    <w:rsid w:val="002764AA"/>
    <w:rsid w:val="0027698D"/>
    <w:rsid w:val="00284129"/>
    <w:rsid w:val="002842C9"/>
    <w:rsid w:val="00284763"/>
    <w:rsid w:val="00292F33"/>
    <w:rsid w:val="00294030"/>
    <w:rsid w:val="0029590D"/>
    <w:rsid w:val="002A6D66"/>
    <w:rsid w:val="002B1938"/>
    <w:rsid w:val="002B21FB"/>
    <w:rsid w:val="002B31CB"/>
    <w:rsid w:val="002B38F3"/>
    <w:rsid w:val="002B51A6"/>
    <w:rsid w:val="002B6809"/>
    <w:rsid w:val="002B7888"/>
    <w:rsid w:val="002C0E7B"/>
    <w:rsid w:val="002C26E4"/>
    <w:rsid w:val="002C38B5"/>
    <w:rsid w:val="002C7D4D"/>
    <w:rsid w:val="002D0431"/>
    <w:rsid w:val="002D237F"/>
    <w:rsid w:val="002D4622"/>
    <w:rsid w:val="002E265E"/>
    <w:rsid w:val="002E58AF"/>
    <w:rsid w:val="002F101C"/>
    <w:rsid w:val="002F21AA"/>
    <w:rsid w:val="002F73B1"/>
    <w:rsid w:val="00300CB6"/>
    <w:rsid w:val="00312277"/>
    <w:rsid w:val="0031227C"/>
    <w:rsid w:val="00315413"/>
    <w:rsid w:val="003176BE"/>
    <w:rsid w:val="003208B7"/>
    <w:rsid w:val="003216CC"/>
    <w:rsid w:val="00323BEE"/>
    <w:rsid w:val="00327C19"/>
    <w:rsid w:val="00333CAF"/>
    <w:rsid w:val="003349DC"/>
    <w:rsid w:val="00340196"/>
    <w:rsid w:val="00341815"/>
    <w:rsid w:val="00341BC5"/>
    <w:rsid w:val="00343F95"/>
    <w:rsid w:val="00347FEB"/>
    <w:rsid w:val="00352033"/>
    <w:rsid w:val="003548C9"/>
    <w:rsid w:val="00355D15"/>
    <w:rsid w:val="00362744"/>
    <w:rsid w:val="0036387A"/>
    <w:rsid w:val="0037012F"/>
    <w:rsid w:val="00370D8A"/>
    <w:rsid w:val="0038056F"/>
    <w:rsid w:val="00383B42"/>
    <w:rsid w:val="00387B6E"/>
    <w:rsid w:val="00391020"/>
    <w:rsid w:val="00391ADF"/>
    <w:rsid w:val="003950DF"/>
    <w:rsid w:val="003A2370"/>
    <w:rsid w:val="003A30AA"/>
    <w:rsid w:val="003A4B6E"/>
    <w:rsid w:val="003A5B20"/>
    <w:rsid w:val="003A75DB"/>
    <w:rsid w:val="003B5FA9"/>
    <w:rsid w:val="003C1357"/>
    <w:rsid w:val="003C6E13"/>
    <w:rsid w:val="003C70B9"/>
    <w:rsid w:val="003D0095"/>
    <w:rsid w:val="003D1442"/>
    <w:rsid w:val="003E1468"/>
    <w:rsid w:val="003E61CD"/>
    <w:rsid w:val="003F22B2"/>
    <w:rsid w:val="003F3E2E"/>
    <w:rsid w:val="003F5D06"/>
    <w:rsid w:val="004002EC"/>
    <w:rsid w:val="0040115B"/>
    <w:rsid w:val="00411535"/>
    <w:rsid w:val="0041173F"/>
    <w:rsid w:val="00415D37"/>
    <w:rsid w:val="0041717F"/>
    <w:rsid w:val="00421BF0"/>
    <w:rsid w:val="00422E53"/>
    <w:rsid w:val="004236E0"/>
    <w:rsid w:val="00442F01"/>
    <w:rsid w:val="00450769"/>
    <w:rsid w:val="004541DB"/>
    <w:rsid w:val="00454814"/>
    <w:rsid w:val="00457360"/>
    <w:rsid w:val="00460773"/>
    <w:rsid w:val="00466DC3"/>
    <w:rsid w:val="00467011"/>
    <w:rsid w:val="004713D7"/>
    <w:rsid w:val="0047227E"/>
    <w:rsid w:val="00474336"/>
    <w:rsid w:val="00474B34"/>
    <w:rsid w:val="00474CE8"/>
    <w:rsid w:val="004806E9"/>
    <w:rsid w:val="00481324"/>
    <w:rsid w:val="00482433"/>
    <w:rsid w:val="00484641"/>
    <w:rsid w:val="004914BE"/>
    <w:rsid w:val="00493DA3"/>
    <w:rsid w:val="00494702"/>
    <w:rsid w:val="004978BE"/>
    <w:rsid w:val="004A0519"/>
    <w:rsid w:val="004A39B5"/>
    <w:rsid w:val="004A49D2"/>
    <w:rsid w:val="004A5A16"/>
    <w:rsid w:val="004A5A72"/>
    <w:rsid w:val="004A660E"/>
    <w:rsid w:val="004A6E1D"/>
    <w:rsid w:val="004B5298"/>
    <w:rsid w:val="004D2333"/>
    <w:rsid w:val="004D3320"/>
    <w:rsid w:val="004D7CFB"/>
    <w:rsid w:val="004E68D5"/>
    <w:rsid w:val="004E751D"/>
    <w:rsid w:val="004E7CF5"/>
    <w:rsid w:val="004F6E1A"/>
    <w:rsid w:val="00510AB8"/>
    <w:rsid w:val="0051223F"/>
    <w:rsid w:val="00521A43"/>
    <w:rsid w:val="00521FCB"/>
    <w:rsid w:val="00522534"/>
    <w:rsid w:val="0052365E"/>
    <w:rsid w:val="00533153"/>
    <w:rsid w:val="00535BF4"/>
    <w:rsid w:val="00537C67"/>
    <w:rsid w:val="005459DF"/>
    <w:rsid w:val="0055143E"/>
    <w:rsid w:val="005533FD"/>
    <w:rsid w:val="00553812"/>
    <w:rsid w:val="00557BB7"/>
    <w:rsid w:val="005629AC"/>
    <w:rsid w:val="00563D9E"/>
    <w:rsid w:val="005668D9"/>
    <w:rsid w:val="005672A3"/>
    <w:rsid w:val="00567EAE"/>
    <w:rsid w:val="005700D7"/>
    <w:rsid w:val="00576987"/>
    <w:rsid w:val="00580180"/>
    <w:rsid w:val="005832FC"/>
    <w:rsid w:val="0058515C"/>
    <w:rsid w:val="0059003B"/>
    <w:rsid w:val="00590A91"/>
    <w:rsid w:val="005935D7"/>
    <w:rsid w:val="00597A1E"/>
    <w:rsid w:val="005A40BC"/>
    <w:rsid w:val="005A4F9D"/>
    <w:rsid w:val="005A629C"/>
    <w:rsid w:val="005A7DC7"/>
    <w:rsid w:val="005B1EE1"/>
    <w:rsid w:val="005B7135"/>
    <w:rsid w:val="005B7626"/>
    <w:rsid w:val="005C1060"/>
    <w:rsid w:val="005C190A"/>
    <w:rsid w:val="005C58A4"/>
    <w:rsid w:val="005D4FB2"/>
    <w:rsid w:val="005E7C30"/>
    <w:rsid w:val="005F0C65"/>
    <w:rsid w:val="005F1281"/>
    <w:rsid w:val="005F3974"/>
    <w:rsid w:val="00605A73"/>
    <w:rsid w:val="006061BB"/>
    <w:rsid w:val="006138F0"/>
    <w:rsid w:val="00616825"/>
    <w:rsid w:val="006172CC"/>
    <w:rsid w:val="00620395"/>
    <w:rsid w:val="006341C9"/>
    <w:rsid w:val="006358FA"/>
    <w:rsid w:val="00637572"/>
    <w:rsid w:val="00644259"/>
    <w:rsid w:val="00652400"/>
    <w:rsid w:val="00652A11"/>
    <w:rsid w:val="00655252"/>
    <w:rsid w:val="006557D5"/>
    <w:rsid w:val="0065649D"/>
    <w:rsid w:val="006616EB"/>
    <w:rsid w:val="00667478"/>
    <w:rsid w:val="00667DDE"/>
    <w:rsid w:val="00671473"/>
    <w:rsid w:val="006720CC"/>
    <w:rsid w:val="00675A54"/>
    <w:rsid w:val="00676E28"/>
    <w:rsid w:val="006801E5"/>
    <w:rsid w:val="00682953"/>
    <w:rsid w:val="006838B5"/>
    <w:rsid w:val="00687CA4"/>
    <w:rsid w:val="00695FFF"/>
    <w:rsid w:val="00697B0D"/>
    <w:rsid w:val="006A0A13"/>
    <w:rsid w:val="006A1867"/>
    <w:rsid w:val="006A484B"/>
    <w:rsid w:val="006A5F53"/>
    <w:rsid w:val="006A77F4"/>
    <w:rsid w:val="006B2FD7"/>
    <w:rsid w:val="006B4629"/>
    <w:rsid w:val="006B6BFD"/>
    <w:rsid w:val="006B7FD6"/>
    <w:rsid w:val="006C374D"/>
    <w:rsid w:val="006C5609"/>
    <w:rsid w:val="006D5CE0"/>
    <w:rsid w:val="006D6A1A"/>
    <w:rsid w:val="006E3CE6"/>
    <w:rsid w:val="006E52AB"/>
    <w:rsid w:val="006E7AC4"/>
    <w:rsid w:val="006F2DDA"/>
    <w:rsid w:val="006F3116"/>
    <w:rsid w:val="006F58B2"/>
    <w:rsid w:val="006F69C2"/>
    <w:rsid w:val="006F7CFA"/>
    <w:rsid w:val="00703905"/>
    <w:rsid w:val="00710314"/>
    <w:rsid w:val="00712ADB"/>
    <w:rsid w:val="00713809"/>
    <w:rsid w:val="00716B25"/>
    <w:rsid w:val="00721196"/>
    <w:rsid w:val="00732BE8"/>
    <w:rsid w:val="007337A5"/>
    <w:rsid w:val="007423DD"/>
    <w:rsid w:val="00742BC0"/>
    <w:rsid w:val="00743260"/>
    <w:rsid w:val="00746D72"/>
    <w:rsid w:val="00750A6E"/>
    <w:rsid w:val="00755153"/>
    <w:rsid w:val="00756762"/>
    <w:rsid w:val="0076671A"/>
    <w:rsid w:val="00767BB0"/>
    <w:rsid w:val="0077140A"/>
    <w:rsid w:val="0077537D"/>
    <w:rsid w:val="007761AF"/>
    <w:rsid w:val="0078048F"/>
    <w:rsid w:val="00780A19"/>
    <w:rsid w:val="007851A2"/>
    <w:rsid w:val="00785404"/>
    <w:rsid w:val="00787573"/>
    <w:rsid w:val="007970A9"/>
    <w:rsid w:val="007A4A61"/>
    <w:rsid w:val="007A7ADE"/>
    <w:rsid w:val="007A7DA1"/>
    <w:rsid w:val="007B7736"/>
    <w:rsid w:val="007C3600"/>
    <w:rsid w:val="007C3F9A"/>
    <w:rsid w:val="007D3095"/>
    <w:rsid w:val="007D500F"/>
    <w:rsid w:val="007D7EA4"/>
    <w:rsid w:val="007E1F8C"/>
    <w:rsid w:val="007E3B1D"/>
    <w:rsid w:val="007E5C73"/>
    <w:rsid w:val="007F1172"/>
    <w:rsid w:val="007F43F3"/>
    <w:rsid w:val="007F6EE5"/>
    <w:rsid w:val="00802807"/>
    <w:rsid w:val="00805736"/>
    <w:rsid w:val="00811FB5"/>
    <w:rsid w:val="00813E7C"/>
    <w:rsid w:val="00816ACB"/>
    <w:rsid w:val="008171A0"/>
    <w:rsid w:val="008279A0"/>
    <w:rsid w:val="008340E0"/>
    <w:rsid w:val="008355F3"/>
    <w:rsid w:val="00837182"/>
    <w:rsid w:val="008413F3"/>
    <w:rsid w:val="008461A2"/>
    <w:rsid w:val="0084746A"/>
    <w:rsid w:val="00853D57"/>
    <w:rsid w:val="00856F9B"/>
    <w:rsid w:val="00862DA5"/>
    <w:rsid w:val="00864407"/>
    <w:rsid w:val="00883BB5"/>
    <w:rsid w:val="008842EB"/>
    <w:rsid w:val="00884443"/>
    <w:rsid w:val="00887D04"/>
    <w:rsid w:val="008951EF"/>
    <w:rsid w:val="00896BDC"/>
    <w:rsid w:val="008977ED"/>
    <w:rsid w:val="008A21D1"/>
    <w:rsid w:val="008A44EE"/>
    <w:rsid w:val="008A621C"/>
    <w:rsid w:val="008B2BA2"/>
    <w:rsid w:val="008B5C52"/>
    <w:rsid w:val="008B6CFF"/>
    <w:rsid w:val="008B727E"/>
    <w:rsid w:val="008B742D"/>
    <w:rsid w:val="008C6A94"/>
    <w:rsid w:val="008C6C61"/>
    <w:rsid w:val="008C73E3"/>
    <w:rsid w:val="008C7911"/>
    <w:rsid w:val="008D2D60"/>
    <w:rsid w:val="008D5138"/>
    <w:rsid w:val="008D59B9"/>
    <w:rsid w:val="008E15F5"/>
    <w:rsid w:val="008E1965"/>
    <w:rsid w:val="008F39DD"/>
    <w:rsid w:val="008F4C70"/>
    <w:rsid w:val="008F7530"/>
    <w:rsid w:val="00900570"/>
    <w:rsid w:val="00901C69"/>
    <w:rsid w:val="00902CFB"/>
    <w:rsid w:val="009041DD"/>
    <w:rsid w:val="0090543A"/>
    <w:rsid w:val="009066C0"/>
    <w:rsid w:val="00911163"/>
    <w:rsid w:val="009128FF"/>
    <w:rsid w:val="00913C68"/>
    <w:rsid w:val="009140D4"/>
    <w:rsid w:val="009148A3"/>
    <w:rsid w:val="00917D4D"/>
    <w:rsid w:val="00920879"/>
    <w:rsid w:val="0092320A"/>
    <w:rsid w:val="009234DB"/>
    <w:rsid w:val="0092533C"/>
    <w:rsid w:val="00927AD9"/>
    <w:rsid w:val="00932A81"/>
    <w:rsid w:val="00936C43"/>
    <w:rsid w:val="009372E4"/>
    <w:rsid w:val="009407CC"/>
    <w:rsid w:val="009435C0"/>
    <w:rsid w:val="009437D5"/>
    <w:rsid w:val="00956A17"/>
    <w:rsid w:val="00957558"/>
    <w:rsid w:val="00961539"/>
    <w:rsid w:val="00962FC3"/>
    <w:rsid w:val="00967144"/>
    <w:rsid w:val="00972D35"/>
    <w:rsid w:val="0097317B"/>
    <w:rsid w:val="00976588"/>
    <w:rsid w:val="009776C8"/>
    <w:rsid w:val="00977BF1"/>
    <w:rsid w:val="00982AAC"/>
    <w:rsid w:val="009842CA"/>
    <w:rsid w:val="00987FA7"/>
    <w:rsid w:val="00992C82"/>
    <w:rsid w:val="00995649"/>
    <w:rsid w:val="009A08CC"/>
    <w:rsid w:val="009A1639"/>
    <w:rsid w:val="009A3219"/>
    <w:rsid w:val="009A47E7"/>
    <w:rsid w:val="009B3AFF"/>
    <w:rsid w:val="009C3E0C"/>
    <w:rsid w:val="009C69D3"/>
    <w:rsid w:val="009C6E94"/>
    <w:rsid w:val="009D78F3"/>
    <w:rsid w:val="009E0B0F"/>
    <w:rsid w:val="009E0DF6"/>
    <w:rsid w:val="009E2774"/>
    <w:rsid w:val="009E54E8"/>
    <w:rsid w:val="009F4467"/>
    <w:rsid w:val="009F511F"/>
    <w:rsid w:val="00A02B17"/>
    <w:rsid w:val="00A03E77"/>
    <w:rsid w:val="00A044E5"/>
    <w:rsid w:val="00A102E5"/>
    <w:rsid w:val="00A10410"/>
    <w:rsid w:val="00A1161B"/>
    <w:rsid w:val="00A13230"/>
    <w:rsid w:val="00A13AFB"/>
    <w:rsid w:val="00A20656"/>
    <w:rsid w:val="00A20880"/>
    <w:rsid w:val="00A21522"/>
    <w:rsid w:val="00A2199A"/>
    <w:rsid w:val="00A3351D"/>
    <w:rsid w:val="00A3374E"/>
    <w:rsid w:val="00A33F70"/>
    <w:rsid w:val="00A37F76"/>
    <w:rsid w:val="00A37FAC"/>
    <w:rsid w:val="00A46CE6"/>
    <w:rsid w:val="00A53174"/>
    <w:rsid w:val="00A56CA0"/>
    <w:rsid w:val="00A57136"/>
    <w:rsid w:val="00A60477"/>
    <w:rsid w:val="00A62E3F"/>
    <w:rsid w:val="00A64C7B"/>
    <w:rsid w:val="00A721C1"/>
    <w:rsid w:val="00A72393"/>
    <w:rsid w:val="00A736D5"/>
    <w:rsid w:val="00A902E1"/>
    <w:rsid w:val="00A92A40"/>
    <w:rsid w:val="00A92BF6"/>
    <w:rsid w:val="00A93737"/>
    <w:rsid w:val="00A9485B"/>
    <w:rsid w:val="00A965F5"/>
    <w:rsid w:val="00A976B8"/>
    <w:rsid w:val="00AA02E1"/>
    <w:rsid w:val="00AA1B9A"/>
    <w:rsid w:val="00AA4536"/>
    <w:rsid w:val="00AB0B8F"/>
    <w:rsid w:val="00AB7FF5"/>
    <w:rsid w:val="00AC084E"/>
    <w:rsid w:val="00AC1CFF"/>
    <w:rsid w:val="00AC3A62"/>
    <w:rsid w:val="00AC3CA4"/>
    <w:rsid w:val="00AC535F"/>
    <w:rsid w:val="00AD3ECE"/>
    <w:rsid w:val="00AD4D14"/>
    <w:rsid w:val="00AE107C"/>
    <w:rsid w:val="00AE286A"/>
    <w:rsid w:val="00AE2DC3"/>
    <w:rsid w:val="00AF6E18"/>
    <w:rsid w:val="00B06C29"/>
    <w:rsid w:val="00B13A07"/>
    <w:rsid w:val="00B14141"/>
    <w:rsid w:val="00B1497C"/>
    <w:rsid w:val="00B163A1"/>
    <w:rsid w:val="00B216A3"/>
    <w:rsid w:val="00B230CF"/>
    <w:rsid w:val="00B23551"/>
    <w:rsid w:val="00B4204B"/>
    <w:rsid w:val="00B45BD3"/>
    <w:rsid w:val="00B478E1"/>
    <w:rsid w:val="00B527AE"/>
    <w:rsid w:val="00B5292B"/>
    <w:rsid w:val="00B54693"/>
    <w:rsid w:val="00B60BAD"/>
    <w:rsid w:val="00B630B6"/>
    <w:rsid w:val="00B67187"/>
    <w:rsid w:val="00B70AB2"/>
    <w:rsid w:val="00B70AC8"/>
    <w:rsid w:val="00B72FA2"/>
    <w:rsid w:val="00B74198"/>
    <w:rsid w:val="00B760D6"/>
    <w:rsid w:val="00B816FC"/>
    <w:rsid w:val="00B82ABA"/>
    <w:rsid w:val="00B8318B"/>
    <w:rsid w:val="00B83C70"/>
    <w:rsid w:val="00B84B85"/>
    <w:rsid w:val="00B869F3"/>
    <w:rsid w:val="00B95585"/>
    <w:rsid w:val="00BA1D19"/>
    <w:rsid w:val="00BA360C"/>
    <w:rsid w:val="00BB2EDE"/>
    <w:rsid w:val="00BB3752"/>
    <w:rsid w:val="00BB612E"/>
    <w:rsid w:val="00BB6C06"/>
    <w:rsid w:val="00BC0617"/>
    <w:rsid w:val="00BC30E2"/>
    <w:rsid w:val="00BD0CB7"/>
    <w:rsid w:val="00BF1DDC"/>
    <w:rsid w:val="00BF1EB2"/>
    <w:rsid w:val="00BF28E4"/>
    <w:rsid w:val="00BF35C3"/>
    <w:rsid w:val="00BF7501"/>
    <w:rsid w:val="00C025C0"/>
    <w:rsid w:val="00C053A0"/>
    <w:rsid w:val="00C0797E"/>
    <w:rsid w:val="00C10FAF"/>
    <w:rsid w:val="00C12676"/>
    <w:rsid w:val="00C1774F"/>
    <w:rsid w:val="00C20821"/>
    <w:rsid w:val="00C213C2"/>
    <w:rsid w:val="00C24B72"/>
    <w:rsid w:val="00C253C9"/>
    <w:rsid w:val="00C261AF"/>
    <w:rsid w:val="00C325A9"/>
    <w:rsid w:val="00C3614F"/>
    <w:rsid w:val="00C401EA"/>
    <w:rsid w:val="00C4151A"/>
    <w:rsid w:val="00C41A1D"/>
    <w:rsid w:val="00C4327F"/>
    <w:rsid w:val="00C460FF"/>
    <w:rsid w:val="00C466E7"/>
    <w:rsid w:val="00C50205"/>
    <w:rsid w:val="00C52474"/>
    <w:rsid w:val="00C54722"/>
    <w:rsid w:val="00C7391C"/>
    <w:rsid w:val="00C749CC"/>
    <w:rsid w:val="00C76CE8"/>
    <w:rsid w:val="00C77CB4"/>
    <w:rsid w:val="00C82891"/>
    <w:rsid w:val="00C95B9A"/>
    <w:rsid w:val="00CA3902"/>
    <w:rsid w:val="00CA426E"/>
    <w:rsid w:val="00CB14F4"/>
    <w:rsid w:val="00CB311B"/>
    <w:rsid w:val="00CB56B8"/>
    <w:rsid w:val="00CB5B9A"/>
    <w:rsid w:val="00CC0801"/>
    <w:rsid w:val="00CC1A64"/>
    <w:rsid w:val="00CC46DA"/>
    <w:rsid w:val="00CC6059"/>
    <w:rsid w:val="00CD1789"/>
    <w:rsid w:val="00CD7A59"/>
    <w:rsid w:val="00CE316E"/>
    <w:rsid w:val="00CE60B1"/>
    <w:rsid w:val="00CE6B18"/>
    <w:rsid w:val="00CF17E7"/>
    <w:rsid w:val="00CF325C"/>
    <w:rsid w:val="00CF3F98"/>
    <w:rsid w:val="00CF4656"/>
    <w:rsid w:val="00D0107F"/>
    <w:rsid w:val="00D02AC7"/>
    <w:rsid w:val="00D02CAC"/>
    <w:rsid w:val="00D0325B"/>
    <w:rsid w:val="00D039EE"/>
    <w:rsid w:val="00D05250"/>
    <w:rsid w:val="00D10930"/>
    <w:rsid w:val="00D13AEC"/>
    <w:rsid w:val="00D156A1"/>
    <w:rsid w:val="00D15F8A"/>
    <w:rsid w:val="00D16DE2"/>
    <w:rsid w:val="00D20151"/>
    <w:rsid w:val="00D21FBF"/>
    <w:rsid w:val="00D2493E"/>
    <w:rsid w:val="00D24F16"/>
    <w:rsid w:val="00D276EC"/>
    <w:rsid w:val="00D328E3"/>
    <w:rsid w:val="00D330A0"/>
    <w:rsid w:val="00D3502A"/>
    <w:rsid w:val="00D40F94"/>
    <w:rsid w:val="00D41FAD"/>
    <w:rsid w:val="00D478D4"/>
    <w:rsid w:val="00D47D51"/>
    <w:rsid w:val="00D503A3"/>
    <w:rsid w:val="00D53823"/>
    <w:rsid w:val="00D5726B"/>
    <w:rsid w:val="00D57B3B"/>
    <w:rsid w:val="00D66F13"/>
    <w:rsid w:val="00D677E2"/>
    <w:rsid w:val="00D73223"/>
    <w:rsid w:val="00D77F8C"/>
    <w:rsid w:val="00D80DC2"/>
    <w:rsid w:val="00D8525A"/>
    <w:rsid w:val="00D93535"/>
    <w:rsid w:val="00DA173E"/>
    <w:rsid w:val="00DA4232"/>
    <w:rsid w:val="00DA456D"/>
    <w:rsid w:val="00DB02BA"/>
    <w:rsid w:val="00DB15F8"/>
    <w:rsid w:val="00DB659B"/>
    <w:rsid w:val="00DC072C"/>
    <w:rsid w:val="00DC30EF"/>
    <w:rsid w:val="00DD15B3"/>
    <w:rsid w:val="00DD219C"/>
    <w:rsid w:val="00DD43C2"/>
    <w:rsid w:val="00DD4676"/>
    <w:rsid w:val="00DE0F15"/>
    <w:rsid w:val="00DE2F0B"/>
    <w:rsid w:val="00DE7857"/>
    <w:rsid w:val="00DF083E"/>
    <w:rsid w:val="00DF1DC8"/>
    <w:rsid w:val="00DF3CAD"/>
    <w:rsid w:val="00DF4A8F"/>
    <w:rsid w:val="00DF5CD6"/>
    <w:rsid w:val="00E01004"/>
    <w:rsid w:val="00E06982"/>
    <w:rsid w:val="00E06AEC"/>
    <w:rsid w:val="00E109E9"/>
    <w:rsid w:val="00E11E2C"/>
    <w:rsid w:val="00E12372"/>
    <w:rsid w:val="00E12431"/>
    <w:rsid w:val="00E17249"/>
    <w:rsid w:val="00E2319A"/>
    <w:rsid w:val="00E237B9"/>
    <w:rsid w:val="00E2548D"/>
    <w:rsid w:val="00E3222B"/>
    <w:rsid w:val="00E37E6C"/>
    <w:rsid w:val="00E43B5C"/>
    <w:rsid w:val="00E47D75"/>
    <w:rsid w:val="00E52805"/>
    <w:rsid w:val="00E53A39"/>
    <w:rsid w:val="00E54B1F"/>
    <w:rsid w:val="00E576F0"/>
    <w:rsid w:val="00E578D9"/>
    <w:rsid w:val="00E675BB"/>
    <w:rsid w:val="00E67EB2"/>
    <w:rsid w:val="00E723E0"/>
    <w:rsid w:val="00E73927"/>
    <w:rsid w:val="00E76BDC"/>
    <w:rsid w:val="00E82BC1"/>
    <w:rsid w:val="00E83E5A"/>
    <w:rsid w:val="00E84D49"/>
    <w:rsid w:val="00E876B9"/>
    <w:rsid w:val="00E9356B"/>
    <w:rsid w:val="00E9484B"/>
    <w:rsid w:val="00E956FB"/>
    <w:rsid w:val="00EA1271"/>
    <w:rsid w:val="00EA45F8"/>
    <w:rsid w:val="00EB484C"/>
    <w:rsid w:val="00EC322E"/>
    <w:rsid w:val="00EC71AE"/>
    <w:rsid w:val="00EC7B14"/>
    <w:rsid w:val="00ED076B"/>
    <w:rsid w:val="00ED2B79"/>
    <w:rsid w:val="00ED5325"/>
    <w:rsid w:val="00EE07FC"/>
    <w:rsid w:val="00EE1529"/>
    <w:rsid w:val="00EE1601"/>
    <w:rsid w:val="00EF1627"/>
    <w:rsid w:val="00EF7039"/>
    <w:rsid w:val="00F03F4C"/>
    <w:rsid w:val="00F06874"/>
    <w:rsid w:val="00F10EC6"/>
    <w:rsid w:val="00F10EF5"/>
    <w:rsid w:val="00F13583"/>
    <w:rsid w:val="00F22DF6"/>
    <w:rsid w:val="00F249C5"/>
    <w:rsid w:val="00F24C1A"/>
    <w:rsid w:val="00F26168"/>
    <w:rsid w:val="00F32119"/>
    <w:rsid w:val="00F32830"/>
    <w:rsid w:val="00F328EE"/>
    <w:rsid w:val="00F401B2"/>
    <w:rsid w:val="00F431AC"/>
    <w:rsid w:val="00F45D25"/>
    <w:rsid w:val="00F50CEA"/>
    <w:rsid w:val="00F54219"/>
    <w:rsid w:val="00F549DC"/>
    <w:rsid w:val="00F6154B"/>
    <w:rsid w:val="00F70AD3"/>
    <w:rsid w:val="00F73786"/>
    <w:rsid w:val="00F737B1"/>
    <w:rsid w:val="00F75557"/>
    <w:rsid w:val="00F75674"/>
    <w:rsid w:val="00F81433"/>
    <w:rsid w:val="00F91FC6"/>
    <w:rsid w:val="00F93AAA"/>
    <w:rsid w:val="00F93B94"/>
    <w:rsid w:val="00F9559A"/>
    <w:rsid w:val="00F95A13"/>
    <w:rsid w:val="00F95B60"/>
    <w:rsid w:val="00F95FEF"/>
    <w:rsid w:val="00FA1187"/>
    <w:rsid w:val="00FA2A61"/>
    <w:rsid w:val="00FA3213"/>
    <w:rsid w:val="00FA3A6E"/>
    <w:rsid w:val="00FA4016"/>
    <w:rsid w:val="00FA69A8"/>
    <w:rsid w:val="00FB22E3"/>
    <w:rsid w:val="00FB2AF1"/>
    <w:rsid w:val="00FB53BB"/>
    <w:rsid w:val="00FC4886"/>
    <w:rsid w:val="00FC77BC"/>
    <w:rsid w:val="00FC7FE9"/>
    <w:rsid w:val="00FD070C"/>
    <w:rsid w:val="00FD0862"/>
    <w:rsid w:val="00FD39C0"/>
    <w:rsid w:val="00FD40A5"/>
    <w:rsid w:val="00FD55AA"/>
    <w:rsid w:val="00FD5822"/>
    <w:rsid w:val="00FD7FA7"/>
    <w:rsid w:val="00FE065F"/>
    <w:rsid w:val="00FE16B3"/>
    <w:rsid w:val="00FF0710"/>
    <w:rsid w:val="00FF11EA"/>
    <w:rsid w:val="00FF68B2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4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77140A"/>
    <w:pPr>
      <w:keepNext/>
      <w:spacing w:line="360" w:lineRule="auto"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rsid w:val="0077140A"/>
    <w:pPr>
      <w:keepNext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link w:val="Ttulo3Char"/>
    <w:qFormat/>
    <w:rsid w:val="0077140A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140A"/>
    <w:pPr>
      <w:spacing w:line="360" w:lineRule="auto"/>
      <w:jc w:val="center"/>
    </w:pPr>
    <w:rPr>
      <w:rFonts w:ascii="Arial" w:hAnsi="Arial"/>
      <w:b/>
      <w:sz w:val="32"/>
    </w:rPr>
  </w:style>
  <w:style w:type="paragraph" w:customStyle="1" w:styleId="Corpodetexto21">
    <w:name w:val="Corpo de texto 21"/>
    <w:basedOn w:val="Normal"/>
    <w:rsid w:val="0077140A"/>
    <w:pPr>
      <w:spacing w:line="360" w:lineRule="auto"/>
      <w:jc w:val="both"/>
    </w:pPr>
    <w:rPr>
      <w:rFonts w:ascii="Arial" w:hAnsi="Arial"/>
      <w:b/>
    </w:rPr>
  </w:style>
  <w:style w:type="paragraph" w:styleId="Corpodetexto">
    <w:name w:val="Body Text"/>
    <w:basedOn w:val="Normal"/>
    <w:rsid w:val="0077140A"/>
    <w:pPr>
      <w:spacing w:line="360" w:lineRule="auto"/>
      <w:jc w:val="both"/>
    </w:pPr>
    <w:rPr>
      <w:rFonts w:ascii="Arial" w:hAnsi="Arial"/>
    </w:rPr>
  </w:style>
  <w:style w:type="paragraph" w:customStyle="1" w:styleId="Recuodecorpodetexto31">
    <w:name w:val="Recuo de corpo de texto 31"/>
    <w:basedOn w:val="Normal"/>
    <w:rsid w:val="0077140A"/>
    <w:pPr>
      <w:spacing w:line="360" w:lineRule="auto"/>
      <w:ind w:firstLine="1418"/>
      <w:jc w:val="both"/>
    </w:pPr>
    <w:rPr>
      <w:rFonts w:ascii="Arial" w:hAnsi="Arial"/>
    </w:rPr>
  </w:style>
  <w:style w:type="character" w:styleId="Hyperlink">
    <w:name w:val="Hyperlink"/>
    <w:uiPriority w:val="99"/>
    <w:rsid w:val="0077140A"/>
    <w:rPr>
      <w:color w:val="0000FF"/>
      <w:u w:val="single"/>
    </w:rPr>
  </w:style>
  <w:style w:type="paragraph" w:styleId="Cabealho">
    <w:name w:val="header"/>
    <w:basedOn w:val="Normal"/>
    <w:rsid w:val="007714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140A"/>
    <w:pPr>
      <w:tabs>
        <w:tab w:val="center" w:pos="4419"/>
        <w:tab w:val="right" w:pos="8838"/>
      </w:tabs>
    </w:pPr>
  </w:style>
  <w:style w:type="paragraph" w:customStyle="1" w:styleId="Textodebalo1">
    <w:name w:val="Texto de balão1"/>
    <w:basedOn w:val="Normal"/>
    <w:rsid w:val="0077140A"/>
    <w:rPr>
      <w:rFonts w:ascii="Tahoma" w:hAnsi="Tahoma"/>
      <w:sz w:val="16"/>
    </w:rPr>
  </w:style>
  <w:style w:type="paragraph" w:customStyle="1" w:styleId="BalloonText2">
    <w:name w:val="Balloon Text2"/>
    <w:basedOn w:val="Normal"/>
    <w:rsid w:val="0077140A"/>
    <w:rPr>
      <w:rFonts w:ascii="Tahoma" w:hAnsi="Tahoma"/>
      <w:sz w:val="16"/>
    </w:rPr>
  </w:style>
  <w:style w:type="paragraph" w:customStyle="1" w:styleId="BalloonText1">
    <w:name w:val="Balloon Text1"/>
    <w:basedOn w:val="Normal"/>
    <w:rsid w:val="0077140A"/>
    <w:rPr>
      <w:rFonts w:ascii="Tahoma" w:hAnsi="Tahoma"/>
      <w:sz w:val="16"/>
    </w:rPr>
  </w:style>
  <w:style w:type="character" w:styleId="Nmerodepgina">
    <w:name w:val="page number"/>
    <w:basedOn w:val="Fontepargpadro"/>
    <w:rsid w:val="0077140A"/>
  </w:style>
  <w:style w:type="character" w:styleId="Forte">
    <w:name w:val="Strong"/>
    <w:uiPriority w:val="22"/>
    <w:qFormat/>
    <w:rsid w:val="00C95B9A"/>
    <w:rPr>
      <w:b/>
      <w:bCs/>
    </w:rPr>
  </w:style>
  <w:style w:type="paragraph" w:customStyle="1" w:styleId="Estilo">
    <w:name w:val="Estilo"/>
    <w:rsid w:val="007337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5672A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72A3"/>
  </w:style>
  <w:style w:type="character" w:styleId="Refdenotaderodap">
    <w:name w:val="footnote reference"/>
    <w:rsid w:val="005672A3"/>
    <w:rPr>
      <w:vertAlign w:val="superscript"/>
    </w:rPr>
  </w:style>
  <w:style w:type="character" w:styleId="HiperlinkVisitado">
    <w:name w:val="FollowedHyperlink"/>
    <w:rsid w:val="0002233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6F69C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F69C2"/>
    <w:rPr>
      <w:sz w:val="24"/>
    </w:rPr>
  </w:style>
  <w:style w:type="paragraph" w:styleId="NormalWeb">
    <w:name w:val="Normal (Web)"/>
    <w:basedOn w:val="Normal"/>
    <w:unhideWhenUsed/>
    <w:rsid w:val="006F7C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itulodefinicao">
    <w:name w:val="titulodefinicao"/>
    <w:basedOn w:val="Fontepargpadro"/>
    <w:rsid w:val="00D77F8C"/>
  </w:style>
  <w:style w:type="paragraph" w:styleId="Corpodetexto2">
    <w:name w:val="Body Text 2"/>
    <w:basedOn w:val="Normal"/>
    <w:link w:val="Corpodetexto2Char"/>
    <w:rsid w:val="001E40F1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E40F1"/>
    <w:rPr>
      <w:sz w:val="24"/>
    </w:rPr>
  </w:style>
  <w:style w:type="character" w:customStyle="1" w:styleId="unnamed11">
    <w:name w:val="unnamed11"/>
    <w:rsid w:val="006358FA"/>
    <w:rPr>
      <w:rFonts w:ascii="Verdana" w:hAnsi="Verdana" w:hint="default"/>
      <w:b/>
      <w:bCs/>
      <w:color w:val="000000"/>
      <w:sz w:val="28"/>
      <w:szCs w:val="28"/>
    </w:rPr>
  </w:style>
  <w:style w:type="character" w:customStyle="1" w:styleId="unnamed31">
    <w:name w:val="unnamed31"/>
    <w:rsid w:val="006358FA"/>
    <w:rPr>
      <w:rFonts w:ascii="Verdana" w:hAnsi="Verdana" w:hint="default"/>
      <w:b/>
      <w:bCs/>
      <w:color w:val="996633"/>
      <w:sz w:val="24"/>
      <w:szCs w:val="24"/>
    </w:rPr>
  </w:style>
  <w:style w:type="character" w:customStyle="1" w:styleId="Ttulo3Char">
    <w:name w:val="Título 3 Char"/>
    <w:link w:val="Ttulo3"/>
    <w:rsid w:val="00576987"/>
    <w:rPr>
      <w:rFonts w:ascii="Arial" w:hAnsi="Arial"/>
      <w:b/>
      <w:sz w:val="32"/>
    </w:rPr>
  </w:style>
  <w:style w:type="paragraph" w:styleId="Citao">
    <w:name w:val="Quote"/>
    <w:basedOn w:val="Normal"/>
    <w:link w:val="CitaoChar"/>
    <w:qFormat/>
    <w:rsid w:val="00F10EF5"/>
    <w:pPr>
      <w:overflowPunct/>
      <w:autoSpaceDE/>
      <w:autoSpaceDN/>
      <w:adjustRightInd/>
      <w:spacing w:line="360" w:lineRule="auto"/>
      <w:ind w:left="2268" w:right="567" w:firstLine="1701"/>
      <w:jc w:val="both"/>
      <w:textAlignment w:val="auto"/>
    </w:pPr>
    <w:rPr>
      <w:sz w:val="20"/>
    </w:rPr>
  </w:style>
  <w:style w:type="character" w:customStyle="1" w:styleId="CitaoChar">
    <w:name w:val="Citação Char"/>
    <w:basedOn w:val="Fontepargpadro"/>
    <w:link w:val="Citao"/>
    <w:rsid w:val="00F10EF5"/>
  </w:style>
  <w:style w:type="character" w:customStyle="1" w:styleId="hps">
    <w:name w:val="hps"/>
    <w:rsid w:val="00B60BAD"/>
  </w:style>
  <w:style w:type="character" w:customStyle="1" w:styleId="shorttext">
    <w:name w:val="short_text"/>
    <w:rsid w:val="00B60BA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2BA2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rsid w:val="008B2BA2"/>
    <w:pPr>
      <w:ind w:left="480"/>
    </w:pPr>
  </w:style>
  <w:style w:type="character" w:customStyle="1" w:styleId="atn">
    <w:name w:val="atn"/>
    <w:rsid w:val="000C2E1B"/>
  </w:style>
  <w:style w:type="paragraph" w:styleId="PargrafodaLista">
    <w:name w:val="List Paragraph"/>
    <w:basedOn w:val="Normal"/>
    <w:uiPriority w:val="34"/>
    <w:qFormat/>
    <w:rsid w:val="003C6E13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FD7F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emEspaamento">
    <w:name w:val="No Spacing"/>
    <w:uiPriority w:val="1"/>
    <w:qFormat/>
    <w:rsid w:val="00746D7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C50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1C30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C309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1C309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C309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C3091"/>
  </w:style>
  <w:style w:type="paragraph" w:styleId="Assuntodocomentrio">
    <w:name w:val="annotation subject"/>
    <w:basedOn w:val="Textodecomentrio"/>
    <w:next w:val="Textodecomentrio"/>
    <w:link w:val="AssuntodocomentrioChar"/>
    <w:rsid w:val="001C3091"/>
    <w:rPr>
      <w:b/>
      <w:bCs/>
    </w:rPr>
  </w:style>
  <w:style w:type="character" w:customStyle="1" w:styleId="AssuntodocomentrioChar">
    <w:name w:val="Assunto do comentário Char"/>
    <w:link w:val="Assuntodocomentrio"/>
    <w:rsid w:val="001C30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44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1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terra.com.br/educacao/pisa-apesar-de-avancos-na-educacao-brasil-ocupa-baixa-posicao-em-ranking,b0065092984a2410VgnCLD2000000dc6eb0aRCRD.html-acess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D733-72DA-4154-B736-EC87787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581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de Monografia</vt:lpstr>
    </vt:vector>
  </TitlesOfParts>
  <Company>Microsoft</Company>
  <LinksUpToDate>false</LinksUpToDate>
  <CharactersWithSpaces>29262</CharactersWithSpaces>
  <SharedDoc>false</SharedDoc>
  <HLinks>
    <vt:vector size="6" baseType="variant"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noticias.terra.com.br/educacao/pisa-apesar-de-avancos-na-educacao-brasil-ocupa-baixa-posicao-em-ranking,b0065092984a2410VgnCLD2000000dc6eb0aRCRD.html-acess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Monografia</dc:title>
  <dc:creator>a</dc:creator>
  <cp:lastModifiedBy>Usuário</cp:lastModifiedBy>
  <cp:revision>70</cp:revision>
  <cp:lastPrinted>2016-08-31T14:01:00Z</cp:lastPrinted>
  <dcterms:created xsi:type="dcterms:W3CDTF">2016-08-19T12:01:00Z</dcterms:created>
  <dcterms:modified xsi:type="dcterms:W3CDTF">2016-08-31T18:04:00Z</dcterms:modified>
</cp:coreProperties>
</file>